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41865" w14:textId="77777777" w:rsidR="00A47C65" w:rsidRDefault="00A47C65" w:rsidP="00A47C65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</w:rPr>
        <w:t>Solicitud de Visado de planos catastrados</w:t>
      </w:r>
    </w:p>
    <w:p w14:paraId="17D87EBC" w14:textId="5C9DC129" w:rsidR="00A47C65" w:rsidRDefault="00A47C65" w:rsidP="00A47C65">
      <w:pPr>
        <w:jc w:val="center"/>
      </w:pPr>
      <w:r>
        <w:rPr>
          <w:b/>
          <w:sz w:val="32"/>
          <w:szCs w:val="32"/>
        </w:rPr>
        <w:t>Solicitud Número: ________-20</w:t>
      </w:r>
      <w:r w:rsidR="000C49E3">
        <w:rPr>
          <w:b/>
          <w:sz w:val="32"/>
          <w:szCs w:val="32"/>
        </w:rPr>
        <w:t>2</w:t>
      </w:r>
      <w:r w:rsidR="006F7BB0">
        <w:rPr>
          <w:b/>
          <w:sz w:val="32"/>
          <w:szCs w:val="32"/>
        </w:rPr>
        <w:t>5</w:t>
      </w:r>
    </w:p>
    <w:p w14:paraId="6782B3EF" w14:textId="77777777" w:rsidR="00A47C65" w:rsidRDefault="00A47C65" w:rsidP="00A47C65">
      <w:pPr>
        <w:jc w:val="both"/>
      </w:pPr>
    </w:p>
    <w:p w14:paraId="1C3DB629" w14:textId="77777777" w:rsidR="00A47C65" w:rsidRDefault="00A47C65" w:rsidP="00A47C65">
      <w:pPr>
        <w:jc w:val="both"/>
      </w:pPr>
      <w:r>
        <w:t>Propietario actual de la finca: ____________________________________</w:t>
      </w:r>
    </w:p>
    <w:p w14:paraId="068210AD" w14:textId="77777777" w:rsidR="00A47C65" w:rsidRDefault="00A47C65" w:rsidP="00A47C65">
      <w:pPr>
        <w:jc w:val="both"/>
      </w:pPr>
      <w:r>
        <w:t>Cédula: ________________________.</w:t>
      </w:r>
    </w:p>
    <w:p w14:paraId="46C65ECA" w14:textId="77777777" w:rsidR="00A47C65" w:rsidRDefault="00A47C65" w:rsidP="00A47C65">
      <w:pPr>
        <w:jc w:val="both"/>
      </w:pPr>
      <w:r>
        <w:t xml:space="preserve">Teléfono: _______________________/____________________________.              </w:t>
      </w:r>
    </w:p>
    <w:p w14:paraId="432F5016" w14:textId="77777777" w:rsidR="00A47C65" w:rsidRDefault="00A47C65" w:rsidP="00A47C65">
      <w:pPr>
        <w:jc w:val="both"/>
      </w:pPr>
      <w:r>
        <w:t>FAX: _________________.</w:t>
      </w:r>
    </w:p>
    <w:p w14:paraId="09203AA1" w14:textId="77777777" w:rsidR="00A47C65" w:rsidRDefault="00A47C65" w:rsidP="00A47C65">
      <w:pPr>
        <w:jc w:val="both"/>
      </w:pPr>
    </w:p>
    <w:p w14:paraId="3475F5C6" w14:textId="77777777" w:rsidR="00A47C65" w:rsidRDefault="00A47C65" w:rsidP="00A47C65">
      <w:pPr>
        <w:jc w:val="both"/>
      </w:pPr>
      <w:r>
        <w:t>Persona autorizada a retirar: _________________________________________________</w:t>
      </w:r>
    </w:p>
    <w:p w14:paraId="2C628B1E" w14:textId="77777777" w:rsidR="00A47C65" w:rsidRDefault="00A47C65" w:rsidP="00A47C65">
      <w:pPr>
        <w:jc w:val="both"/>
      </w:pPr>
    </w:p>
    <w:p w14:paraId="5B7FBDBC" w14:textId="77777777" w:rsidR="00A47C65" w:rsidRDefault="00A47C65" w:rsidP="00A47C65">
      <w:r>
        <w:t xml:space="preserve">Lugar donde recibir </w:t>
      </w:r>
      <w:proofErr w:type="gramStart"/>
      <w:r>
        <w:t>notificaciones:_</w:t>
      </w:r>
      <w:proofErr w:type="gramEnd"/>
      <w:r>
        <w:t>____________________________________________</w:t>
      </w:r>
    </w:p>
    <w:p w14:paraId="4E9ECC35" w14:textId="77777777" w:rsidR="00A47C65" w:rsidRDefault="00A47C65" w:rsidP="00A47C65">
      <w:pPr>
        <w:jc w:val="both"/>
      </w:pPr>
      <w:r>
        <w:t>_________________________________________________________________________.</w:t>
      </w:r>
    </w:p>
    <w:p w14:paraId="3D0CF135" w14:textId="77777777" w:rsidR="00A47C65" w:rsidRDefault="00A47C65" w:rsidP="00A47C65">
      <w:pPr>
        <w:jc w:val="both"/>
      </w:pPr>
    </w:p>
    <w:p w14:paraId="348E63EF" w14:textId="77777777" w:rsidR="00A47C65" w:rsidRDefault="00A47C65" w:rsidP="00A47C65">
      <w:pPr>
        <w:jc w:val="both"/>
      </w:pPr>
      <w:r>
        <w:t xml:space="preserve">Firma y cédula del </w:t>
      </w:r>
      <w:proofErr w:type="gramStart"/>
      <w:r>
        <w:t>solicitante:_</w:t>
      </w:r>
      <w:proofErr w:type="gramEnd"/>
      <w:r>
        <w:t>______________________________________________.</w:t>
      </w:r>
    </w:p>
    <w:p w14:paraId="559C8DF5" w14:textId="77777777" w:rsidR="00A47C65" w:rsidRDefault="00A47C65" w:rsidP="00A47C65">
      <w:pPr>
        <w:jc w:val="both"/>
      </w:pPr>
    </w:p>
    <w:p w14:paraId="71FECA71" w14:textId="77777777" w:rsidR="00A47C65" w:rsidRDefault="00A47C65" w:rsidP="00A47C65">
      <w:pPr>
        <w:jc w:val="both"/>
      </w:pPr>
      <w:r>
        <w:t xml:space="preserve">Solicito visado Municipal para el (los) plano (s) catastrado (s)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47C65" w14:paraId="35482E2F" w14:textId="77777777" w:rsidTr="00A47C65">
        <w:trPr>
          <w:trHeight w:val="340"/>
        </w:trPr>
        <w:tc>
          <w:tcPr>
            <w:tcW w:w="4414" w:type="dxa"/>
          </w:tcPr>
          <w:p w14:paraId="56A9341B" w14:textId="77777777" w:rsidR="00A47C65" w:rsidRDefault="00A47C65" w:rsidP="00A47C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4" w:type="dxa"/>
          </w:tcPr>
          <w:p w14:paraId="3440CEBE" w14:textId="77777777" w:rsidR="00A47C65" w:rsidRDefault="00A47C65" w:rsidP="00A47C65">
            <w:pPr>
              <w:jc w:val="both"/>
              <w:rPr>
                <w:sz w:val="26"/>
                <w:szCs w:val="26"/>
              </w:rPr>
            </w:pPr>
          </w:p>
        </w:tc>
      </w:tr>
      <w:tr w:rsidR="00A47C65" w14:paraId="34D3EE50" w14:textId="77777777" w:rsidTr="00A47C65">
        <w:trPr>
          <w:trHeight w:val="340"/>
        </w:trPr>
        <w:tc>
          <w:tcPr>
            <w:tcW w:w="4414" w:type="dxa"/>
          </w:tcPr>
          <w:p w14:paraId="2D208EC7" w14:textId="77777777" w:rsidR="00A47C65" w:rsidRDefault="00A47C65" w:rsidP="00A47C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4" w:type="dxa"/>
          </w:tcPr>
          <w:p w14:paraId="551229A1" w14:textId="77777777" w:rsidR="00A47C65" w:rsidRDefault="00A47C65" w:rsidP="00A47C65">
            <w:pPr>
              <w:jc w:val="both"/>
              <w:rPr>
                <w:sz w:val="26"/>
                <w:szCs w:val="26"/>
              </w:rPr>
            </w:pPr>
          </w:p>
        </w:tc>
      </w:tr>
      <w:tr w:rsidR="00A47C65" w14:paraId="7AA4E0CA" w14:textId="77777777" w:rsidTr="00A47C65">
        <w:trPr>
          <w:trHeight w:val="340"/>
        </w:trPr>
        <w:tc>
          <w:tcPr>
            <w:tcW w:w="4414" w:type="dxa"/>
          </w:tcPr>
          <w:p w14:paraId="416A5153" w14:textId="77777777" w:rsidR="00A47C65" w:rsidRDefault="00A47C65" w:rsidP="00A47C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4" w:type="dxa"/>
          </w:tcPr>
          <w:p w14:paraId="26BEA3F6" w14:textId="77777777" w:rsidR="00A47C65" w:rsidRDefault="00A47C65" w:rsidP="00A47C65">
            <w:pPr>
              <w:jc w:val="both"/>
              <w:rPr>
                <w:sz w:val="26"/>
                <w:szCs w:val="26"/>
              </w:rPr>
            </w:pPr>
          </w:p>
        </w:tc>
      </w:tr>
      <w:tr w:rsidR="00A47C65" w14:paraId="18D51637" w14:textId="77777777" w:rsidTr="00A47C65">
        <w:trPr>
          <w:trHeight w:val="340"/>
        </w:trPr>
        <w:tc>
          <w:tcPr>
            <w:tcW w:w="4414" w:type="dxa"/>
          </w:tcPr>
          <w:p w14:paraId="2250B014" w14:textId="77777777" w:rsidR="00A47C65" w:rsidRDefault="00A47C65" w:rsidP="00A47C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4" w:type="dxa"/>
          </w:tcPr>
          <w:p w14:paraId="0C7FAB23" w14:textId="77777777" w:rsidR="00A47C65" w:rsidRDefault="00A47C65" w:rsidP="00A47C65">
            <w:pPr>
              <w:jc w:val="both"/>
              <w:rPr>
                <w:sz w:val="26"/>
                <w:szCs w:val="26"/>
              </w:rPr>
            </w:pPr>
          </w:p>
        </w:tc>
      </w:tr>
      <w:tr w:rsidR="00A47C65" w14:paraId="1C20D725" w14:textId="77777777" w:rsidTr="00A47C65">
        <w:trPr>
          <w:trHeight w:val="340"/>
        </w:trPr>
        <w:tc>
          <w:tcPr>
            <w:tcW w:w="4414" w:type="dxa"/>
          </w:tcPr>
          <w:p w14:paraId="41C1EDCF" w14:textId="77777777" w:rsidR="00A47C65" w:rsidRDefault="00A47C65" w:rsidP="00A47C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4" w:type="dxa"/>
          </w:tcPr>
          <w:p w14:paraId="47CCF005" w14:textId="77777777" w:rsidR="00A47C65" w:rsidRDefault="00A47C65" w:rsidP="00A47C65">
            <w:pPr>
              <w:jc w:val="both"/>
              <w:rPr>
                <w:sz w:val="26"/>
                <w:szCs w:val="26"/>
              </w:rPr>
            </w:pPr>
          </w:p>
        </w:tc>
      </w:tr>
      <w:tr w:rsidR="00A47C65" w14:paraId="677CD061" w14:textId="77777777" w:rsidTr="00A47C65">
        <w:trPr>
          <w:trHeight w:val="340"/>
        </w:trPr>
        <w:tc>
          <w:tcPr>
            <w:tcW w:w="4414" w:type="dxa"/>
          </w:tcPr>
          <w:p w14:paraId="32EA6C6D" w14:textId="77777777" w:rsidR="00A47C65" w:rsidRDefault="00A47C65" w:rsidP="00A47C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4" w:type="dxa"/>
          </w:tcPr>
          <w:p w14:paraId="664E5E19" w14:textId="77777777" w:rsidR="00A47C65" w:rsidRDefault="00A47C65" w:rsidP="00A47C65">
            <w:pPr>
              <w:jc w:val="both"/>
              <w:rPr>
                <w:sz w:val="26"/>
                <w:szCs w:val="26"/>
              </w:rPr>
            </w:pPr>
          </w:p>
        </w:tc>
      </w:tr>
      <w:tr w:rsidR="00A47C65" w14:paraId="3DBE5574" w14:textId="77777777" w:rsidTr="00A47C65">
        <w:trPr>
          <w:trHeight w:val="340"/>
        </w:trPr>
        <w:tc>
          <w:tcPr>
            <w:tcW w:w="4414" w:type="dxa"/>
          </w:tcPr>
          <w:p w14:paraId="3A52F746" w14:textId="77777777" w:rsidR="00A47C65" w:rsidRDefault="00A47C65" w:rsidP="00A47C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4" w:type="dxa"/>
          </w:tcPr>
          <w:p w14:paraId="1BE510B3" w14:textId="77777777" w:rsidR="00A47C65" w:rsidRDefault="00A47C65" w:rsidP="00A47C65">
            <w:pPr>
              <w:jc w:val="both"/>
              <w:rPr>
                <w:sz w:val="26"/>
                <w:szCs w:val="26"/>
              </w:rPr>
            </w:pPr>
          </w:p>
        </w:tc>
      </w:tr>
      <w:tr w:rsidR="00A47C65" w14:paraId="68A05147" w14:textId="77777777" w:rsidTr="00A47C65">
        <w:trPr>
          <w:trHeight w:val="340"/>
        </w:trPr>
        <w:tc>
          <w:tcPr>
            <w:tcW w:w="4414" w:type="dxa"/>
          </w:tcPr>
          <w:p w14:paraId="49E12658" w14:textId="77777777" w:rsidR="00A47C65" w:rsidRDefault="00A47C65" w:rsidP="00A47C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4" w:type="dxa"/>
          </w:tcPr>
          <w:p w14:paraId="5D88EAB0" w14:textId="77777777" w:rsidR="00A47C65" w:rsidRDefault="00A47C65" w:rsidP="00A47C65">
            <w:pPr>
              <w:jc w:val="both"/>
              <w:rPr>
                <w:sz w:val="26"/>
                <w:szCs w:val="26"/>
              </w:rPr>
            </w:pPr>
          </w:p>
        </w:tc>
      </w:tr>
    </w:tbl>
    <w:p w14:paraId="695B0DD9" w14:textId="07DDEB63" w:rsidR="00A47C65" w:rsidRDefault="00A47C65" w:rsidP="00A47C65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486D73" wp14:editId="1E9B9DC3">
                <wp:simplePos x="0" y="0"/>
                <wp:positionH relativeFrom="column">
                  <wp:posOffset>43815</wp:posOffset>
                </wp:positionH>
                <wp:positionV relativeFrom="paragraph">
                  <wp:posOffset>105410</wp:posOffset>
                </wp:positionV>
                <wp:extent cx="323850" cy="266700"/>
                <wp:effectExtent l="5715" t="10160" r="13335" b="889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F75C" w14:textId="77777777" w:rsidR="00A47C65" w:rsidRDefault="00A47C65" w:rsidP="00A47C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86D7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.45pt;margin-top:8.3pt;width:25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nsFgIAACoEAAAOAAAAZHJzL2Uyb0RvYy54bWysU81u2zAMvg/YOwi6L07SJE2NOEWXLsOA&#10;7gfo9gCyLMfCZFGjlNjZ04+S0zTotsswHQRSpD6SH8nVbd8adlDoNdiCT0ZjzpSVUGm7K/i3r9s3&#10;S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">
                <v:textbox>
                  <w:txbxContent>
                    <w:p w14:paraId="6C72F75C" w14:textId="77777777" w:rsidR="00A47C65" w:rsidRDefault="00A47C65" w:rsidP="00A47C65"/>
                  </w:txbxContent>
                </v:textbox>
              </v:shape>
            </w:pict>
          </mc:Fallback>
        </mc:AlternateContent>
      </w:r>
    </w:p>
    <w:p w14:paraId="652F1DBD" w14:textId="77777777" w:rsidR="00A47C65" w:rsidRDefault="00A47C65" w:rsidP="00A47C65">
      <w:pPr>
        <w:ind w:firstLine="708"/>
        <w:jc w:val="both"/>
      </w:pPr>
      <w:r>
        <w:t xml:space="preserve">Se encuentra al día pago impuestos           </w:t>
      </w:r>
    </w:p>
    <w:p w14:paraId="5B94C8AE" w14:textId="77777777" w:rsidR="00A47C65" w:rsidRDefault="00A47C65" w:rsidP="00A47C65">
      <w:pPr>
        <w:jc w:val="both"/>
      </w:pPr>
    </w:p>
    <w:p w14:paraId="75E3A010" w14:textId="77777777" w:rsidR="00A47C65" w:rsidRDefault="00A47C65" w:rsidP="00A47C65">
      <w:pPr>
        <w:pStyle w:val="Piedepgina"/>
        <w:rPr>
          <w:b/>
          <w:u w:val="single"/>
        </w:rPr>
      </w:pPr>
      <w:r>
        <w:rPr>
          <w:b/>
          <w:i/>
          <w:u w:val="single"/>
        </w:rPr>
        <w:t>Nota: De no aportar todos los requisitos queda sujeto a la Aprobación del Ingeniero.</w:t>
      </w:r>
    </w:p>
    <w:p w14:paraId="38807262" w14:textId="77777777" w:rsidR="00A47C65" w:rsidRDefault="00A47C65" w:rsidP="00A47C65">
      <w:pPr>
        <w:jc w:val="both"/>
        <w:rPr>
          <w:b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DCA970F" wp14:editId="601225AA">
                <wp:simplePos x="0" y="0"/>
                <wp:positionH relativeFrom="column">
                  <wp:posOffset>-734695</wp:posOffset>
                </wp:positionH>
                <wp:positionV relativeFrom="paragraph">
                  <wp:posOffset>301625</wp:posOffset>
                </wp:positionV>
                <wp:extent cx="7059930" cy="1558925"/>
                <wp:effectExtent l="8255" t="6350" r="8890" b="63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C17B" w14:textId="77777777" w:rsidR="00A47C65" w:rsidRDefault="00A47C65" w:rsidP="00A47C6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olicitud de Visado de planos catastrados</w:t>
                            </w:r>
                          </w:p>
                          <w:p w14:paraId="64857661" w14:textId="733C1486" w:rsidR="00A47C65" w:rsidRDefault="00A47C65" w:rsidP="00A47C6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olicitud Número: ________-20</w:t>
                            </w:r>
                            <w:r w:rsidR="000C49E3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F7BB0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F1B5A40" w14:textId="77777777" w:rsidR="00A47C65" w:rsidRDefault="00A47C65" w:rsidP="00A47C65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ESTE USO DE SUELO SERA ENTREGADO UNICAMENTE AL ENTREGAR ESTA BOLETA, EN CASO DE EXTRAVÍO DE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A MISMA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, SOLO SE ENTREGARÁ AL SOLICITANTE QUIEN DEBE ESTAR DEBIDAMENTE IDENTIFICADO.</w:t>
                            </w:r>
                          </w:p>
                          <w:p w14:paraId="0762427D" w14:textId="77777777" w:rsidR="00A47C65" w:rsidRDefault="00A47C65" w:rsidP="00A47C65">
                            <w:pPr>
                              <w:pStyle w:val="Piedepgina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ta: Este trámite se realizará en un plazo máximo de diez días hábiles,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 acuerdo al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rtículo 6 de la Ley No 8220 “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ey Protección Al Ciudadano Del Exceso De Requisitos Y Trámites Administrativos”.</w:t>
                            </w:r>
                          </w:p>
                          <w:p w14:paraId="5F9D64FD" w14:textId="77777777" w:rsidR="00A47C65" w:rsidRDefault="00A47C65" w:rsidP="00A47C65">
                            <w:pPr>
                              <w:pStyle w:val="Piedepgina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Hlk487547852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De no aportar todos los requisitos queda sujeto a la Aprobación del Ingeniero.</w:t>
                            </w:r>
                          </w:p>
                          <w:bookmarkEnd w:id="0"/>
                          <w:p w14:paraId="343824DD" w14:textId="77777777" w:rsidR="00A47C65" w:rsidRDefault="00A47C65" w:rsidP="00A47C65">
                            <w:pPr>
                              <w:jc w:val="center"/>
                            </w:pPr>
                            <w:r>
                              <w:t>Teléfono: 2446-7600 Ext 1009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A970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-57.85pt;margin-top:23.75pt;width:555.9pt;height:122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" strokeweight=".5pt">
                <v:textbox inset="7.45pt,3.85pt,7.45pt,3.85pt">
                  <w:txbxContent>
                    <w:p w14:paraId="62C2C17B" w14:textId="77777777" w:rsidR="00A47C65" w:rsidRDefault="00A47C65" w:rsidP="00A47C6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olicitud de Visado de planos catastrados</w:t>
                      </w:r>
                    </w:p>
                    <w:p w14:paraId="64857661" w14:textId="733C1486" w:rsidR="00A47C65" w:rsidRDefault="00A47C65" w:rsidP="00A47C65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olicitud Número: ________-20</w:t>
                      </w:r>
                      <w:r w:rsidR="000C49E3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6F7BB0"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  <w:p w14:paraId="6F1B5A40" w14:textId="77777777" w:rsidR="00A47C65" w:rsidRDefault="00A47C65" w:rsidP="00A47C65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ESTE USO DE SUELO SERA ENTREGADO UNICAMENTE AL ENTREGAR ESTA BOLETA, EN CASO DE EXTRAVÍO DE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LA MISMA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, SOLO SE ENTREGARÁ AL SOLICITANTE QUIEN DEBE ESTAR DEBIDAMENTE IDENTIFICADO.</w:t>
                      </w:r>
                    </w:p>
                    <w:p w14:paraId="0762427D" w14:textId="77777777" w:rsidR="00A47C65" w:rsidRDefault="00A47C65" w:rsidP="00A47C65">
                      <w:pPr>
                        <w:pStyle w:val="Piedepgina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ota: Este trámite se realizará en un plazo máximo de diez días hábiles,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de acuerdo al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artículo 6 de la Ley No 8220 “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Ley Protección Al Ciudadano Del Exceso De Requisitos Y Trámites Administrativos”.</w:t>
                      </w:r>
                    </w:p>
                    <w:p w14:paraId="5F9D64FD" w14:textId="77777777" w:rsidR="00A47C65" w:rsidRDefault="00A47C65" w:rsidP="00A47C65">
                      <w:pPr>
                        <w:pStyle w:val="Piedepgina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1" w:name="_Hlk487547852"/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De no aportar todos los requisitos queda sujeto a la Aprobación del Ingeniero.</w:t>
                      </w:r>
                    </w:p>
                    <w:bookmarkEnd w:id="1"/>
                    <w:p w14:paraId="343824DD" w14:textId="77777777" w:rsidR="00A47C65" w:rsidRDefault="00A47C65" w:rsidP="00A47C65">
                      <w:pPr>
                        <w:jc w:val="center"/>
                      </w:pPr>
                      <w:r>
                        <w:t>Teléfono: 2446-7600 Ext 10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BD77B" wp14:editId="19C652AB">
                <wp:simplePos x="0" y="0"/>
                <wp:positionH relativeFrom="column">
                  <wp:posOffset>-1794510</wp:posOffset>
                </wp:positionH>
                <wp:positionV relativeFrom="paragraph">
                  <wp:posOffset>300355</wp:posOffset>
                </wp:positionV>
                <wp:extent cx="8534400" cy="0"/>
                <wp:effectExtent l="15240" t="14605" r="13335" b="1397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3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192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-141.3pt;margin-top:23.65pt;width:672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" strokeweight="1pt">
                <v:stroke dashstyle="dash"/>
                <v:shadow color="#868686"/>
              </v:shape>
            </w:pict>
          </mc:Fallback>
        </mc:AlternateContent>
      </w:r>
    </w:p>
    <w:p w14:paraId="32B0FB16" w14:textId="77777777" w:rsidR="00A47C65" w:rsidRDefault="00A47C65" w:rsidP="00A47C65">
      <w:pPr>
        <w:rPr>
          <w:sz w:val="18"/>
          <w:szCs w:val="18"/>
        </w:rPr>
      </w:pPr>
    </w:p>
    <w:p w14:paraId="4A9D3A88" w14:textId="77777777" w:rsidR="00A47C65" w:rsidRDefault="00A47C65" w:rsidP="00A47C65">
      <w:pPr>
        <w:rPr>
          <w:sz w:val="18"/>
          <w:szCs w:val="18"/>
        </w:rPr>
      </w:pPr>
    </w:p>
    <w:p w14:paraId="0CDB4E73" w14:textId="77777777" w:rsidR="00A47C65" w:rsidRDefault="00A47C65" w:rsidP="00A47C65">
      <w:pPr>
        <w:rPr>
          <w:sz w:val="18"/>
          <w:szCs w:val="18"/>
        </w:rPr>
      </w:pPr>
    </w:p>
    <w:p w14:paraId="545D397D" w14:textId="77777777" w:rsidR="00A47C65" w:rsidRDefault="00A47C65" w:rsidP="00A47C65">
      <w:pPr>
        <w:rPr>
          <w:sz w:val="18"/>
          <w:szCs w:val="18"/>
        </w:rPr>
      </w:pPr>
    </w:p>
    <w:p w14:paraId="17735498" w14:textId="77777777" w:rsidR="00A47C65" w:rsidRDefault="00A47C65" w:rsidP="00A47C65">
      <w:pPr>
        <w:rPr>
          <w:sz w:val="18"/>
          <w:szCs w:val="18"/>
        </w:rPr>
      </w:pPr>
    </w:p>
    <w:p w14:paraId="3E80F913" w14:textId="77777777" w:rsidR="00A47C65" w:rsidRDefault="00A47C65" w:rsidP="00A47C65">
      <w:pPr>
        <w:rPr>
          <w:sz w:val="18"/>
          <w:szCs w:val="18"/>
        </w:rPr>
      </w:pPr>
    </w:p>
    <w:p w14:paraId="74E02E08" w14:textId="77777777" w:rsidR="00A47C65" w:rsidRDefault="00A47C65" w:rsidP="00A47C65">
      <w:pPr>
        <w:rPr>
          <w:sz w:val="18"/>
          <w:szCs w:val="18"/>
        </w:rPr>
      </w:pPr>
    </w:p>
    <w:p w14:paraId="5752EAD5" w14:textId="77777777" w:rsidR="00A47C65" w:rsidRDefault="00A47C65" w:rsidP="00A47C65">
      <w:pPr>
        <w:rPr>
          <w:sz w:val="18"/>
          <w:szCs w:val="18"/>
        </w:rPr>
      </w:pPr>
    </w:p>
    <w:p w14:paraId="2307C605" w14:textId="77777777" w:rsidR="00A47C65" w:rsidRDefault="00A47C65" w:rsidP="00A47C65">
      <w:pPr>
        <w:rPr>
          <w:sz w:val="18"/>
          <w:szCs w:val="18"/>
        </w:rPr>
      </w:pPr>
    </w:p>
    <w:p w14:paraId="7C448315" w14:textId="77777777" w:rsidR="00A47C65" w:rsidRDefault="00A47C65" w:rsidP="00A47C65">
      <w:pPr>
        <w:rPr>
          <w:sz w:val="18"/>
          <w:szCs w:val="18"/>
        </w:rPr>
      </w:pPr>
    </w:p>
    <w:p w14:paraId="6B65B197" w14:textId="77777777" w:rsidR="00A47C65" w:rsidRDefault="00A47C65" w:rsidP="00A47C65">
      <w:pPr>
        <w:rPr>
          <w:sz w:val="18"/>
          <w:szCs w:val="18"/>
        </w:rPr>
      </w:pPr>
    </w:p>
    <w:p w14:paraId="375ADC87" w14:textId="77777777" w:rsidR="00A47C65" w:rsidRDefault="00A47C65" w:rsidP="00A47C65">
      <w:pPr>
        <w:rPr>
          <w:sz w:val="18"/>
          <w:szCs w:val="18"/>
        </w:rPr>
      </w:pPr>
    </w:p>
    <w:p w14:paraId="33CAE576" w14:textId="77777777" w:rsidR="00A47C65" w:rsidRDefault="00A47C65" w:rsidP="00A47C65">
      <w:pPr>
        <w:rPr>
          <w:sz w:val="18"/>
          <w:szCs w:val="18"/>
        </w:rPr>
      </w:pPr>
    </w:p>
    <w:p w14:paraId="09D19F1C" w14:textId="77777777" w:rsidR="00A47C65" w:rsidRDefault="00A47C65" w:rsidP="00A47C65">
      <w:pPr>
        <w:rPr>
          <w:sz w:val="18"/>
          <w:szCs w:val="18"/>
        </w:rPr>
      </w:pPr>
    </w:p>
    <w:p w14:paraId="49D1B456" w14:textId="77777777" w:rsidR="00A47C65" w:rsidRDefault="00A47C65" w:rsidP="00A47C65">
      <w:pPr>
        <w:rPr>
          <w:sz w:val="18"/>
          <w:szCs w:val="18"/>
        </w:rPr>
      </w:pPr>
    </w:p>
    <w:p w14:paraId="0D0025CE" w14:textId="77777777" w:rsidR="00A47C65" w:rsidRDefault="00A47C65" w:rsidP="00A47C65">
      <w:pPr>
        <w:rPr>
          <w:sz w:val="18"/>
          <w:szCs w:val="18"/>
        </w:rPr>
      </w:pPr>
    </w:p>
    <w:p w14:paraId="59B70C27" w14:textId="77777777" w:rsidR="00A47C65" w:rsidRDefault="00A47C65" w:rsidP="00A47C65">
      <w:pPr>
        <w:rPr>
          <w:sz w:val="18"/>
          <w:szCs w:val="18"/>
        </w:rPr>
      </w:pPr>
    </w:p>
    <w:p w14:paraId="5E5A1679" w14:textId="77777777" w:rsidR="00A47C65" w:rsidRDefault="00A47C65" w:rsidP="00A47C65">
      <w:pPr>
        <w:rPr>
          <w:sz w:val="18"/>
          <w:szCs w:val="18"/>
        </w:rPr>
      </w:pPr>
    </w:p>
    <w:p w14:paraId="411D05C9" w14:textId="77777777" w:rsidR="00A47C65" w:rsidRDefault="00A47C65" w:rsidP="00A47C65">
      <w:pPr>
        <w:rPr>
          <w:rFonts w:ascii="Arial" w:hAnsi="Arial" w:cs="Arial"/>
          <w:color w:val="000000"/>
        </w:rPr>
      </w:pPr>
    </w:p>
    <w:p w14:paraId="1173C418" w14:textId="77777777" w:rsidR="00A47C65" w:rsidRDefault="00A47C65" w:rsidP="00A47C65">
      <w:pPr>
        <w:rPr>
          <w:rFonts w:ascii="Arial" w:hAnsi="Arial" w:cs="Arial"/>
          <w:color w:val="000000"/>
        </w:rPr>
      </w:pPr>
    </w:p>
    <w:p w14:paraId="2136788E" w14:textId="77777777" w:rsidR="00A47C65" w:rsidRPr="00764913" w:rsidRDefault="00A47C65" w:rsidP="00A47C65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color w:val="000000"/>
        </w:rPr>
        <w:t xml:space="preserve">   </w:t>
      </w:r>
      <w:r w:rsidRPr="00764913">
        <w:rPr>
          <w:rFonts w:ascii="Arial" w:hAnsi="Arial" w:cs="Arial"/>
          <w:b/>
          <w:sz w:val="36"/>
          <w:szCs w:val="32"/>
        </w:rPr>
        <w:t xml:space="preserve">Requisitos Para </w:t>
      </w:r>
      <w:r>
        <w:rPr>
          <w:rFonts w:ascii="Arial" w:hAnsi="Arial" w:cs="Arial"/>
          <w:b/>
          <w:sz w:val="36"/>
          <w:szCs w:val="32"/>
        </w:rPr>
        <w:t>Visado de Planos Catastrados</w:t>
      </w:r>
    </w:p>
    <w:p w14:paraId="41BB9D07" w14:textId="77777777" w:rsidR="00A47C65" w:rsidRDefault="00A47C65" w:rsidP="00A47C65">
      <w:pPr>
        <w:pStyle w:val="Prrafodelista"/>
        <w:ind w:left="0"/>
        <w:jc w:val="both"/>
        <w:rPr>
          <w:rFonts w:ascii="Arial" w:hAnsi="Arial" w:cs="Arial"/>
          <w:lang w:val="es-CR"/>
        </w:rPr>
      </w:pPr>
    </w:p>
    <w:p w14:paraId="5583ED48" w14:textId="77777777" w:rsidR="00A47C65" w:rsidRDefault="00A47C65" w:rsidP="00A47C65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lang w:val="es-CR"/>
        </w:rPr>
      </w:pPr>
      <w:r w:rsidRPr="00E41001">
        <w:rPr>
          <w:rFonts w:ascii="Arial" w:hAnsi="Arial" w:cs="Arial"/>
          <w:lang w:val="es-CR"/>
        </w:rPr>
        <w:t>Formulario debidamente ll</w:t>
      </w:r>
      <w:r>
        <w:rPr>
          <w:rFonts w:ascii="Arial" w:hAnsi="Arial" w:cs="Arial"/>
          <w:lang w:val="es-CR"/>
        </w:rPr>
        <w:t>eno.</w:t>
      </w:r>
    </w:p>
    <w:p w14:paraId="4132D7E5" w14:textId="77777777" w:rsidR="00A47C65" w:rsidRPr="008A5E16" w:rsidRDefault="00A47C65" w:rsidP="00A47C65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lang w:val="es-CR"/>
        </w:rPr>
      </w:pPr>
      <w:r w:rsidRPr="008A5E16">
        <w:rPr>
          <w:rFonts w:ascii="Arial" w:hAnsi="Arial" w:cs="Arial"/>
          <w:lang w:val="es-CR"/>
        </w:rPr>
        <w:t>Original y copia del plano catastrado.</w:t>
      </w:r>
    </w:p>
    <w:p w14:paraId="1E32B2D7" w14:textId="77777777" w:rsidR="00A47C65" w:rsidRDefault="00A47C65" w:rsidP="00A47C65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lang w:val="es-CR"/>
        </w:rPr>
      </w:pPr>
      <w:r w:rsidRPr="00E41001">
        <w:rPr>
          <w:rFonts w:ascii="Arial" w:hAnsi="Arial" w:cs="Arial"/>
          <w:lang w:val="es-CR"/>
        </w:rPr>
        <w:t>E</w:t>
      </w:r>
      <w:r>
        <w:rPr>
          <w:rFonts w:ascii="Arial" w:hAnsi="Arial" w:cs="Arial"/>
          <w:lang w:val="es-CR"/>
        </w:rPr>
        <w:t>ncontrarse</w:t>
      </w:r>
      <w:r w:rsidRPr="00E41001">
        <w:rPr>
          <w:rFonts w:ascii="Arial" w:hAnsi="Arial" w:cs="Arial"/>
          <w:lang w:val="es-CR"/>
        </w:rPr>
        <w:t xml:space="preserve"> al día en el pago de los impuestos municipales. </w:t>
      </w:r>
    </w:p>
    <w:p w14:paraId="1A039D60" w14:textId="77777777" w:rsidR="00A47C65" w:rsidRDefault="00A47C65" w:rsidP="00A47C65">
      <w:pPr>
        <w:pStyle w:val="Prrafodelista"/>
        <w:jc w:val="both"/>
        <w:rPr>
          <w:rFonts w:ascii="Arial" w:hAnsi="Arial" w:cs="Arial"/>
          <w:lang w:val="es-CR"/>
        </w:rPr>
      </w:pPr>
    </w:p>
    <w:p w14:paraId="74E7DEB7" w14:textId="77777777" w:rsidR="00A47C65" w:rsidRPr="003A1B10" w:rsidRDefault="00A47C65" w:rsidP="00A47C65">
      <w:pPr>
        <w:pStyle w:val="Prrafodelista"/>
        <w:jc w:val="both"/>
        <w:rPr>
          <w:rFonts w:ascii="Arial" w:hAnsi="Arial" w:cs="Arial"/>
        </w:rPr>
      </w:pPr>
    </w:p>
    <w:p w14:paraId="7E580A36" w14:textId="77777777" w:rsidR="00A47C65" w:rsidRPr="003A1B10" w:rsidRDefault="00A47C65" w:rsidP="00A47C65">
      <w:pPr>
        <w:rPr>
          <w:sz w:val="18"/>
          <w:szCs w:val="18"/>
          <w:lang w:val="es-CR"/>
        </w:rPr>
      </w:pPr>
    </w:p>
    <w:p w14:paraId="128CC403" w14:textId="77777777" w:rsidR="00A47C65" w:rsidRPr="00A47C65" w:rsidRDefault="00A47C65" w:rsidP="00A47C65">
      <w:pPr>
        <w:spacing w:after="200" w:line="276" w:lineRule="auto"/>
        <w:jc w:val="both"/>
        <w:rPr>
          <w:rFonts w:ascii="Arial" w:hAnsi="Arial" w:cs="Arial"/>
          <w:lang w:val="es-CR"/>
        </w:rPr>
      </w:pPr>
    </w:p>
    <w:sectPr w:rsidR="00A47C65" w:rsidRPr="00A47C65" w:rsidSect="00656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CA0C8" w14:textId="77777777" w:rsidR="005B64CE" w:rsidRDefault="005B64CE" w:rsidP="00126FA2">
      <w:r>
        <w:separator/>
      </w:r>
    </w:p>
  </w:endnote>
  <w:endnote w:type="continuationSeparator" w:id="0">
    <w:p w14:paraId="7BBBD055" w14:textId="77777777" w:rsidR="005B64CE" w:rsidRDefault="005B64CE" w:rsidP="0012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459BC" w14:textId="77777777" w:rsidR="00722ECF" w:rsidRDefault="00722E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686E7" w14:textId="77777777" w:rsidR="00162325" w:rsidRDefault="00162325" w:rsidP="00656F15">
    <w:pPr>
      <w:pStyle w:val="Piedepgina"/>
      <w:pBdr>
        <w:bottom w:val="single" w:sz="12" w:space="1" w:color="auto"/>
      </w:pBdr>
      <w:tabs>
        <w:tab w:val="right" w:pos="6837"/>
      </w:tabs>
      <w:ind w:left="-851" w:right="-801"/>
      <w:rPr>
        <w:rFonts w:ascii="Aparajita" w:hAnsi="Aparajita" w:cs="Aparajita"/>
        <w:sz w:val="20"/>
        <w:szCs w:val="20"/>
      </w:rPr>
    </w:pPr>
  </w:p>
  <w:p w14:paraId="06D234D2" w14:textId="77777777" w:rsidR="00162325" w:rsidRPr="007E712C" w:rsidRDefault="00162325" w:rsidP="00656F15">
    <w:pPr>
      <w:pStyle w:val="Piedepgina"/>
      <w:tabs>
        <w:tab w:val="right" w:pos="6837"/>
      </w:tabs>
      <w:ind w:left="-851" w:right="-801"/>
      <w:rPr>
        <w:rFonts w:ascii="Aparajita" w:hAnsi="Aparajita" w:cs="Aparajita"/>
        <w:sz w:val="20"/>
        <w:szCs w:val="20"/>
      </w:rPr>
    </w:pPr>
    <w:r w:rsidRPr="00AA31B4">
      <w:rPr>
        <w:rFonts w:ascii="Aparajita" w:hAnsi="Aparajita" w:cs="Aparajita"/>
        <w:sz w:val="20"/>
        <w:szCs w:val="20"/>
      </w:rPr>
      <w:t>DEPARTAMENTO DE CATASTRO Y TOPOGRAFÍA</w:t>
    </w:r>
  </w:p>
  <w:p w14:paraId="49411B27" w14:textId="77777777" w:rsidR="00162325" w:rsidRDefault="00162325" w:rsidP="00656F15">
    <w:pPr>
      <w:pStyle w:val="Piedepgina"/>
      <w:tabs>
        <w:tab w:val="clear" w:pos="4252"/>
      </w:tabs>
      <w:ind w:left="-851" w:right="-801"/>
      <w:rPr>
        <w:rFonts w:ascii="Aparajita" w:hAnsi="Aparajita" w:cs="Aparajita"/>
        <w:sz w:val="20"/>
        <w:szCs w:val="20"/>
      </w:rPr>
    </w:pPr>
    <w:r>
      <w:rPr>
        <w:rFonts w:ascii="Aparajita" w:hAnsi="Aparajita" w:cs="Aparajita"/>
        <w:sz w:val="20"/>
        <w:szCs w:val="20"/>
      </w:rPr>
      <w:t>TELÉFONO: 2446-7600 ext. 1009</w:t>
    </w:r>
    <w:r>
      <w:rPr>
        <w:rFonts w:ascii="Aparajita" w:hAnsi="Aparajita" w:cs="Aparajita"/>
        <w:sz w:val="20"/>
        <w:szCs w:val="20"/>
      </w:rPr>
      <w:tab/>
    </w:r>
  </w:p>
  <w:p w14:paraId="61BB9037" w14:textId="77777777" w:rsidR="00162325" w:rsidRPr="00656F15" w:rsidRDefault="00162325" w:rsidP="00656F15">
    <w:pPr>
      <w:pStyle w:val="Piedepgina"/>
      <w:tabs>
        <w:tab w:val="clear" w:pos="4252"/>
      </w:tabs>
      <w:ind w:left="-851" w:right="-801"/>
      <w:rPr>
        <w:rFonts w:ascii="Aparajita" w:hAnsi="Aparajita" w:cs="Aparajita"/>
        <w:sz w:val="20"/>
        <w:szCs w:val="20"/>
      </w:rPr>
    </w:pPr>
    <w:r>
      <w:rPr>
        <w:rFonts w:ascii="Aparajita" w:hAnsi="Aparajita" w:cs="Aparajita"/>
        <w:sz w:val="20"/>
        <w:szCs w:val="20"/>
      </w:rPr>
      <w:t>mgarcia</w:t>
    </w:r>
    <w:r w:rsidRPr="007E712C">
      <w:rPr>
        <w:rFonts w:ascii="Aparajita" w:hAnsi="Aparajita" w:cs="Aparajita"/>
        <w:sz w:val="20"/>
        <w:szCs w:val="20"/>
      </w:rPr>
      <w:t>@atenasmuni.go.c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B373C" w14:textId="77777777" w:rsidR="00722ECF" w:rsidRDefault="00722E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388D9" w14:textId="77777777" w:rsidR="005B64CE" w:rsidRDefault="005B64CE" w:rsidP="00126FA2">
      <w:r>
        <w:separator/>
      </w:r>
    </w:p>
  </w:footnote>
  <w:footnote w:type="continuationSeparator" w:id="0">
    <w:p w14:paraId="2BD7DD11" w14:textId="77777777" w:rsidR="005B64CE" w:rsidRDefault="005B64CE" w:rsidP="0012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D137F" w14:textId="77777777" w:rsidR="00722ECF" w:rsidRDefault="00722E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AED38" w14:textId="77777777" w:rsidR="00162325" w:rsidRDefault="00162325" w:rsidP="005E7B90">
    <w:pPr>
      <w:pStyle w:val="Encabezado"/>
      <w:pBdr>
        <w:bottom w:val="single" w:sz="12" w:space="1" w:color="auto"/>
      </w:pBdr>
      <w:tabs>
        <w:tab w:val="left" w:pos="438"/>
      </w:tabs>
      <w:ind w:left="-851" w:right="-660"/>
      <w:rPr>
        <w:rFonts w:ascii="Aparajita" w:hAnsi="Aparajita" w:cs="Aparajita"/>
        <w:noProof/>
        <w:color w:val="000000" w:themeColor="text1"/>
        <w:sz w:val="48"/>
        <w:szCs w:val="48"/>
        <w:lang w:val="es-CR" w:eastAsia="es-CR"/>
      </w:rPr>
    </w:pPr>
    <w:r>
      <w:rPr>
        <w:rFonts w:ascii="Aparajita" w:hAnsi="Aparajita" w:cs="Aparajita"/>
        <w:noProof/>
        <w:color w:val="000000" w:themeColor="text1"/>
        <w:sz w:val="48"/>
        <w:szCs w:val="48"/>
        <w:lang w:val="es-CR" w:eastAsia="es-CR"/>
      </w:rPr>
      <w:drawing>
        <wp:anchor distT="0" distB="0" distL="114300" distR="114300" simplePos="0" relativeHeight="251659264" behindDoc="1" locked="0" layoutInCell="1" allowOverlap="1" wp14:anchorId="13925FD5" wp14:editId="71733987">
          <wp:simplePos x="0" y="0"/>
          <wp:positionH relativeFrom="column">
            <wp:posOffset>-461011</wp:posOffset>
          </wp:positionH>
          <wp:positionV relativeFrom="paragraph">
            <wp:posOffset>-401955</wp:posOffset>
          </wp:positionV>
          <wp:extent cx="1221681" cy="10439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17" cy="1050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arajita" w:hAnsi="Aparajita" w:cs="Aparajita"/>
        <w:noProof/>
        <w:color w:val="000000" w:themeColor="text1"/>
        <w:sz w:val="48"/>
        <w:szCs w:val="48"/>
        <w:lang w:val="es-CR" w:eastAsia="es-CR"/>
      </w:rPr>
      <w:tab/>
    </w:r>
  </w:p>
  <w:p w14:paraId="5AFB578E" w14:textId="77777777" w:rsidR="00162325" w:rsidRDefault="00162325" w:rsidP="005E7B90">
    <w:pPr>
      <w:pStyle w:val="Encabezado"/>
      <w:pBdr>
        <w:bottom w:val="single" w:sz="12" w:space="1" w:color="auto"/>
      </w:pBdr>
      <w:tabs>
        <w:tab w:val="left" w:pos="438"/>
      </w:tabs>
      <w:ind w:left="-851" w:right="-660"/>
    </w:pPr>
  </w:p>
  <w:p w14:paraId="775AD719" w14:textId="77777777" w:rsidR="00162325" w:rsidRPr="0076480D" w:rsidRDefault="00162325" w:rsidP="005E7B90">
    <w:pPr>
      <w:pStyle w:val="Encabezado"/>
      <w:pBdr>
        <w:bottom w:val="single" w:sz="12" w:space="1" w:color="auto"/>
      </w:pBdr>
      <w:tabs>
        <w:tab w:val="left" w:pos="438"/>
      </w:tabs>
      <w:ind w:left="-851" w:right="-660"/>
      <w:rPr>
        <w:rFonts w:ascii="Aparajita" w:hAnsi="Aparajita" w:cs="Aparajita"/>
        <w:color w:val="000000"/>
        <w:sz w:val="28"/>
        <w:szCs w:val="28"/>
      </w:rPr>
    </w:pPr>
    <w:r w:rsidRPr="0076480D">
      <w:rPr>
        <w:rFonts w:ascii="Aparajita" w:hAnsi="Aparajita" w:cs="Aparajita"/>
        <w:noProof/>
        <w:color w:val="000000"/>
        <w:sz w:val="48"/>
        <w:szCs w:val="48"/>
        <w:lang w:val="es-CR" w:eastAsia="es-CR"/>
      </w:rPr>
      <w:tab/>
    </w:r>
    <w:r w:rsidRPr="0076480D">
      <w:rPr>
        <w:rFonts w:ascii="Aparajita" w:hAnsi="Aparajita" w:cs="Aparajita"/>
        <w:noProof/>
        <w:color w:val="000000"/>
        <w:sz w:val="48"/>
        <w:szCs w:val="48"/>
        <w:lang w:val="es-CR" w:eastAsia="es-CR"/>
      </w:rPr>
      <w:tab/>
    </w:r>
    <w:r w:rsidRPr="0076480D">
      <w:rPr>
        <w:rFonts w:ascii="Aparajita" w:hAnsi="Aparajita" w:cs="Aparajita"/>
        <w:noProof/>
        <w:color w:val="000000"/>
        <w:sz w:val="40"/>
        <w:szCs w:val="40"/>
        <w:lang w:val="es-CR" w:eastAsia="es-CR"/>
      </w:rPr>
      <w:t>M</w:t>
    </w:r>
    <w:r w:rsidRPr="0076480D">
      <w:rPr>
        <w:rFonts w:ascii="Aparajita" w:hAnsi="Aparajita" w:cs="Aparajita"/>
        <w:noProof/>
        <w:color w:val="000000"/>
        <w:sz w:val="28"/>
        <w:szCs w:val="28"/>
        <w:lang w:val="es-CR" w:eastAsia="es-CR"/>
      </w:rPr>
      <w:t xml:space="preserve">UNICIPALIDAD DE </w:t>
    </w:r>
    <w:r w:rsidRPr="0076480D">
      <w:rPr>
        <w:rFonts w:ascii="Aparajita" w:hAnsi="Aparajita" w:cs="Aparajita"/>
        <w:noProof/>
        <w:color w:val="000000"/>
        <w:sz w:val="40"/>
        <w:szCs w:val="40"/>
        <w:lang w:val="es-CR" w:eastAsia="es-CR"/>
      </w:rPr>
      <w:t>A</w:t>
    </w:r>
    <w:r w:rsidRPr="0076480D">
      <w:rPr>
        <w:rFonts w:ascii="Aparajita" w:hAnsi="Aparajita" w:cs="Aparajita"/>
        <w:noProof/>
        <w:color w:val="000000"/>
        <w:sz w:val="28"/>
        <w:szCs w:val="28"/>
        <w:lang w:val="es-CR" w:eastAsia="es-CR"/>
      </w:rPr>
      <w:t>TENAS</w:t>
    </w:r>
  </w:p>
  <w:p w14:paraId="72FAC53A" w14:textId="77777777" w:rsidR="00162325" w:rsidRPr="00BF1F50" w:rsidRDefault="00162325" w:rsidP="00BF1F50">
    <w:pPr>
      <w:tabs>
        <w:tab w:val="left" w:pos="708"/>
        <w:tab w:val="center" w:pos="4717"/>
      </w:tabs>
      <w:ind w:left="-851" w:right="-660"/>
      <w:jc w:val="center"/>
      <w:rPr>
        <w:rFonts w:ascii="Aparajita" w:hAnsi="Aparajita" w:cs="Aparajita"/>
        <w:color w:val="000000"/>
      </w:rPr>
    </w:pPr>
    <w:r w:rsidRPr="0076480D">
      <w:rPr>
        <w:rFonts w:ascii="Aparajita" w:hAnsi="Aparajita" w:cs="Aparajita"/>
        <w:color w:val="000000"/>
        <w:sz w:val="40"/>
        <w:szCs w:val="40"/>
      </w:rPr>
      <w:t>C</w:t>
    </w:r>
    <w:r w:rsidRPr="0076480D">
      <w:rPr>
        <w:rFonts w:ascii="Aparajita" w:hAnsi="Aparajita" w:cs="Aparajita"/>
        <w:color w:val="000000"/>
        <w:sz w:val="28"/>
        <w:szCs w:val="40"/>
      </w:rPr>
      <w:t>atastro</w:t>
    </w:r>
    <w:r w:rsidRPr="0076480D">
      <w:rPr>
        <w:rFonts w:ascii="Aparajita" w:hAnsi="Aparajita" w:cs="Aparajita"/>
        <w:color w:val="000000"/>
        <w:sz w:val="40"/>
        <w:szCs w:val="40"/>
      </w:rPr>
      <w:t xml:space="preserve"> </w:t>
    </w:r>
    <w:r w:rsidRPr="0076480D">
      <w:rPr>
        <w:rFonts w:ascii="Aparajita" w:hAnsi="Aparajita" w:cs="Aparajita"/>
        <w:color w:val="000000"/>
        <w:sz w:val="28"/>
        <w:szCs w:val="40"/>
      </w:rPr>
      <w:t>y</w:t>
    </w:r>
    <w:r w:rsidRPr="0076480D">
      <w:rPr>
        <w:rFonts w:ascii="Aparajita" w:hAnsi="Aparajita" w:cs="Aparajita"/>
        <w:color w:val="000000"/>
        <w:sz w:val="40"/>
        <w:szCs w:val="40"/>
      </w:rPr>
      <w:t xml:space="preserve"> T</w:t>
    </w:r>
    <w:r w:rsidRPr="0076480D">
      <w:rPr>
        <w:rFonts w:ascii="Aparajita" w:hAnsi="Aparajita" w:cs="Aparajita"/>
        <w:color w:val="000000"/>
        <w:sz w:val="28"/>
        <w:szCs w:val="40"/>
      </w:rPr>
      <w:t>opografí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F4940" w14:textId="77777777" w:rsidR="00722ECF" w:rsidRDefault="00722E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488A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60D11"/>
    <w:multiLevelType w:val="hybridMultilevel"/>
    <w:tmpl w:val="F600F0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B8E"/>
    <w:multiLevelType w:val="hybridMultilevel"/>
    <w:tmpl w:val="ED580EAC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602D71"/>
    <w:multiLevelType w:val="hybridMultilevel"/>
    <w:tmpl w:val="19485D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03F18"/>
    <w:multiLevelType w:val="hybridMultilevel"/>
    <w:tmpl w:val="573C34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2D65"/>
    <w:multiLevelType w:val="hybridMultilevel"/>
    <w:tmpl w:val="930EFBE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578FE"/>
    <w:multiLevelType w:val="hybridMultilevel"/>
    <w:tmpl w:val="9F561C86"/>
    <w:lvl w:ilvl="0" w:tplc="8000F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646A4"/>
    <w:multiLevelType w:val="hybridMultilevel"/>
    <w:tmpl w:val="C8445C7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E65DF"/>
    <w:multiLevelType w:val="hybridMultilevel"/>
    <w:tmpl w:val="6EB0EEAE"/>
    <w:lvl w:ilvl="0" w:tplc="1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686"/>
    <w:multiLevelType w:val="hybridMultilevel"/>
    <w:tmpl w:val="F4B204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6D59"/>
    <w:multiLevelType w:val="hybridMultilevel"/>
    <w:tmpl w:val="64E4D76C"/>
    <w:lvl w:ilvl="0" w:tplc="140A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11" w15:restartNumberingAfterBreak="0">
    <w:nsid w:val="21B132DB"/>
    <w:multiLevelType w:val="hybridMultilevel"/>
    <w:tmpl w:val="0016CCC8"/>
    <w:lvl w:ilvl="0" w:tplc="E66658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33056F"/>
    <w:multiLevelType w:val="hybridMultilevel"/>
    <w:tmpl w:val="F8D80A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16F1E"/>
    <w:multiLevelType w:val="hybridMultilevel"/>
    <w:tmpl w:val="810E5C04"/>
    <w:lvl w:ilvl="0" w:tplc="9D266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B5095"/>
    <w:multiLevelType w:val="hybridMultilevel"/>
    <w:tmpl w:val="DD14F7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F322F"/>
    <w:multiLevelType w:val="hybridMultilevel"/>
    <w:tmpl w:val="4B00C92C"/>
    <w:lvl w:ilvl="0" w:tplc="3956F4D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70AD7"/>
    <w:multiLevelType w:val="hybridMultilevel"/>
    <w:tmpl w:val="F64077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C6179"/>
    <w:multiLevelType w:val="hybridMultilevel"/>
    <w:tmpl w:val="1130C8BA"/>
    <w:lvl w:ilvl="0" w:tplc="20D86CD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0E75"/>
    <w:multiLevelType w:val="hybridMultilevel"/>
    <w:tmpl w:val="8C9A70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F719E"/>
    <w:multiLevelType w:val="hybridMultilevel"/>
    <w:tmpl w:val="5BAE80F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A56A3"/>
    <w:multiLevelType w:val="hybridMultilevel"/>
    <w:tmpl w:val="F82C60C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2D5B28"/>
    <w:multiLevelType w:val="hybridMultilevel"/>
    <w:tmpl w:val="9FE20C5C"/>
    <w:lvl w:ilvl="0" w:tplc="8B48B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A08D0"/>
    <w:multiLevelType w:val="hybridMultilevel"/>
    <w:tmpl w:val="A6B880F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86A37"/>
    <w:multiLevelType w:val="hybridMultilevel"/>
    <w:tmpl w:val="27BCCC5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545BF"/>
    <w:multiLevelType w:val="hybridMultilevel"/>
    <w:tmpl w:val="E05E2C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5F00"/>
    <w:multiLevelType w:val="hybridMultilevel"/>
    <w:tmpl w:val="8626D840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860CBA"/>
    <w:multiLevelType w:val="hybridMultilevel"/>
    <w:tmpl w:val="DAA0BBA8"/>
    <w:lvl w:ilvl="0" w:tplc="36801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75B90"/>
    <w:multiLevelType w:val="hybridMultilevel"/>
    <w:tmpl w:val="B308BF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30BA3"/>
    <w:multiLevelType w:val="hybridMultilevel"/>
    <w:tmpl w:val="FC9A320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E0061"/>
    <w:multiLevelType w:val="hybridMultilevel"/>
    <w:tmpl w:val="A8BA9580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698237328">
    <w:abstractNumId w:val="0"/>
  </w:num>
  <w:num w:numId="2" w16cid:durableId="723793051">
    <w:abstractNumId w:val="23"/>
  </w:num>
  <w:num w:numId="3" w16cid:durableId="130754123">
    <w:abstractNumId w:val="11"/>
  </w:num>
  <w:num w:numId="4" w16cid:durableId="13726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00541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72145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784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6463008">
    <w:abstractNumId w:val="8"/>
  </w:num>
  <w:num w:numId="9" w16cid:durableId="8576183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864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0068582">
    <w:abstractNumId w:val="26"/>
  </w:num>
  <w:num w:numId="12" w16cid:durableId="71242147">
    <w:abstractNumId w:val="12"/>
  </w:num>
  <w:num w:numId="13" w16cid:durableId="1133324718">
    <w:abstractNumId w:val="27"/>
  </w:num>
  <w:num w:numId="14" w16cid:durableId="1877350712">
    <w:abstractNumId w:val="2"/>
  </w:num>
  <w:num w:numId="15" w16cid:durableId="269557962">
    <w:abstractNumId w:val="22"/>
  </w:num>
  <w:num w:numId="16" w16cid:durableId="1928923853">
    <w:abstractNumId w:val="7"/>
  </w:num>
  <w:num w:numId="17" w16cid:durableId="1587761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4574895">
    <w:abstractNumId w:val="13"/>
  </w:num>
  <w:num w:numId="19" w16cid:durableId="913121273">
    <w:abstractNumId w:val="4"/>
  </w:num>
  <w:num w:numId="20" w16cid:durableId="500856537">
    <w:abstractNumId w:val="3"/>
  </w:num>
  <w:num w:numId="21" w16cid:durableId="308705934">
    <w:abstractNumId w:val="6"/>
  </w:num>
  <w:num w:numId="22" w16cid:durableId="1310667746">
    <w:abstractNumId w:val="20"/>
  </w:num>
  <w:num w:numId="23" w16cid:durableId="1137648792">
    <w:abstractNumId w:val="25"/>
  </w:num>
  <w:num w:numId="24" w16cid:durableId="1939480618">
    <w:abstractNumId w:val="16"/>
  </w:num>
  <w:num w:numId="25" w16cid:durableId="2033804057">
    <w:abstractNumId w:val="17"/>
  </w:num>
  <w:num w:numId="26" w16cid:durableId="586158015">
    <w:abstractNumId w:val="15"/>
  </w:num>
  <w:num w:numId="27" w16cid:durableId="1938244294">
    <w:abstractNumId w:val="10"/>
  </w:num>
  <w:num w:numId="28" w16cid:durableId="2006202147">
    <w:abstractNumId w:val="5"/>
  </w:num>
  <w:num w:numId="29" w16cid:durableId="1611934809">
    <w:abstractNumId w:val="1"/>
  </w:num>
  <w:num w:numId="30" w16cid:durableId="129784583">
    <w:abstractNumId w:val="9"/>
  </w:num>
  <w:num w:numId="31" w16cid:durableId="10523428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8632132">
    <w:abstractNumId w:val="29"/>
  </w:num>
  <w:num w:numId="33" w16cid:durableId="17034036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07"/>
    <w:rsid w:val="00000A73"/>
    <w:rsid w:val="00000F96"/>
    <w:rsid w:val="000013C6"/>
    <w:rsid w:val="000013F5"/>
    <w:rsid w:val="00001552"/>
    <w:rsid w:val="00001E93"/>
    <w:rsid w:val="00002553"/>
    <w:rsid w:val="000025A6"/>
    <w:rsid w:val="000030B8"/>
    <w:rsid w:val="00003D7A"/>
    <w:rsid w:val="00003E72"/>
    <w:rsid w:val="00004CD6"/>
    <w:rsid w:val="00005C12"/>
    <w:rsid w:val="00006774"/>
    <w:rsid w:val="00006A64"/>
    <w:rsid w:val="00007637"/>
    <w:rsid w:val="00007ADC"/>
    <w:rsid w:val="00007EE3"/>
    <w:rsid w:val="000111FE"/>
    <w:rsid w:val="000112BE"/>
    <w:rsid w:val="0001156B"/>
    <w:rsid w:val="0001196A"/>
    <w:rsid w:val="00012503"/>
    <w:rsid w:val="00013686"/>
    <w:rsid w:val="00014CE2"/>
    <w:rsid w:val="000151D1"/>
    <w:rsid w:val="000155A5"/>
    <w:rsid w:val="00015925"/>
    <w:rsid w:val="00015A26"/>
    <w:rsid w:val="00015DA6"/>
    <w:rsid w:val="00015E38"/>
    <w:rsid w:val="0001628A"/>
    <w:rsid w:val="00016705"/>
    <w:rsid w:val="00017298"/>
    <w:rsid w:val="00017905"/>
    <w:rsid w:val="00020045"/>
    <w:rsid w:val="00020530"/>
    <w:rsid w:val="000206ED"/>
    <w:rsid w:val="00020B72"/>
    <w:rsid w:val="00022859"/>
    <w:rsid w:val="00023F31"/>
    <w:rsid w:val="00024806"/>
    <w:rsid w:val="00025181"/>
    <w:rsid w:val="0002596E"/>
    <w:rsid w:val="00025DDD"/>
    <w:rsid w:val="000267A7"/>
    <w:rsid w:val="000276A3"/>
    <w:rsid w:val="00027C06"/>
    <w:rsid w:val="000301AA"/>
    <w:rsid w:val="00030961"/>
    <w:rsid w:val="00030A15"/>
    <w:rsid w:val="00031E13"/>
    <w:rsid w:val="00032258"/>
    <w:rsid w:val="000323E9"/>
    <w:rsid w:val="00032BC4"/>
    <w:rsid w:val="00032C7C"/>
    <w:rsid w:val="00033089"/>
    <w:rsid w:val="00033095"/>
    <w:rsid w:val="00033D62"/>
    <w:rsid w:val="00033FFB"/>
    <w:rsid w:val="000340A4"/>
    <w:rsid w:val="00034499"/>
    <w:rsid w:val="00034D83"/>
    <w:rsid w:val="00034F1D"/>
    <w:rsid w:val="00034F76"/>
    <w:rsid w:val="0003543B"/>
    <w:rsid w:val="00035540"/>
    <w:rsid w:val="00035767"/>
    <w:rsid w:val="00036546"/>
    <w:rsid w:val="000365B0"/>
    <w:rsid w:val="00036922"/>
    <w:rsid w:val="000374E7"/>
    <w:rsid w:val="00037673"/>
    <w:rsid w:val="00040792"/>
    <w:rsid w:val="000408D0"/>
    <w:rsid w:val="000408D3"/>
    <w:rsid w:val="00040C53"/>
    <w:rsid w:val="00041257"/>
    <w:rsid w:val="000412A3"/>
    <w:rsid w:val="0004155A"/>
    <w:rsid w:val="000422F5"/>
    <w:rsid w:val="000425B2"/>
    <w:rsid w:val="00042847"/>
    <w:rsid w:val="000430AE"/>
    <w:rsid w:val="000434A9"/>
    <w:rsid w:val="00043978"/>
    <w:rsid w:val="000442FD"/>
    <w:rsid w:val="00044DD4"/>
    <w:rsid w:val="00045128"/>
    <w:rsid w:val="000458ED"/>
    <w:rsid w:val="00045BD7"/>
    <w:rsid w:val="00045C8A"/>
    <w:rsid w:val="00046CB3"/>
    <w:rsid w:val="000472E2"/>
    <w:rsid w:val="0004741C"/>
    <w:rsid w:val="00047653"/>
    <w:rsid w:val="000512D4"/>
    <w:rsid w:val="000518ED"/>
    <w:rsid w:val="00051EF5"/>
    <w:rsid w:val="00051FEE"/>
    <w:rsid w:val="000527AC"/>
    <w:rsid w:val="00053568"/>
    <w:rsid w:val="00054586"/>
    <w:rsid w:val="000545B5"/>
    <w:rsid w:val="00054A3C"/>
    <w:rsid w:val="00054F82"/>
    <w:rsid w:val="000556BA"/>
    <w:rsid w:val="00056D87"/>
    <w:rsid w:val="00056DE6"/>
    <w:rsid w:val="000571C1"/>
    <w:rsid w:val="000575A8"/>
    <w:rsid w:val="00057898"/>
    <w:rsid w:val="00057D2E"/>
    <w:rsid w:val="0006087D"/>
    <w:rsid w:val="0006095A"/>
    <w:rsid w:val="00061578"/>
    <w:rsid w:val="00061A9C"/>
    <w:rsid w:val="000631F3"/>
    <w:rsid w:val="00063450"/>
    <w:rsid w:val="000635F9"/>
    <w:rsid w:val="000638E6"/>
    <w:rsid w:val="00063BA5"/>
    <w:rsid w:val="000641BF"/>
    <w:rsid w:val="00065567"/>
    <w:rsid w:val="000657AC"/>
    <w:rsid w:val="00066793"/>
    <w:rsid w:val="00066CB7"/>
    <w:rsid w:val="0006701A"/>
    <w:rsid w:val="000671A5"/>
    <w:rsid w:val="00067C10"/>
    <w:rsid w:val="00070028"/>
    <w:rsid w:val="000701EC"/>
    <w:rsid w:val="000716DD"/>
    <w:rsid w:val="00071A55"/>
    <w:rsid w:val="00071D8E"/>
    <w:rsid w:val="00072346"/>
    <w:rsid w:val="000723E7"/>
    <w:rsid w:val="00072C15"/>
    <w:rsid w:val="00072DAC"/>
    <w:rsid w:val="00073646"/>
    <w:rsid w:val="0007449C"/>
    <w:rsid w:val="0007462C"/>
    <w:rsid w:val="000749EB"/>
    <w:rsid w:val="00074B95"/>
    <w:rsid w:val="00074B96"/>
    <w:rsid w:val="00074F6A"/>
    <w:rsid w:val="00075374"/>
    <w:rsid w:val="000769B1"/>
    <w:rsid w:val="00076CFB"/>
    <w:rsid w:val="0007714B"/>
    <w:rsid w:val="00077820"/>
    <w:rsid w:val="000814FA"/>
    <w:rsid w:val="00081CC5"/>
    <w:rsid w:val="00081FAB"/>
    <w:rsid w:val="00082CE0"/>
    <w:rsid w:val="00085640"/>
    <w:rsid w:val="00085707"/>
    <w:rsid w:val="000859FC"/>
    <w:rsid w:val="00085BF3"/>
    <w:rsid w:val="00086422"/>
    <w:rsid w:val="00086F77"/>
    <w:rsid w:val="00090231"/>
    <w:rsid w:val="00090AD2"/>
    <w:rsid w:val="00091363"/>
    <w:rsid w:val="00091B00"/>
    <w:rsid w:val="00091F1B"/>
    <w:rsid w:val="00092931"/>
    <w:rsid w:val="00092EC6"/>
    <w:rsid w:val="00093173"/>
    <w:rsid w:val="000936D0"/>
    <w:rsid w:val="00093DD3"/>
    <w:rsid w:val="00093E37"/>
    <w:rsid w:val="000949C3"/>
    <w:rsid w:val="00095A0B"/>
    <w:rsid w:val="00095E54"/>
    <w:rsid w:val="0009619B"/>
    <w:rsid w:val="000963E2"/>
    <w:rsid w:val="0009673A"/>
    <w:rsid w:val="0009790B"/>
    <w:rsid w:val="000979B5"/>
    <w:rsid w:val="000A09D8"/>
    <w:rsid w:val="000A107B"/>
    <w:rsid w:val="000A13EF"/>
    <w:rsid w:val="000A1998"/>
    <w:rsid w:val="000A1D5A"/>
    <w:rsid w:val="000A25DC"/>
    <w:rsid w:val="000A2CCA"/>
    <w:rsid w:val="000A353F"/>
    <w:rsid w:val="000A3D75"/>
    <w:rsid w:val="000A42C2"/>
    <w:rsid w:val="000A46B1"/>
    <w:rsid w:val="000A4E1D"/>
    <w:rsid w:val="000A72A6"/>
    <w:rsid w:val="000A75E4"/>
    <w:rsid w:val="000A7789"/>
    <w:rsid w:val="000B108B"/>
    <w:rsid w:val="000B1889"/>
    <w:rsid w:val="000B1A10"/>
    <w:rsid w:val="000B249E"/>
    <w:rsid w:val="000B2970"/>
    <w:rsid w:val="000B2AE7"/>
    <w:rsid w:val="000B2EE4"/>
    <w:rsid w:val="000B384E"/>
    <w:rsid w:val="000B3D7A"/>
    <w:rsid w:val="000B4603"/>
    <w:rsid w:val="000B47AA"/>
    <w:rsid w:val="000B5122"/>
    <w:rsid w:val="000B5599"/>
    <w:rsid w:val="000B576F"/>
    <w:rsid w:val="000B5817"/>
    <w:rsid w:val="000B5D73"/>
    <w:rsid w:val="000B616A"/>
    <w:rsid w:val="000B6566"/>
    <w:rsid w:val="000B66A5"/>
    <w:rsid w:val="000B6F63"/>
    <w:rsid w:val="000B7438"/>
    <w:rsid w:val="000B761A"/>
    <w:rsid w:val="000B79D9"/>
    <w:rsid w:val="000B7E9A"/>
    <w:rsid w:val="000C109C"/>
    <w:rsid w:val="000C1D68"/>
    <w:rsid w:val="000C1DEE"/>
    <w:rsid w:val="000C3228"/>
    <w:rsid w:val="000C38E9"/>
    <w:rsid w:val="000C3B18"/>
    <w:rsid w:val="000C3C66"/>
    <w:rsid w:val="000C49E3"/>
    <w:rsid w:val="000C603E"/>
    <w:rsid w:val="000C6127"/>
    <w:rsid w:val="000C67D4"/>
    <w:rsid w:val="000C6DF0"/>
    <w:rsid w:val="000C74B6"/>
    <w:rsid w:val="000C77A9"/>
    <w:rsid w:val="000C7B1F"/>
    <w:rsid w:val="000D0842"/>
    <w:rsid w:val="000D169C"/>
    <w:rsid w:val="000D1894"/>
    <w:rsid w:val="000D1D0A"/>
    <w:rsid w:val="000D1F12"/>
    <w:rsid w:val="000D3C7D"/>
    <w:rsid w:val="000D448E"/>
    <w:rsid w:val="000D5EEC"/>
    <w:rsid w:val="000D6660"/>
    <w:rsid w:val="000D71CD"/>
    <w:rsid w:val="000D73C4"/>
    <w:rsid w:val="000D7835"/>
    <w:rsid w:val="000D7971"/>
    <w:rsid w:val="000D7C58"/>
    <w:rsid w:val="000D7F19"/>
    <w:rsid w:val="000E00E4"/>
    <w:rsid w:val="000E208F"/>
    <w:rsid w:val="000E2CC0"/>
    <w:rsid w:val="000E2FD6"/>
    <w:rsid w:val="000E366D"/>
    <w:rsid w:val="000E3B29"/>
    <w:rsid w:val="000E4460"/>
    <w:rsid w:val="000E4730"/>
    <w:rsid w:val="000E4985"/>
    <w:rsid w:val="000E4C2C"/>
    <w:rsid w:val="000E4E96"/>
    <w:rsid w:val="000E4FE4"/>
    <w:rsid w:val="000E5155"/>
    <w:rsid w:val="000E52EF"/>
    <w:rsid w:val="000E69B3"/>
    <w:rsid w:val="000E6B60"/>
    <w:rsid w:val="000E6EE3"/>
    <w:rsid w:val="000E70D2"/>
    <w:rsid w:val="000E70F8"/>
    <w:rsid w:val="000E7A0C"/>
    <w:rsid w:val="000F0248"/>
    <w:rsid w:val="000F03CC"/>
    <w:rsid w:val="000F17F2"/>
    <w:rsid w:val="000F2CBC"/>
    <w:rsid w:val="000F2D31"/>
    <w:rsid w:val="000F38AC"/>
    <w:rsid w:val="000F3DA6"/>
    <w:rsid w:val="000F4052"/>
    <w:rsid w:val="000F4A3D"/>
    <w:rsid w:val="000F5B89"/>
    <w:rsid w:val="000F703A"/>
    <w:rsid w:val="000F7477"/>
    <w:rsid w:val="000F761F"/>
    <w:rsid w:val="000F7707"/>
    <w:rsid w:val="000F78B2"/>
    <w:rsid w:val="000F7C20"/>
    <w:rsid w:val="00101023"/>
    <w:rsid w:val="00101364"/>
    <w:rsid w:val="00101FD3"/>
    <w:rsid w:val="001029E9"/>
    <w:rsid w:val="00102BD2"/>
    <w:rsid w:val="00103189"/>
    <w:rsid w:val="001031A6"/>
    <w:rsid w:val="00103310"/>
    <w:rsid w:val="00103DD3"/>
    <w:rsid w:val="001047A6"/>
    <w:rsid w:val="0010480C"/>
    <w:rsid w:val="00104E73"/>
    <w:rsid w:val="001050B6"/>
    <w:rsid w:val="00105309"/>
    <w:rsid w:val="00105461"/>
    <w:rsid w:val="00105847"/>
    <w:rsid w:val="0010693E"/>
    <w:rsid w:val="00106981"/>
    <w:rsid w:val="00106B76"/>
    <w:rsid w:val="00107B98"/>
    <w:rsid w:val="00107C21"/>
    <w:rsid w:val="00107C3E"/>
    <w:rsid w:val="001102C8"/>
    <w:rsid w:val="001106F5"/>
    <w:rsid w:val="001109F1"/>
    <w:rsid w:val="0011225C"/>
    <w:rsid w:val="001126FA"/>
    <w:rsid w:val="001135B9"/>
    <w:rsid w:val="00114717"/>
    <w:rsid w:val="00114AC9"/>
    <w:rsid w:val="0011588A"/>
    <w:rsid w:val="00115CDF"/>
    <w:rsid w:val="00115D72"/>
    <w:rsid w:val="00116FFF"/>
    <w:rsid w:val="00117780"/>
    <w:rsid w:val="00117934"/>
    <w:rsid w:val="00117A0A"/>
    <w:rsid w:val="00117C19"/>
    <w:rsid w:val="00120115"/>
    <w:rsid w:val="001201C3"/>
    <w:rsid w:val="00120477"/>
    <w:rsid w:val="0012153E"/>
    <w:rsid w:val="00122025"/>
    <w:rsid w:val="00122D3A"/>
    <w:rsid w:val="00122E62"/>
    <w:rsid w:val="00122EEB"/>
    <w:rsid w:val="00123674"/>
    <w:rsid w:val="0012387D"/>
    <w:rsid w:val="00123BE5"/>
    <w:rsid w:val="001240B1"/>
    <w:rsid w:val="0012571F"/>
    <w:rsid w:val="00126630"/>
    <w:rsid w:val="00126C8B"/>
    <w:rsid w:val="00126FA2"/>
    <w:rsid w:val="001270F6"/>
    <w:rsid w:val="00127BAB"/>
    <w:rsid w:val="001303C5"/>
    <w:rsid w:val="00130E0E"/>
    <w:rsid w:val="00131DFF"/>
    <w:rsid w:val="001326B9"/>
    <w:rsid w:val="00134A1E"/>
    <w:rsid w:val="001350FC"/>
    <w:rsid w:val="00136559"/>
    <w:rsid w:val="0013680C"/>
    <w:rsid w:val="001369EF"/>
    <w:rsid w:val="00137036"/>
    <w:rsid w:val="0014016D"/>
    <w:rsid w:val="00140F0D"/>
    <w:rsid w:val="0014149E"/>
    <w:rsid w:val="001424FF"/>
    <w:rsid w:val="00142A61"/>
    <w:rsid w:val="00142D51"/>
    <w:rsid w:val="00142F93"/>
    <w:rsid w:val="00143DED"/>
    <w:rsid w:val="001443C2"/>
    <w:rsid w:val="00144432"/>
    <w:rsid w:val="00144D5B"/>
    <w:rsid w:val="00145894"/>
    <w:rsid w:val="00145D21"/>
    <w:rsid w:val="00145D5B"/>
    <w:rsid w:val="001462D0"/>
    <w:rsid w:val="001470AF"/>
    <w:rsid w:val="001478FE"/>
    <w:rsid w:val="001509E6"/>
    <w:rsid w:val="00151061"/>
    <w:rsid w:val="001514C6"/>
    <w:rsid w:val="001515E3"/>
    <w:rsid w:val="00151C50"/>
    <w:rsid w:val="001529F3"/>
    <w:rsid w:val="00152BDF"/>
    <w:rsid w:val="00152D3D"/>
    <w:rsid w:val="001534C4"/>
    <w:rsid w:val="00153731"/>
    <w:rsid w:val="00153AE1"/>
    <w:rsid w:val="00155AE6"/>
    <w:rsid w:val="00156585"/>
    <w:rsid w:val="00156869"/>
    <w:rsid w:val="00156F46"/>
    <w:rsid w:val="00157A4A"/>
    <w:rsid w:val="0016129B"/>
    <w:rsid w:val="001616FF"/>
    <w:rsid w:val="00161754"/>
    <w:rsid w:val="0016188D"/>
    <w:rsid w:val="00161D45"/>
    <w:rsid w:val="00162325"/>
    <w:rsid w:val="00162F7F"/>
    <w:rsid w:val="001636CF"/>
    <w:rsid w:val="0016448E"/>
    <w:rsid w:val="001644BE"/>
    <w:rsid w:val="00164F3B"/>
    <w:rsid w:val="001650FF"/>
    <w:rsid w:val="00165253"/>
    <w:rsid w:val="0016544E"/>
    <w:rsid w:val="0016595F"/>
    <w:rsid w:val="0016596C"/>
    <w:rsid w:val="00165E3A"/>
    <w:rsid w:val="00165E67"/>
    <w:rsid w:val="00166803"/>
    <w:rsid w:val="0016685F"/>
    <w:rsid w:val="00167BF3"/>
    <w:rsid w:val="0017107D"/>
    <w:rsid w:val="00171108"/>
    <w:rsid w:val="0017151C"/>
    <w:rsid w:val="00172079"/>
    <w:rsid w:val="00172755"/>
    <w:rsid w:val="0017295D"/>
    <w:rsid w:val="00173B1A"/>
    <w:rsid w:val="00174E68"/>
    <w:rsid w:val="0017529C"/>
    <w:rsid w:val="001754C2"/>
    <w:rsid w:val="00175AE2"/>
    <w:rsid w:val="00175E25"/>
    <w:rsid w:val="0017620B"/>
    <w:rsid w:val="0017693E"/>
    <w:rsid w:val="00176EE7"/>
    <w:rsid w:val="00177475"/>
    <w:rsid w:val="001778F9"/>
    <w:rsid w:val="00177BA8"/>
    <w:rsid w:val="00177D52"/>
    <w:rsid w:val="00180143"/>
    <w:rsid w:val="001802C6"/>
    <w:rsid w:val="00180B02"/>
    <w:rsid w:val="001813DD"/>
    <w:rsid w:val="001818C4"/>
    <w:rsid w:val="00181DE3"/>
    <w:rsid w:val="00183A9E"/>
    <w:rsid w:val="00183F32"/>
    <w:rsid w:val="0018439B"/>
    <w:rsid w:val="0018452C"/>
    <w:rsid w:val="0018575C"/>
    <w:rsid w:val="001859E3"/>
    <w:rsid w:val="00185B8D"/>
    <w:rsid w:val="00186548"/>
    <w:rsid w:val="00186824"/>
    <w:rsid w:val="001875B5"/>
    <w:rsid w:val="00187610"/>
    <w:rsid w:val="00190743"/>
    <w:rsid w:val="001910FB"/>
    <w:rsid w:val="00191F62"/>
    <w:rsid w:val="0019230D"/>
    <w:rsid w:val="00192FFB"/>
    <w:rsid w:val="0019368C"/>
    <w:rsid w:val="00193D57"/>
    <w:rsid w:val="001941FC"/>
    <w:rsid w:val="001943AC"/>
    <w:rsid w:val="00194C30"/>
    <w:rsid w:val="00194DC9"/>
    <w:rsid w:val="00194E9C"/>
    <w:rsid w:val="00194F32"/>
    <w:rsid w:val="00194FD5"/>
    <w:rsid w:val="00195167"/>
    <w:rsid w:val="00195222"/>
    <w:rsid w:val="001955A8"/>
    <w:rsid w:val="00195664"/>
    <w:rsid w:val="00195FEF"/>
    <w:rsid w:val="00196535"/>
    <w:rsid w:val="00197CF9"/>
    <w:rsid w:val="001A11F7"/>
    <w:rsid w:val="001A13B1"/>
    <w:rsid w:val="001A13E4"/>
    <w:rsid w:val="001A1659"/>
    <w:rsid w:val="001A1A28"/>
    <w:rsid w:val="001A27DE"/>
    <w:rsid w:val="001A30B4"/>
    <w:rsid w:val="001A3BB1"/>
    <w:rsid w:val="001A411D"/>
    <w:rsid w:val="001A42B6"/>
    <w:rsid w:val="001A4E24"/>
    <w:rsid w:val="001A5515"/>
    <w:rsid w:val="001A6795"/>
    <w:rsid w:val="001A688C"/>
    <w:rsid w:val="001A6A1F"/>
    <w:rsid w:val="001A748D"/>
    <w:rsid w:val="001A76BA"/>
    <w:rsid w:val="001A7951"/>
    <w:rsid w:val="001B1E45"/>
    <w:rsid w:val="001B1FEE"/>
    <w:rsid w:val="001B2524"/>
    <w:rsid w:val="001B289A"/>
    <w:rsid w:val="001B3C78"/>
    <w:rsid w:val="001B4878"/>
    <w:rsid w:val="001B4F9B"/>
    <w:rsid w:val="001B5C05"/>
    <w:rsid w:val="001B5E31"/>
    <w:rsid w:val="001B602B"/>
    <w:rsid w:val="001B66D2"/>
    <w:rsid w:val="001B6CE6"/>
    <w:rsid w:val="001B6F99"/>
    <w:rsid w:val="001B746E"/>
    <w:rsid w:val="001C04B6"/>
    <w:rsid w:val="001C0F16"/>
    <w:rsid w:val="001C0FFD"/>
    <w:rsid w:val="001C1916"/>
    <w:rsid w:val="001C1E8C"/>
    <w:rsid w:val="001C306D"/>
    <w:rsid w:val="001C30F8"/>
    <w:rsid w:val="001C35F8"/>
    <w:rsid w:val="001C3A0B"/>
    <w:rsid w:val="001C4438"/>
    <w:rsid w:val="001C44D5"/>
    <w:rsid w:val="001C4585"/>
    <w:rsid w:val="001C4A9D"/>
    <w:rsid w:val="001C573B"/>
    <w:rsid w:val="001C57C7"/>
    <w:rsid w:val="001C60D3"/>
    <w:rsid w:val="001C6976"/>
    <w:rsid w:val="001C7C5E"/>
    <w:rsid w:val="001D105E"/>
    <w:rsid w:val="001D20EC"/>
    <w:rsid w:val="001D2122"/>
    <w:rsid w:val="001D3129"/>
    <w:rsid w:val="001D37DA"/>
    <w:rsid w:val="001D3CAB"/>
    <w:rsid w:val="001D464A"/>
    <w:rsid w:val="001D4843"/>
    <w:rsid w:val="001D51DF"/>
    <w:rsid w:val="001D608F"/>
    <w:rsid w:val="001D60A5"/>
    <w:rsid w:val="001D65F5"/>
    <w:rsid w:val="001D6AD1"/>
    <w:rsid w:val="001D6EF0"/>
    <w:rsid w:val="001D715D"/>
    <w:rsid w:val="001D7582"/>
    <w:rsid w:val="001D7C98"/>
    <w:rsid w:val="001D7E62"/>
    <w:rsid w:val="001E0916"/>
    <w:rsid w:val="001E0D1D"/>
    <w:rsid w:val="001E113F"/>
    <w:rsid w:val="001E13BC"/>
    <w:rsid w:val="001E1B2A"/>
    <w:rsid w:val="001E2D31"/>
    <w:rsid w:val="001E339E"/>
    <w:rsid w:val="001E39EF"/>
    <w:rsid w:val="001E3D77"/>
    <w:rsid w:val="001E5092"/>
    <w:rsid w:val="001E5A23"/>
    <w:rsid w:val="001E66BD"/>
    <w:rsid w:val="001E709B"/>
    <w:rsid w:val="001F0523"/>
    <w:rsid w:val="001F0CF0"/>
    <w:rsid w:val="001F1823"/>
    <w:rsid w:val="001F2071"/>
    <w:rsid w:val="001F2AC2"/>
    <w:rsid w:val="001F2BA7"/>
    <w:rsid w:val="001F2E58"/>
    <w:rsid w:val="001F2F45"/>
    <w:rsid w:val="001F318C"/>
    <w:rsid w:val="001F4D24"/>
    <w:rsid w:val="001F595A"/>
    <w:rsid w:val="001F5B40"/>
    <w:rsid w:val="001F5D42"/>
    <w:rsid w:val="001F6786"/>
    <w:rsid w:val="001F700D"/>
    <w:rsid w:val="001F746B"/>
    <w:rsid w:val="00200003"/>
    <w:rsid w:val="00200947"/>
    <w:rsid w:val="00200DF4"/>
    <w:rsid w:val="00201065"/>
    <w:rsid w:val="0020198F"/>
    <w:rsid w:val="00201A15"/>
    <w:rsid w:val="00201B0E"/>
    <w:rsid w:val="00202391"/>
    <w:rsid w:val="0020282F"/>
    <w:rsid w:val="002032DD"/>
    <w:rsid w:val="00205004"/>
    <w:rsid w:val="00205128"/>
    <w:rsid w:val="00205411"/>
    <w:rsid w:val="0020550D"/>
    <w:rsid w:val="00206249"/>
    <w:rsid w:val="00206529"/>
    <w:rsid w:val="0020724E"/>
    <w:rsid w:val="00207628"/>
    <w:rsid w:val="0020779E"/>
    <w:rsid w:val="002104C6"/>
    <w:rsid w:val="00210C71"/>
    <w:rsid w:val="00210D08"/>
    <w:rsid w:val="00210E4A"/>
    <w:rsid w:val="0021102A"/>
    <w:rsid w:val="002116BD"/>
    <w:rsid w:val="00211CAB"/>
    <w:rsid w:val="002120B8"/>
    <w:rsid w:val="0021360C"/>
    <w:rsid w:val="00214A89"/>
    <w:rsid w:val="00215CEE"/>
    <w:rsid w:val="00217CC9"/>
    <w:rsid w:val="00217D81"/>
    <w:rsid w:val="00220A65"/>
    <w:rsid w:val="00221828"/>
    <w:rsid w:val="002229CC"/>
    <w:rsid w:val="0022406E"/>
    <w:rsid w:val="002243F4"/>
    <w:rsid w:val="00224422"/>
    <w:rsid w:val="00224773"/>
    <w:rsid w:val="002252BC"/>
    <w:rsid w:val="0022669A"/>
    <w:rsid w:val="0022674C"/>
    <w:rsid w:val="00226D11"/>
    <w:rsid w:val="00226F38"/>
    <w:rsid w:val="0022725E"/>
    <w:rsid w:val="00227EE2"/>
    <w:rsid w:val="00227FF8"/>
    <w:rsid w:val="002304EC"/>
    <w:rsid w:val="00231B93"/>
    <w:rsid w:val="002321B8"/>
    <w:rsid w:val="002322CE"/>
    <w:rsid w:val="002326EB"/>
    <w:rsid w:val="00232BF1"/>
    <w:rsid w:val="00232EC5"/>
    <w:rsid w:val="002338D8"/>
    <w:rsid w:val="00234640"/>
    <w:rsid w:val="00234755"/>
    <w:rsid w:val="00234B85"/>
    <w:rsid w:val="002353E7"/>
    <w:rsid w:val="00236438"/>
    <w:rsid w:val="002369BC"/>
    <w:rsid w:val="00236ADA"/>
    <w:rsid w:val="00237962"/>
    <w:rsid w:val="002404AD"/>
    <w:rsid w:val="00242120"/>
    <w:rsid w:val="002421EF"/>
    <w:rsid w:val="002425AC"/>
    <w:rsid w:val="00242724"/>
    <w:rsid w:val="0024298C"/>
    <w:rsid w:val="00242FF0"/>
    <w:rsid w:val="002433AB"/>
    <w:rsid w:val="00245254"/>
    <w:rsid w:val="00246B7A"/>
    <w:rsid w:val="00246C35"/>
    <w:rsid w:val="00246E79"/>
    <w:rsid w:val="002470C8"/>
    <w:rsid w:val="00247721"/>
    <w:rsid w:val="00247ABA"/>
    <w:rsid w:val="00250247"/>
    <w:rsid w:val="00250819"/>
    <w:rsid w:val="00251EF9"/>
    <w:rsid w:val="00251F48"/>
    <w:rsid w:val="00252818"/>
    <w:rsid w:val="00253597"/>
    <w:rsid w:val="002535AC"/>
    <w:rsid w:val="002557D8"/>
    <w:rsid w:val="00255A45"/>
    <w:rsid w:val="00256A95"/>
    <w:rsid w:val="00257B02"/>
    <w:rsid w:val="00260431"/>
    <w:rsid w:val="00260948"/>
    <w:rsid w:val="0026210D"/>
    <w:rsid w:val="0026214E"/>
    <w:rsid w:val="00262829"/>
    <w:rsid w:val="0026352C"/>
    <w:rsid w:val="002635D7"/>
    <w:rsid w:val="00263E39"/>
    <w:rsid w:val="002643E6"/>
    <w:rsid w:val="002646FF"/>
    <w:rsid w:val="00264B49"/>
    <w:rsid w:val="0026550C"/>
    <w:rsid w:val="00265D91"/>
    <w:rsid w:val="00265EB2"/>
    <w:rsid w:val="00266024"/>
    <w:rsid w:val="002670C0"/>
    <w:rsid w:val="0026744C"/>
    <w:rsid w:val="002703F1"/>
    <w:rsid w:val="00270F5C"/>
    <w:rsid w:val="00271273"/>
    <w:rsid w:val="002720C6"/>
    <w:rsid w:val="00272A66"/>
    <w:rsid w:val="00272C2B"/>
    <w:rsid w:val="0027322E"/>
    <w:rsid w:val="00273670"/>
    <w:rsid w:val="002745DD"/>
    <w:rsid w:val="00275023"/>
    <w:rsid w:val="002750B8"/>
    <w:rsid w:val="002754D0"/>
    <w:rsid w:val="00280427"/>
    <w:rsid w:val="00280671"/>
    <w:rsid w:val="0028129D"/>
    <w:rsid w:val="00281706"/>
    <w:rsid w:val="0028216C"/>
    <w:rsid w:val="00282AF6"/>
    <w:rsid w:val="00282B6A"/>
    <w:rsid w:val="00282C06"/>
    <w:rsid w:val="00282C1D"/>
    <w:rsid w:val="00284A36"/>
    <w:rsid w:val="00284A9E"/>
    <w:rsid w:val="00284AEC"/>
    <w:rsid w:val="00285481"/>
    <w:rsid w:val="00286769"/>
    <w:rsid w:val="00286B79"/>
    <w:rsid w:val="00286EDD"/>
    <w:rsid w:val="0028729B"/>
    <w:rsid w:val="0028794A"/>
    <w:rsid w:val="00287AAB"/>
    <w:rsid w:val="00287BD1"/>
    <w:rsid w:val="00287CD5"/>
    <w:rsid w:val="002909F2"/>
    <w:rsid w:val="0029109C"/>
    <w:rsid w:val="00291434"/>
    <w:rsid w:val="00291786"/>
    <w:rsid w:val="002927C7"/>
    <w:rsid w:val="00292BF2"/>
    <w:rsid w:val="00293311"/>
    <w:rsid w:val="0029382D"/>
    <w:rsid w:val="00293F6D"/>
    <w:rsid w:val="00294019"/>
    <w:rsid w:val="00294528"/>
    <w:rsid w:val="0029479B"/>
    <w:rsid w:val="00295112"/>
    <w:rsid w:val="002954B1"/>
    <w:rsid w:val="00295650"/>
    <w:rsid w:val="00296770"/>
    <w:rsid w:val="0029702F"/>
    <w:rsid w:val="00297822"/>
    <w:rsid w:val="00297920"/>
    <w:rsid w:val="002A003C"/>
    <w:rsid w:val="002A071E"/>
    <w:rsid w:val="002A1574"/>
    <w:rsid w:val="002A2F47"/>
    <w:rsid w:val="002A3F3F"/>
    <w:rsid w:val="002A524A"/>
    <w:rsid w:val="002A55AB"/>
    <w:rsid w:val="002A5800"/>
    <w:rsid w:val="002A5993"/>
    <w:rsid w:val="002A5E33"/>
    <w:rsid w:val="002A5E90"/>
    <w:rsid w:val="002A66A5"/>
    <w:rsid w:val="002A6AE8"/>
    <w:rsid w:val="002A71C4"/>
    <w:rsid w:val="002B0DBE"/>
    <w:rsid w:val="002B146F"/>
    <w:rsid w:val="002B1753"/>
    <w:rsid w:val="002B19C2"/>
    <w:rsid w:val="002B277C"/>
    <w:rsid w:val="002B3BAD"/>
    <w:rsid w:val="002B3C3B"/>
    <w:rsid w:val="002B441F"/>
    <w:rsid w:val="002B4577"/>
    <w:rsid w:val="002B473F"/>
    <w:rsid w:val="002B47D6"/>
    <w:rsid w:val="002B4B84"/>
    <w:rsid w:val="002B67DA"/>
    <w:rsid w:val="002B6AF2"/>
    <w:rsid w:val="002B71E3"/>
    <w:rsid w:val="002B7F77"/>
    <w:rsid w:val="002B7F79"/>
    <w:rsid w:val="002C0027"/>
    <w:rsid w:val="002C085E"/>
    <w:rsid w:val="002C09CA"/>
    <w:rsid w:val="002C1349"/>
    <w:rsid w:val="002C18DE"/>
    <w:rsid w:val="002C19FB"/>
    <w:rsid w:val="002C1BF6"/>
    <w:rsid w:val="002C2848"/>
    <w:rsid w:val="002C292D"/>
    <w:rsid w:val="002C2DEB"/>
    <w:rsid w:val="002C3309"/>
    <w:rsid w:val="002C3393"/>
    <w:rsid w:val="002C3F49"/>
    <w:rsid w:val="002C48E0"/>
    <w:rsid w:val="002C4A6D"/>
    <w:rsid w:val="002C59D5"/>
    <w:rsid w:val="002C5ED8"/>
    <w:rsid w:val="002C72CC"/>
    <w:rsid w:val="002C7C0C"/>
    <w:rsid w:val="002D05F4"/>
    <w:rsid w:val="002D191C"/>
    <w:rsid w:val="002D1C22"/>
    <w:rsid w:val="002D2534"/>
    <w:rsid w:val="002D3174"/>
    <w:rsid w:val="002D35B8"/>
    <w:rsid w:val="002D37D6"/>
    <w:rsid w:val="002D3D0A"/>
    <w:rsid w:val="002D3D64"/>
    <w:rsid w:val="002D4175"/>
    <w:rsid w:val="002D4AD0"/>
    <w:rsid w:val="002D4C83"/>
    <w:rsid w:val="002D4E69"/>
    <w:rsid w:val="002D5004"/>
    <w:rsid w:val="002D50C4"/>
    <w:rsid w:val="002D512C"/>
    <w:rsid w:val="002D5879"/>
    <w:rsid w:val="002D5B37"/>
    <w:rsid w:val="002D5FFF"/>
    <w:rsid w:val="002D675F"/>
    <w:rsid w:val="002D6932"/>
    <w:rsid w:val="002D6E32"/>
    <w:rsid w:val="002D712B"/>
    <w:rsid w:val="002D78F7"/>
    <w:rsid w:val="002E0E60"/>
    <w:rsid w:val="002E1AA0"/>
    <w:rsid w:val="002E1E4C"/>
    <w:rsid w:val="002E2847"/>
    <w:rsid w:val="002E3166"/>
    <w:rsid w:val="002E3DD2"/>
    <w:rsid w:val="002E4620"/>
    <w:rsid w:val="002E504C"/>
    <w:rsid w:val="002E6503"/>
    <w:rsid w:val="002E68E0"/>
    <w:rsid w:val="002E6972"/>
    <w:rsid w:val="002E7C7F"/>
    <w:rsid w:val="002F062B"/>
    <w:rsid w:val="002F0CDA"/>
    <w:rsid w:val="002F0FDB"/>
    <w:rsid w:val="002F11D6"/>
    <w:rsid w:val="002F1761"/>
    <w:rsid w:val="002F1F29"/>
    <w:rsid w:val="002F2044"/>
    <w:rsid w:val="002F2E71"/>
    <w:rsid w:val="002F2F31"/>
    <w:rsid w:val="002F3B8E"/>
    <w:rsid w:val="002F45A8"/>
    <w:rsid w:val="002F540D"/>
    <w:rsid w:val="002F55B5"/>
    <w:rsid w:val="002F583F"/>
    <w:rsid w:val="002F5B08"/>
    <w:rsid w:val="002F7DA8"/>
    <w:rsid w:val="002F7DB4"/>
    <w:rsid w:val="00302126"/>
    <w:rsid w:val="003021FF"/>
    <w:rsid w:val="00302A45"/>
    <w:rsid w:val="00302B31"/>
    <w:rsid w:val="00302BA1"/>
    <w:rsid w:val="003034C4"/>
    <w:rsid w:val="003038F9"/>
    <w:rsid w:val="00304320"/>
    <w:rsid w:val="00304533"/>
    <w:rsid w:val="00305295"/>
    <w:rsid w:val="00305351"/>
    <w:rsid w:val="00305387"/>
    <w:rsid w:val="00305B8B"/>
    <w:rsid w:val="00305E95"/>
    <w:rsid w:val="00306845"/>
    <w:rsid w:val="00306BF6"/>
    <w:rsid w:val="0031188C"/>
    <w:rsid w:val="00311B0C"/>
    <w:rsid w:val="00311BE6"/>
    <w:rsid w:val="00311C8B"/>
    <w:rsid w:val="003127C9"/>
    <w:rsid w:val="003132F0"/>
    <w:rsid w:val="003137D6"/>
    <w:rsid w:val="0031441E"/>
    <w:rsid w:val="00315232"/>
    <w:rsid w:val="00315B21"/>
    <w:rsid w:val="00315C06"/>
    <w:rsid w:val="0031624D"/>
    <w:rsid w:val="00316718"/>
    <w:rsid w:val="0031672E"/>
    <w:rsid w:val="003174CF"/>
    <w:rsid w:val="00317CA2"/>
    <w:rsid w:val="003200F6"/>
    <w:rsid w:val="0032022C"/>
    <w:rsid w:val="00320FD0"/>
    <w:rsid w:val="00322A04"/>
    <w:rsid w:val="00323288"/>
    <w:rsid w:val="00323AD1"/>
    <w:rsid w:val="00324807"/>
    <w:rsid w:val="00324E7A"/>
    <w:rsid w:val="0032507C"/>
    <w:rsid w:val="003259CB"/>
    <w:rsid w:val="00326B10"/>
    <w:rsid w:val="00327202"/>
    <w:rsid w:val="00327B95"/>
    <w:rsid w:val="00327D0F"/>
    <w:rsid w:val="00330108"/>
    <w:rsid w:val="00330169"/>
    <w:rsid w:val="003302B0"/>
    <w:rsid w:val="003305D4"/>
    <w:rsid w:val="00330C3B"/>
    <w:rsid w:val="00330CA7"/>
    <w:rsid w:val="00330DC7"/>
    <w:rsid w:val="0033196D"/>
    <w:rsid w:val="003319E9"/>
    <w:rsid w:val="00331F39"/>
    <w:rsid w:val="00331F65"/>
    <w:rsid w:val="0033228E"/>
    <w:rsid w:val="0033251A"/>
    <w:rsid w:val="00332A1D"/>
    <w:rsid w:val="00332B0B"/>
    <w:rsid w:val="0033322D"/>
    <w:rsid w:val="00333729"/>
    <w:rsid w:val="0033375D"/>
    <w:rsid w:val="00333A62"/>
    <w:rsid w:val="00334070"/>
    <w:rsid w:val="00334BB1"/>
    <w:rsid w:val="00334C0A"/>
    <w:rsid w:val="003351B2"/>
    <w:rsid w:val="003356E5"/>
    <w:rsid w:val="0033721B"/>
    <w:rsid w:val="00340185"/>
    <w:rsid w:val="00340444"/>
    <w:rsid w:val="00340BDA"/>
    <w:rsid w:val="003412F0"/>
    <w:rsid w:val="00341DF2"/>
    <w:rsid w:val="00342814"/>
    <w:rsid w:val="00342FD5"/>
    <w:rsid w:val="0034336D"/>
    <w:rsid w:val="0034383A"/>
    <w:rsid w:val="00343F4C"/>
    <w:rsid w:val="0034480C"/>
    <w:rsid w:val="00344DDD"/>
    <w:rsid w:val="00345A0C"/>
    <w:rsid w:val="00345B77"/>
    <w:rsid w:val="0034602C"/>
    <w:rsid w:val="00346C5B"/>
    <w:rsid w:val="00346C73"/>
    <w:rsid w:val="00346E66"/>
    <w:rsid w:val="00347673"/>
    <w:rsid w:val="00347DF9"/>
    <w:rsid w:val="003501DC"/>
    <w:rsid w:val="00350D17"/>
    <w:rsid w:val="00351C3A"/>
    <w:rsid w:val="003520EF"/>
    <w:rsid w:val="0035288A"/>
    <w:rsid w:val="00352EDA"/>
    <w:rsid w:val="00353030"/>
    <w:rsid w:val="003547FF"/>
    <w:rsid w:val="003555C7"/>
    <w:rsid w:val="00355780"/>
    <w:rsid w:val="00357755"/>
    <w:rsid w:val="003579F3"/>
    <w:rsid w:val="00357D69"/>
    <w:rsid w:val="0036000F"/>
    <w:rsid w:val="00360241"/>
    <w:rsid w:val="00360926"/>
    <w:rsid w:val="0036097D"/>
    <w:rsid w:val="00360E17"/>
    <w:rsid w:val="003614E8"/>
    <w:rsid w:val="00361F37"/>
    <w:rsid w:val="00362011"/>
    <w:rsid w:val="00362C5B"/>
    <w:rsid w:val="003635A9"/>
    <w:rsid w:val="003635B7"/>
    <w:rsid w:val="00363A2A"/>
    <w:rsid w:val="00363B1C"/>
    <w:rsid w:val="003642C2"/>
    <w:rsid w:val="00364FC0"/>
    <w:rsid w:val="00365F31"/>
    <w:rsid w:val="0036631B"/>
    <w:rsid w:val="00366899"/>
    <w:rsid w:val="00370F66"/>
    <w:rsid w:val="0037330F"/>
    <w:rsid w:val="003747D5"/>
    <w:rsid w:val="00374847"/>
    <w:rsid w:val="00375165"/>
    <w:rsid w:val="003773B2"/>
    <w:rsid w:val="0037764B"/>
    <w:rsid w:val="0038006E"/>
    <w:rsid w:val="003802F1"/>
    <w:rsid w:val="00380DB4"/>
    <w:rsid w:val="00380E3E"/>
    <w:rsid w:val="003820C8"/>
    <w:rsid w:val="003822A7"/>
    <w:rsid w:val="003825E7"/>
    <w:rsid w:val="00383740"/>
    <w:rsid w:val="00383E31"/>
    <w:rsid w:val="00384521"/>
    <w:rsid w:val="003851DD"/>
    <w:rsid w:val="003863A4"/>
    <w:rsid w:val="00386F50"/>
    <w:rsid w:val="003877C9"/>
    <w:rsid w:val="0039041F"/>
    <w:rsid w:val="00390754"/>
    <w:rsid w:val="003907B9"/>
    <w:rsid w:val="00391040"/>
    <w:rsid w:val="00391C49"/>
    <w:rsid w:val="0039248F"/>
    <w:rsid w:val="00392E13"/>
    <w:rsid w:val="00393433"/>
    <w:rsid w:val="00394297"/>
    <w:rsid w:val="0039446D"/>
    <w:rsid w:val="003947D3"/>
    <w:rsid w:val="003950D4"/>
    <w:rsid w:val="003969B9"/>
    <w:rsid w:val="003A045A"/>
    <w:rsid w:val="003A1C57"/>
    <w:rsid w:val="003A28E8"/>
    <w:rsid w:val="003A2AA1"/>
    <w:rsid w:val="003A48CD"/>
    <w:rsid w:val="003A53E0"/>
    <w:rsid w:val="003A53E5"/>
    <w:rsid w:val="003A5CBE"/>
    <w:rsid w:val="003A6148"/>
    <w:rsid w:val="003A64A3"/>
    <w:rsid w:val="003A6B4D"/>
    <w:rsid w:val="003A7452"/>
    <w:rsid w:val="003B046D"/>
    <w:rsid w:val="003B04C2"/>
    <w:rsid w:val="003B0586"/>
    <w:rsid w:val="003B0EA1"/>
    <w:rsid w:val="003B1DE3"/>
    <w:rsid w:val="003B24B8"/>
    <w:rsid w:val="003B29AA"/>
    <w:rsid w:val="003B37CD"/>
    <w:rsid w:val="003B3C6D"/>
    <w:rsid w:val="003B3F94"/>
    <w:rsid w:val="003B4AA1"/>
    <w:rsid w:val="003B4EE9"/>
    <w:rsid w:val="003B5215"/>
    <w:rsid w:val="003B5DA0"/>
    <w:rsid w:val="003B5E1F"/>
    <w:rsid w:val="003B6546"/>
    <w:rsid w:val="003B6C71"/>
    <w:rsid w:val="003B6C98"/>
    <w:rsid w:val="003B7301"/>
    <w:rsid w:val="003B796F"/>
    <w:rsid w:val="003B7EDA"/>
    <w:rsid w:val="003C0D24"/>
    <w:rsid w:val="003C10BE"/>
    <w:rsid w:val="003C12C8"/>
    <w:rsid w:val="003C1B5D"/>
    <w:rsid w:val="003C1DE9"/>
    <w:rsid w:val="003C38C7"/>
    <w:rsid w:val="003C38D0"/>
    <w:rsid w:val="003C4CD9"/>
    <w:rsid w:val="003C4D5A"/>
    <w:rsid w:val="003C504D"/>
    <w:rsid w:val="003C50CE"/>
    <w:rsid w:val="003C5785"/>
    <w:rsid w:val="003C61DA"/>
    <w:rsid w:val="003C6A68"/>
    <w:rsid w:val="003C6D42"/>
    <w:rsid w:val="003C6E79"/>
    <w:rsid w:val="003C7B06"/>
    <w:rsid w:val="003D0C6A"/>
    <w:rsid w:val="003D0D9E"/>
    <w:rsid w:val="003D0F84"/>
    <w:rsid w:val="003D0FB5"/>
    <w:rsid w:val="003D11BB"/>
    <w:rsid w:val="003D15DB"/>
    <w:rsid w:val="003D15E8"/>
    <w:rsid w:val="003D1A40"/>
    <w:rsid w:val="003D1C05"/>
    <w:rsid w:val="003D1E6C"/>
    <w:rsid w:val="003D20F2"/>
    <w:rsid w:val="003D297B"/>
    <w:rsid w:val="003D34F8"/>
    <w:rsid w:val="003D3C54"/>
    <w:rsid w:val="003D426C"/>
    <w:rsid w:val="003D51FE"/>
    <w:rsid w:val="003D5C39"/>
    <w:rsid w:val="003D67F7"/>
    <w:rsid w:val="003D7D2B"/>
    <w:rsid w:val="003D7FA7"/>
    <w:rsid w:val="003E0044"/>
    <w:rsid w:val="003E1571"/>
    <w:rsid w:val="003E1905"/>
    <w:rsid w:val="003E1950"/>
    <w:rsid w:val="003E3236"/>
    <w:rsid w:val="003E3AB1"/>
    <w:rsid w:val="003E3CAA"/>
    <w:rsid w:val="003E3D26"/>
    <w:rsid w:val="003E4066"/>
    <w:rsid w:val="003E4397"/>
    <w:rsid w:val="003E4D53"/>
    <w:rsid w:val="003E4F27"/>
    <w:rsid w:val="003E542B"/>
    <w:rsid w:val="003E6041"/>
    <w:rsid w:val="003E6159"/>
    <w:rsid w:val="003E6588"/>
    <w:rsid w:val="003E6705"/>
    <w:rsid w:val="003E71AD"/>
    <w:rsid w:val="003E7A88"/>
    <w:rsid w:val="003F1D17"/>
    <w:rsid w:val="003F1E32"/>
    <w:rsid w:val="003F31E5"/>
    <w:rsid w:val="003F325A"/>
    <w:rsid w:val="003F32A7"/>
    <w:rsid w:val="003F3BCF"/>
    <w:rsid w:val="003F3E2C"/>
    <w:rsid w:val="003F3F3B"/>
    <w:rsid w:val="003F41B1"/>
    <w:rsid w:val="003F585F"/>
    <w:rsid w:val="003F63FE"/>
    <w:rsid w:val="003F677F"/>
    <w:rsid w:val="003F7AC4"/>
    <w:rsid w:val="00400070"/>
    <w:rsid w:val="0040056C"/>
    <w:rsid w:val="004008BB"/>
    <w:rsid w:val="00401D6F"/>
    <w:rsid w:val="00401E02"/>
    <w:rsid w:val="004022B4"/>
    <w:rsid w:val="004023AB"/>
    <w:rsid w:val="00402E08"/>
    <w:rsid w:val="0040366F"/>
    <w:rsid w:val="004036E7"/>
    <w:rsid w:val="00403CD0"/>
    <w:rsid w:val="0040413D"/>
    <w:rsid w:val="004045F5"/>
    <w:rsid w:val="004046CC"/>
    <w:rsid w:val="00404D8E"/>
    <w:rsid w:val="00405B26"/>
    <w:rsid w:val="00405DF5"/>
    <w:rsid w:val="00405EA4"/>
    <w:rsid w:val="0040623B"/>
    <w:rsid w:val="004068D0"/>
    <w:rsid w:val="00406BFB"/>
    <w:rsid w:val="004078E6"/>
    <w:rsid w:val="00410D7C"/>
    <w:rsid w:val="00410D7D"/>
    <w:rsid w:val="00412819"/>
    <w:rsid w:val="004132D1"/>
    <w:rsid w:val="004135D1"/>
    <w:rsid w:val="0041402E"/>
    <w:rsid w:val="00414246"/>
    <w:rsid w:val="004144F2"/>
    <w:rsid w:val="004150BE"/>
    <w:rsid w:val="00415A7D"/>
    <w:rsid w:val="004163DD"/>
    <w:rsid w:val="00416534"/>
    <w:rsid w:val="004166AD"/>
    <w:rsid w:val="00416CBF"/>
    <w:rsid w:val="0041767F"/>
    <w:rsid w:val="00420D2B"/>
    <w:rsid w:val="00420FA3"/>
    <w:rsid w:val="004216FC"/>
    <w:rsid w:val="004219DD"/>
    <w:rsid w:val="00421B0D"/>
    <w:rsid w:val="00422E7A"/>
    <w:rsid w:val="0042327C"/>
    <w:rsid w:val="00424D9A"/>
    <w:rsid w:val="0042521F"/>
    <w:rsid w:val="004255E1"/>
    <w:rsid w:val="004256A9"/>
    <w:rsid w:val="00425FCE"/>
    <w:rsid w:val="0042608B"/>
    <w:rsid w:val="00426251"/>
    <w:rsid w:val="00426383"/>
    <w:rsid w:val="004264E0"/>
    <w:rsid w:val="0042692F"/>
    <w:rsid w:val="0042734B"/>
    <w:rsid w:val="00427431"/>
    <w:rsid w:val="00427B24"/>
    <w:rsid w:val="00430217"/>
    <w:rsid w:val="0043028D"/>
    <w:rsid w:val="004305BE"/>
    <w:rsid w:val="00430B55"/>
    <w:rsid w:val="00430DDA"/>
    <w:rsid w:val="004310F1"/>
    <w:rsid w:val="004314B0"/>
    <w:rsid w:val="00431590"/>
    <w:rsid w:val="004320B0"/>
    <w:rsid w:val="00432626"/>
    <w:rsid w:val="00432993"/>
    <w:rsid w:val="00433056"/>
    <w:rsid w:val="00433852"/>
    <w:rsid w:val="00433C74"/>
    <w:rsid w:val="00434B0B"/>
    <w:rsid w:val="00434F81"/>
    <w:rsid w:val="00436879"/>
    <w:rsid w:val="00436A43"/>
    <w:rsid w:val="004379BA"/>
    <w:rsid w:val="00437B5D"/>
    <w:rsid w:val="00437EAE"/>
    <w:rsid w:val="00437ECA"/>
    <w:rsid w:val="00440189"/>
    <w:rsid w:val="00440233"/>
    <w:rsid w:val="004402CB"/>
    <w:rsid w:val="004409AB"/>
    <w:rsid w:val="00440A89"/>
    <w:rsid w:val="00440EF6"/>
    <w:rsid w:val="00441258"/>
    <w:rsid w:val="00441899"/>
    <w:rsid w:val="004418AD"/>
    <w:rsid w:val="004418FF"/>
    <w:rsid w:val="00441BAF"/>
    <w:rsid w:val="00441CAE"/>
    <w:rsid w:val="004427D3"/>
    <w:rsid w:val="00442E65"/>
    <w:rsid w:val="00442EF3"/>
    <w:rsid w:val="00443A50"/>
    <w:rsid w:val="00443AC8"/>
    <w:rsid w:val="00444FDA"/>
    <w:rsid w:val="00445511"/>
    <w:rsid w:val="00445B9D"/>
    <w:rsid w:val="00445FB4"/>
    <w:rsid w:val="00446574"/>
    <w:rsid w:val="004476AA"/>
    <w:rsid w:val="004477B2"/>
    <w:rsid w:val="00447FD5"/>
    <w:rsid w:val="0045036F"/>
    <w:rsid w:val="004504E7"/>
    <w:rsid w:val="00451C04"/>
    <w:rsid w:val="00451C14"/>
    <w:rsid w:val="0045213A"/>
    <w:rsid w:val="004527FA"/>
    <w:rsid w:val="004541E7"/>
    <w:rsid w:val="00454B59"/>
    <w:rsid w:val="0045541A"/>
    <w:rsid w:val="00455A3A"/>
    <w:rsid w:val="00455B87"/>
    <w:rsid w:val="00455DCB"/>
    <w:rsid w:val="00455F18"/>
    <w:rsid w:val="004569D7"/>
    <w:rsid w:val="004579D5"/>
    <w:rsid w:val="00457FA6"/>
    <w:rsid w:val="004604C0"/>
    <w:rsid w:val="00461384"/>
    <w:rsid w:val="00461422"/>
    <w:rsid w:val="0046162D"/>
    <w:rsid w:val="0046276D"/>
    <w:rsid w:val="00462C61"/>
    <w:rsid w:val="004633A5"/>
    <w:rsid w:val="0046424D"/>
    <w:rsid w:val="00466AAA"/>
    <w:rsid w:val="0046738E"/>
    <w:rsid w:val="0046749C"/>
    <w:rsid w:val="004674FE"/>
    <w:rsid w:val="00470C5F"/>
    <w:rsid w:val="00472074"/>
    <w:rsid w:val="00472389"/>
    <w:rsid w:val="004728F4"/>
    <w:rsid w:val="00472C83"/>
    <w:rsid w:val="00472CD5"/>
    <w:rsid w:val="00473547"/>
    <w:rsid w:val="0047418C"/>
    <w:rsid w:val="004748D3"/>
    <w:rsid w:val="00474A45"/>
    <w:rsid w:val="004756FA"/>
    <w:rsid w:val="0047665F"/>
    <w:rsid w:val="00477104"/>
    <w:rsid w:val="0047742C"/>
    <w:rsid w:val="004779CC"/>
    <w:rsid w:val="00477C87"/>
    <w:rsid w:val="00477D6F"/>
    <w:rsid w:val="00480071"/>
    <w:rsid w:val="004812F8"/>
    <w:rsid w:val="004816D8"/>
    <w:rsid w:val="00482083"/>
    <w:rsid w:val="00483D4A"/>
    <w:rsid w:val="00483E55"/>
    <w:rsid w:val="00484E82"/>
    <w:rsid w:val="00485751"/>
    <w:rsid w:val="00485F8C"/>
    <w:rsid w:val="00486F95"/>
    <w:rsid w:val="004870CA"/>
    <w:rsid w:val="004871E0"/>
    <w:rsid w:val="00487D57"/>
    <w:rsid w:val="004912A7"/>
    <w:rsid w:val="00492093"/>
    <w:rsid w:val="00492208"/>
    <w:rsid w:val="0049411D"/>
    <w:rsid w:val="00494477"/>
    <w:rsid w:val="00495937"/>
    <w:rsid w:val="00495B10"/>
    <w:rsid w:val="00495E5D"/>
    <w:rsid w:val="004963B9"/>
    <w:rsid w:val="00496405"/>
    <w:rsid w:val="00496AD8"/>
    <w:rsid w:val="00496CE0"/>
    <w:rsid w:val="0049762A"/>
    <w:rsid w:val="00497AD5"/>
    <w:rsid w:val="00497E83"/>
    <w:rsid w:val="004A05F3"/>
    <w:rsid w:val="004A1727"/>
    <w:rsid w:val="004A1C15"/>
    <w:rsid w:val="004A1C49"/>
    <w:rsid w:val="004A2DAA"/>
    <w:rsid w:val="004A31B8"/>
    <w:rsid w:val="004A323C"/>
    <w:rsid w:val="004A336D"/>
    <w:rsid w:val="004A35E5"/>
    <w:rsid w:val="004A41F1"/>
    <w:rsid w:val="004A4C12"/>
    <w:rsid w:val="004A4D14"/>
    <w:rsid w:val="004A4F56"/>
    <w:rsid w:val="004A5013"/>
    <w:rsid w:val="004A511C"/>
    <w:rsid w:val="004A57D4"/>
    <w:rsid w:val="004A58B1"/>
    <w:rsid w:val="004A64A4"/>
    <w:rsid w:val="004A674B"/>
    <w:rsid w:val="004A68C0"/>
    <w:rsid w:val="004A6BAF"/>
    <w:rsid w:val="004B06B0"/>
    <w:rsid w:val="004B0F2C"/>
    <w:rsid w:val="004B2F34"/>
    <w:rsid w:val="004B3154"/>
    <w:rsid w:val="004B34B7"/>
    <w:rsid w:val="004B3A46"/>
    <w:rsid w:val="004B51A7"/>
    <w:rsid w:val="004B5C60"/>
    <w:rsid w:val="004B6443"/>
    <w:rsid w:val="004B7517"/>
    <w:rsid w:val="004C03DE"/>
    <w:rsid w:val="004C09F1"/>
    <w:rsid w:val="004C0AE6"/>
    <w:rsid w:val="004C0C2B"/>
    <w:rsid w:val="004C1009"/>
    <w:rsid w:val="004C117E"/>
    <w:rsid w:val="004C13B2"/>
    <w:rsid w:val="004C1B7D"/>
    <w:rsid w:val="004C1BE5"/>
    <w:rsid w:val="004C1EE6"/>
    <w:rsid w:val="004C1FAB"/>
    <w:rsid w:val="004C2F7B"/>
    <w:rsid w:val="004C3162"/>
    <w:rsid w:val="004C3C9C"/>
    <w:rsid w:val="004C3F78"/>
    <w:rsid w:val="004C414A"/>
    <w:rsid w:val="004C4ADC"/>
    <w:rsid w:val="004C4D58"/>
    <w:rsid w:val="004C592F"/>
    <w:rsid w:val="004C5F6C"/>
    <w:rsid w:val="004C6AF0"/>
    <w:rsid w:val="004C7105"/>
    <w:rsid w:val="004C73CF"/>
    <w:rsid w:val="004C7796"/>
    <w:rsid w:val="004C7864"/>
    <w:rsid w:val="004C7D36"/>
    <w:rsid w:val="004D0988"/>
    <w:rsid w:val="004D0FE7"/>
    <w:rsid w:val="004D1672"/>
    <w:rsid w:val="004D17C7"/>
    <w:rsid w:val="004D1AE5"/>
    <w:rsid w:val="004D1F04"/>
    <w:rsid w:val="004D3775"/>
    <w:rsid w:val="004D396F"/>
    <w:rsid w:val="004D3B4D"/>
    <w:rsid w:val="004D3C71"/>
    <w:rsid w:val="004D4645"/>
    <w:rsid w:val="004D4D07"/>
    <w:rsid w:val="004D6577"/>
    <w:rsid w:val="004D708B"/>
    <w:rsid w:val="004E020D"/>
    <w:rsid w:val="004E1568"/>
    <w:rsid w:val="004E18D3"/>
    <w:rsid w:val="004E1CDF"/>
    <w:rsid w:val="004E1D2F"/>
    <w:rsid w:val="004E2E27"/>
    <w:rsid w:val="004E3D28"/>
    <w:rsid w:val="004E4CC5"/>
    <w:rsid w:val="004E50AD"/>
    <w:rsid w:val="004E53D4"/>
    <w:rsid w:val="004E5CC1"/>
    <w:rsid w:val="004E67D7"/>
    <w:rsid w:val="004E6945"/>
    <w:rsid w:val="004E768D"/>
    <w:rsid w:val="004E76F3"/>
    <w:rsid w:val="004F0BDA"/>
    <w:rsid w:val="004F0E9E"/>
    <w:rsid w:val="004F1364"/>
    <w:rsid w:val="004F19BD"/>
    <w:rsid w:val="004F1F63"/>
    <w:rsid w:val="004F2252"/>
    <w:rsid w:val="004F273B"/>
    <w:rsid w:val="004F2C43"/>
    <w:rsid w:val="004F2E71"/>
    <w:rsid w:val="004F30C3"/>
    <w:rsid w:val="004F3556"/>
    <w:rsid w:val="004F3700"/>
    <w:rsid w:val="004F3EE0"/>
    <w:rsid w:val="004F3EF3"/>
    <w:rsid w:val="004F53D6"/>
    <w:rsid w:val="004F6126"/>
    <w:rsid w:val="004F6AAD"/>
    <w:rsid w:val="004F74B9"/>
    <w:rsid w:val="004F79A6"/>
    <w:rsid w:val="005005D2"/>
    <w:rsid w:val="005015A2"/>
    <w:rsid w:val="00501C21"/>
    <w:rsid w:val="00502242"/>
    <w:rsid w:val="0050295F"/>
    <w:rsid w:val="005029B3"/>
    <w:rsid w:val="00502C8D"/>
    <w:rsid w:val="00502ED5"/>
    <w:rsid w:val="005030AD"/>
    <w:rsid w:val="00503A66"/>
    <w:rsid w:val="00503E27"/>
    <w:rsid w:val="00504E5A"/>
    <w:rsid w:val="00505AF8"/>
    <w:rsid w:val="00505BF5"/>
    <w:rsid w:val="00506349"/>
    <w:rsid w:val="00506538"/>
    <w:rsid w:val="00506DDF"/>
    <w:rsid w:val="00507142"/>
    <w:rsid w:val="00507787"/>
    <w:rsid w:val="00507D7B"/>
    <w:rsid w:val="00507D83"/>
    <w:rsid w:val="0051069C"/>
    <w:rsid w:val="005115E5"/>
    <w:rsid w:val="0051183E"/>
    <w:rsid w:val="00511CE9"/>
    <w:rsid w:val="00512908"/>
    <w:rsid w:val="005137FC"/>
    <w:rsid w:val="00513EF1"/>
    <w:rsid w:val="00514FE3"/>
    <w:rsid w:val="00515C49"/>
    <w:rsid w:val="00515CE6"/>
    <w:rsid w:val="005176C5"/>
    <w:rsid w:val="0051784D"/>
    <w:rsid w:val="005204D9"/>
    <w:rsid w:val="0052088D"/>
    <w:rsid w:val="005209C5"/>
    <w:rsid w:val="00520AB2"/>
    <w:rsid w:val="00520BF5"/>
    <w:rsid w:val="00520BFC"/>
    <w:rsid w:val="005219BC"/>
    <w:rsid w:val="00521AEB"/>
    <w:rsid w:val="00521C10"/>
    <w:rsid w:val="005220AB"/>
    <w:rsid w:val="00522229"/>
    <w:rsid w:val="0052251C"/>
    <w:rsid w:val="0052262B"/>
    <w:rsid w:val="0052384F"/>
    <w:rsid w:val="005238D7"/>
    <w:rsid w:val="00524212"/>
    <w:rsid w:val="005243CE"/>
    <w:rsid w:val="0052526E"/>
    <w:rsid w:val="00525617"/>
    <w:rsid w:val="00526F77"/>
    <w:rsid w:val="00530A9F"/>
    <w:rsid w:val="005320F6"/>
    <w:rsid w:val="00532448"/>
    <w:rsid w:val="00532B62"/>
    <w:rsid w:val="00533AF9"/>
    <w:rsid w:val="00533F46"/>
    <w:rsid w:val="00534C2F"/>
    <w:rsid w:val="0053586D"/>
    <w:rsid w:val="00535A25"/>
    <w:rsid w:val="00535EC5"/>
    <w:rsid w:val="00536927"/>
    <w:rsid w:val="00537376"/>
    <w:rsid w:val="00537C51"/>
    <w:rsid w:val="005407EA"/>
    <w:rsid w:val="00540D3B"/>
    <w:rsid w:val="00541164"/>
    <w:rsid w:val="00541B6F"/>
    <w:rsid w:val="00541C2A"/>
    <w:rsid w:val="0054211A"/>
    <w:rsid w:val="00542217"/>
    <w:rsid w:val="00542BA6"/>
    <w:rsid w:val="00543933"/>
    <w:rsid w:val="00543AA8"/>
    <w:rsid w:val="00544ABB"/>
    <w:rsid w:val="005453DF"/>
    <w:rsid w:val="0054567E"/>
    <w:rsid w:val="005469B2"/>
    <w:rsid w:val="00546C0D"/>
    <w:rsid w:val="00546DCF"/>
    <w:rsid w:val="00547A5B"/>
    <w:rsid w:val="005508FD"/>
    <w:rsid w:val="00550A04"/>
    <w:rsid w:val="005511EF"/>
    <w:rsid w:val="005515CB"/>
    <w:rsid w:val="0055160A"/>
    <w:rsid w:val="00552334"/>
    <w:rsid w:val="00552478"/>
    <w:rsid w:val="00552D27"/>
    <w:rsid w:val="005531B5"/>
    <w:rsid w:val="005532E5"/>
    <w:rsid w:val="00553729"/>
    <w:rsid w:val="00553E52"/>
    <w:rsid w:val="005544ED"/>
    <w:rsid w:val="00554D44"/>
    <w:rsid w:val="00555C64"/>
    <w:rsid w:val="005560B7"/>
    <w:rsid w:val="005563CC"/>
    <w:rsid w:val="00556AA1"/>
    <w:rsid w:val="00557451"/>
    <w:rsid w:val="00563025"/>
    <w:rsid w:val="0056339A"/>
    <w:rsid w:val="00563429"/>
    <w:rsid w:val="005640FC"/>
    <w:rsid w:val="00564100"/>
    <w:rsid w:val="00564BF7"/>
    <w:rsid w:val="005652F3"/>
    <w:rsid w:val="00566273"/>
    <w:rsid w:val="005665C4"/>
    <w:rsid w:val="00566929"/>
    <w:rsid w:val="00567370"/>
    <w:rsid w:val="00567EB7"/>
    <w:rsid w:val="00570E9C"/>
    <w:rsid w:val="005717FD"/>
    <w:rsid w:val="00572038"/>
    <w:rsid w:val="00572BF6"/>
    <w:rsid w:val="00572C90"/>
    <w:rsid w:val="0057308A"/>
    <w:rsid w:val="005730EB"/>
    <w:rsid w:val="00574698"/>
    <w:rsid w:val="00574AD3"/>
    <w:rsid w:val="00574CB3"/>
    <w:rsid w:val="0057572D"/>
    <w:rsid w:val="005757CF"/>
    <w:rsid w:val="005760C0"/>
    <w:rsid w:val="00577C12"/>
    <w:rsid w:val="00580508"/>
    <w:rsid w:val="00580B12"/>
    <w:rsid w:val="00581033"/>
    <w:rsid w:val="005810D5"/>
    <w:rsid w:val="005828BC"/>
    <w:rsid w:val="00583AC1"/>
    <w:rsid w:val="00583CD8"/>
    <w:rsid w:val="00584EF2"/>
    <w:rsid w:val="005855B2"/>
    <w:rsid w:val="00585C31"/>
    <w:rsid w:val="00586294"/>
    <w:rsid w:val="005863FE"/>
    <w:rsid w:val="00586B1D"/>
    <w:rsid w:val="00590210"/>
    <w:rsid w:val="00590357"/>
    <w:rsid w:val="0059089D"/>
    <w:rsid w:val="00590A39"/>
    <w:rsid w:val="00590D48"/>
    <w:rsid w:val="00590E45"/>
    <w:rsid w:val="00591941"/>
    <w:rsid w:val="005919A9"/>
    <w:rsid w:val="00591A20"/>
    <w:rsid w:val="00592201"/>
    <w:rsid w:val="00592246"/>
    <w:rsid w:val="00592515"/>
    <w:rsid w:val="00592B0C"/>
    <w:rsid w:val="00592BA9"/>
    <w:rsid w:val="0059313E"/>
    <w:rsid w:val="00593A32"/>
    <w:rsid w:val="0059400F"/>
    <w:rsid w:val="0059431E"/>
    <w:rsid w:val="00594349"/>
    <w:rsid w:val="00594670"/>
    <w:rsid w:val="00594CD7"/>
    <w:rsid w:val="005961FD"/>
    <w:rsid w:val="005965DD"/>
    <w:rsid w:val="0059721E"/>
    <w:rsid w:val="005A0B50"/>
    <w:rsid w:val="005A0BB5"/>
    <w:rsid w:val="005A0BEA"/>
    <w:rsid w:val="005A1455"/>
    <w:rsid w:val="005A17B0"/>
    <w:rsid w:val="005A17D7"/>
    <w:rsid w:val="005A2C84"/>
    <w:rsid w:val="005A2C88"/>
    <w:rsid w:val="005A338B"/>
    <w:rsid w:val="005A4BF5"/>
    <w:rsid w:val="005A522C"/>
    <w:rsid w:val="005A5305"/>
    <w:rsid w:val="005A5EBF"/>
    <w:rsid w:val="005A5EED"/>
    <w:rsid w:val="005A68AA"/>
    <w:rsid w:val="005A729F"/>
    <w:rsid w:val="005A734E"/>
    <w:rsid w:val="005B0788"/>
    <w:rsid w:val="005B0A0F"/>
    <w:rsid w:val="005B0F8E"/>
    <w:rsid w:val="005B1012"/>
    <w:rsid w:val="005B144D"/>
    <w:rsid w:val="005B1687"/>
    <w:rsid w:val="005B1D4E"/>
    <w:rsid w:val="005B20C3"/>
    <w:rsid w:val="005B22DB"/>
    <w:rsid w:val="005B2C33"/>
    <w:rsid w:val="005B357D"/>
    <w:rsid w:val="005B3948"/>
    <w:rsid w:val="005B4176"/>
    <w:rsid w:val="005B491B"/>
    <w:rsid w:val="005B5077"/>
    <w:rsid w:val="005B5C78"/>
    <w:rsid w:val="005B64CE"/>
    <w:rsid w:val="005B7B4F"/>
    <w:rsid w:val="005C0F6E"/>
    <w:rsid w:val="005C2034"/>
    <w:rsid w:val="005C2776"/>
    <w:rsid w:val="005C30CD"/>
    <w:rsid w:val="005C3542"/>
    <w:rsid w:val="005C3631"/>
    <w:rsid w:val="005C3DB3"/>
    <w:rsid w:val="005C43AC"/>
    <w:rsid w:val="005C459B"/>
    <w:rsid w:val="005C4698"/>
    <w:rsid w:val="005C670E"/>
    <w:rsid w:val="005C713A"/>
    <w:rsid w:val="005C7332"/>
    <w:rsid w:val="005C7363"/>
    <w:rsid w:val="005C7434"/>
    <w:rsid w:val="005C79A8"/>
    <w:rsid w:val="005C7A4A"/>
    <w:rsid w:val="005C7B16"/>
    <w:rsid w:val="005D0259"/>
    <w:rsid w:val="005D03C6"/>
    <w:rsid w:val="005D0667"/>
    <w:rsid w:val="005D07DE"/>
    <w:rsid w:val="005D0C82"/>
    <w:rsid w:val="005D1B44"/>
    <w:rsid w:val="005D251E"/>
    <w:rsid w:val="005D360F"/>
    <w:rsid w:val="005D446A"/>
    <w:rsid w:val="005D4DE6"/>
    <w:rsid w:val="005D53D1"/>
    <w:rsid w:val="005D560C"/>
    <w:rsid w:val="005D5BED"/>
    <w:rsid w:val="005D5CE4"/>
    <w:rsid w:val="005D7A09"/>
    <w:rsid w:val="005D7E74"/>
    <w:rsid w:val="005D7FDD"/>
    <w:rsid w:val="005E09B9"/>
    <w:rsid w:val="005E0C1D"/>
    <w:rsid w:val="005E0E52"/>
    <w:rsid w:val="005E1B6E"/>
    <w:rsid w:val="005E2430"/>
    <w:rsid w:val="005E2F64"/>
    <w:rsid w:val="005E33B9"/>
    <w:rsid w:val="005E3B26"/>
    <w:rsid w:val="005E41BD"/>
    <w:rsid w:val="005E4484"/>
    <w:rsid w:val="005E4CC4"/>
    <w:rsid w:val="005E50A7"/>
    <w:rsid w:val="005E5204"/>
    <w:rsid w:val="005E540F"/>
    <w:rsid w:val="005E5622"/>
    <w:rsid w:val="005E5E22"/>
    <w:rsid w:val="005E6106"/>
    <w:rsid w:val="005E61C8"/>
    <w:rsid w:val="005E6E42"/>
    <w:rsid w:val="005E6EC2"/>
    <w:rsid w:val="005E754F"/>
    <w:rsid w:val="005E7B90"/>
    <w:rsid w:val="005E7C62"/>
    <w:rsid w:val="005F00FF"/>
    <w:rsid w:val="005F01B7"/>
    <w:rsid w:val="005F0958"/>
    <w:rsid w:val="005F1A5E"/>
    <w:rsid w:val="005F1F7A"/>
    <w:rsid w:val="005F26AE"/>
    <w:rsid w:val="005F2900"/>
    <w:rsid w:val="005F29D0"/>
    <w:rsid w:val="005F2D9C"/>
    <w:rsid w:val="005F2F26"/>
    <w:rsid w:val="005F312A"/>
    <w:rsid w:val="005F38EF"/>
    <w:rsid w:val="005F43C1"/>
    <w:rsid w:val="005F49B1"/>
    <w:rsid w:val="005F60B3"/>
    <w:rsid w:val="005F657C"/>
    <w:rsid w:val="005F707C"/>
    <w:rsid w:val="005F7A97"/>
    <w:rsid w:val="00600800"/>
    <w:rsid w:val="00600AFC"/>
    <w:rsid w:val="006010B8"/>
    <w:rsid w:val="0060117A"/>
    <w:rsid w:val="006017C0"/>
    <w:rsid w:val="00601F8B"/>
    <w:rsid w:val="00602FD7"/>
    <w:rsid w:val="0060354E"/>
    <w:rsid w:val="00604806"/>
    <w:rsid w:val="006067DC"/>
    <w:rsid w:val="0060726A"/>
    <w:rsid w:val="0060755A"/>
    <w:rsid w:val="00607C5B"/>
    <w:rsid w:val="00610509"/>
    <w:rsid w:val="006117DD"/>
    <w:rsid w:val="00611C4E"/>
    <w:rsid w:val="00612904"/>
    <w:rsid w:val="00613C8E"/>
    <w:rsid w:val="00613C92"/>
    <w:rsid w:val="0061421F"/>
    <w:rsid w:val="0061433E"/>
    <w:rsid w:val="006146B7"/>
    <w:rsid w:val="00615620"/>
    <w:rsid w:val="006157B2"/>
    <w:rsid w:val="006157D1"/>
    <w:rsid w:val="00615826"/>
    <w:rsid w:val="00616731"/>
    <w:rsid w:val="00616955"/>
    <w:rsid w:val="006202A8"/>
    <w:rsid w:val="006205F0"/>
    <w:rsid w:val="006208C9"/>
    <w:rsid w:val="00620A72"/>
    <w:rsid w:val="0062105D"/>
    <w:rsid w:val="00621854"/>
    <w:rsid w:val="00621BF6"/>
    <w:rsid w:val="00624448"/>
    <w:rsid w:val="00624842"/>
    <w:rsid w:val="0062497F"/>
    <w:rsid w:val="00624AFC"/>
    <w:rsid w:val="00624C2A"/>
    <w:rsid w:val="0062567D"/>
    <w:rsid w:val="00625AC5"/>
    <w:rsid w:val="006267F6"/>
    <w:rsid w:val="00626F76"/>
    <w:rsid w:val="006270AF"/>
    <w:rsid w:val="00627418"/>
    <w:rsid w:val="00627925"/>
    <w:rsid w:val="00627D40"/>
    <w:rsid w:val="0063194E"/>
    <w:rsid w:val="00631FBD"/>
    <w:rsid w:val="00632292"/>
    <w:rsid w:val="006328C2"/>
    <w:rsid w:val="00632B11"/>
    <w:rsid w:val="00632CDA"/>
    <w:rsid w:val="006331BD"/>
    <w:rsid w:val="00633F43"/>
    <w:rsid w:val="00634AB1"/>
    <w:rsid w:val="00634F8D"/>
    <w:rsid w:val="00635060"/>
    <w:rsid w:val="0063625D"/>
    <w:rsid w:val="006366B1"/>
    <w:rsid w:val="00636926"/>
    <w:rsid w:val="00636F5E"/>
    <w:rsid w:val="00637EED"/>
    <w:rsid w:val="0064065F"/>
    <w:rsid w:val="00640814"/>
    <w:rsid w:val="00640B35"/>
    <w:rsid w:val="00641199"/>
    <w:rsid w:val="00641973"/>
    <w:rsid w:val="006421AF"/>
    <w:rsid w:val="0064277B"/>
    <w:rsid w:val="006428A8"/>
    <w:rsid w:val="00642A57"/>
    <w:rsid w:val="00642D3F"/>
    <w:rsid w:val="00643471"/>
    <w:rsid w:val="00644AFA"/>
    <w:rsid w:val="006453D8"/>
    <w:rsid w:val="0064566A"/>
    <w:rsid w:val="00645680"/>
    <w:rsid w:val="006457FD"/>
    <w:rsid w:val="0064587F"/>
    <w:rsid w:val="00645A70"/>
    <w:rsid w:val="006460E5"/>
    <w:rsid w:val="00646A98"/>
    <w:rsid w:val="00646C51"/>
    <w:rsid w:val="00647556"/>
    <w:rsid w:val="006477A6"/>
    <w:rsid w:val="006478D4"/>
    <w:rsid w:val="00650598"/>
    <w:rsid w:val="006505B0"/>
    <w:rsid w:val="00650ABA"/>
    <w:rsid w:val="00652D61"/>
    <w:rsid w:val="006531AA"/>
    <w:rsid w:val="00653EB5"/>
    <w:rsid w:val="00654151"/>
    <w:rsid w:val="00655294"/>
    <w:rsid w:val="00655528"/>
    <w:rsid w:val="00656444"/>
    <w:rsid w:val="006566C9"/>
    <w:rsid w:val="00656F15"/>
    <w:rsid w:val="0065705A"/>
    <w:rsid w:val="00660FFE"/>
    <w:rsid w:val="006620F7"/>
    <w:rsid w:val="0066231F"/>
    <w:rsid w:val="0066347D"/>
    <w:rsid w:val="0066375F"/>
    <w:rsid w:val="00663A27"/>
    <w:rsid w:val="00663E89"/>
    <w:rsid w:val="00663EDC"/>
    <w:rsid w:val="00663F94"/>
    <w:rsid w:val="006641B0"/>
    <w:rsid w:val="006646ED"/>
    <w:rsid w:val="0066610A"/>
    <w:rsid w:val="00667410"/>
    <w:rsid w:val="00667A85"/>
    <w:rsid w:val="006705E3"/>
    <w:rsid w:val="006707D4"/>
    <w:rsid w:val="00671D8A"/>
    <w:rsid w:val="006721AD"/>
    <w:rsid w:val="0067293E"/>
    <w:rsid w:val="00672C2B"/>
    <w:rsid w:val="00673071"/>
    <w:rsid w:val="006735B6"/>
    <w:rsid w:val="006738BB"/>
    <w:rsid w:val="006741E1"/>
    <w:rsid w:val="006754CE"/>
    <w:rsid w:val="00675D24"/>
    <w:rsid w:val="00675EE3"/>
    <w:rsid w:val="00675FCB"/>
    <w:rsid w:val="006760EF"/>
    <w:rsid w:val="00676DA3"/>
    <w:rsid w:val="00677185"/>
    <w:rsid w:val="00677D6A"/>
    <w:rsid w:val="0068020A"/>
    <w:rsid w:val="006808D9"/>
    <w:rsid w:val="00680CA0"/>
    <w:rsid w:val="00681918"/>
    <w:rsid w:val="0068270A"/>
    <w:rsid w:val="006828E1"/>
    <w:rsid w:val="00682D0B"/>
    <w:rsid w:val="00683C3C"/>
    <w:rsid w:val="00683C83"/>
    <w:rsid w:val="00683F89"/>
    <w:rsid w:val="00684404"/>
    <w:rsid w:val="00685279"/>
    <w:rsid w:val="006857BB"/>
    <w:rsid w:val="00685B02"/>
    <w:rsid w:val="00687C2B"/>
    <w:rsid w:val="0069003C"/>
    <w:rsid w:val="00690143"/>
    <w:rsid w:val="006913A6"/>
    <w:rsid w:val="00692169"/>
    <w:rsid w:val="00692A28"/>
    <w:rsid w:val="00692BB4"/>
    <w:rsid w:val="00692D01"/>
    <w:rsid w:val="00693EAA"/>
    <w:rsid w:val="006946E8"/>
    <w:rsid w:val="0069487A"/>
    <w:rsid w:val="0069503C"/>
    <w:rsid w:val="00695A77"/>
    <w:rsid w:val="00695A99"/>
    <w:rsid w:val="00695D40"/>
    <w:rsid w:val="006960D8"/>
    <w:rsid w:val="006967AF"/>
    <w:rsid w:val="00696CAE"/>
    <w:rsid w:val="00696D7A"/>
    <w:rsid w:val="00696FE7"/>
    <w:rsid w:val="006971B2"/>
    <w:rsid w:val="00697274"/>
    <w:rsid w:val="006979AB"/>
    <w:rsid w:val="006A00A6"/>
    <w:rsid w:val="006A0C1E"/>
    <w:rsid w:val="006A0E20"/>
    <w:rsid w:val="006A108E"/>
    <w:rsid w:val="006A10A3"/>
    <w:rsid w:val="006A128E"/>
    <w:rsid w:val="006A1FED"/>
    <w:rsid w:val="006A25E0"/>
    <w:rsid w:val="006A2801"/>
    <w:rsid w:val="006A2C22"/>
    <w:rsid w:val="006A3178"/>
    <w:rsid w:val="006A33A5"/>
    <w:rsid w:val="006A33CD"/>
    <w:rsid w:val="006A377E"/>
    <w:rsid w:val="006A4486"/>
    <w:rsid w:val="006A4870"/>
    <w:rsid w:val="006A4D1C"/>
    <w:rsid w:val="006A4D2E"/>
    <w:rsid w:val="006A5D78"/>
    <w:rsid w:val="006A6657"/>
    <w:rsid w:val="006A6765"/>
    <w:rsid w:val="006B05BE"/>
    <w:rsid w:val="006B07B0"/>
    <w:rsid w:val="006B0815"/>
    <w:rsid w:val="006B09F1"/>
    <w:rsid w:val="006B0C81"/>
    <w:rsid w:val="006B0C82"/>
    <w:rsid w:val="006B0EF8"/>
    <w:rsid w:val="006B1A1A"/>
    <w:rsid w:val="006B1BA6"/>
    <w:rsid w:val="006B1E20"/>
    <w:rsid w:val="006B1F0A"/>
    <w:rsid w:val="006B1F39"/>
    <w:rsid w:val="006B2FD6"/>
    <w:rsid w:val="006B34D0"/>
    <w:rsid w:val="006B39D4"/>
    <w:rsid w:val="006B4163"/>
    <w:rsid w:val="006B4CF0"/>
    <w:rsid w:val="006B501E"/>
    <w:rsid w:val="006B5542"/>
    <w:rsid w:val="006B5A4A"/>
    <w:rsid w:val="006B6170"/>
    <w:rsid w:val="006B621A"/>
    <w:rsid w:val="006B64E0"/>
    <w:rsid w:val="006B69E7"/>
    <w:rsid w:val="006B7DD3"/>
    <w:rsid w:val="006C0038"/>
    <w:rsid w:val="006C00A6"/>
    <w:rsid w:val="006C0137"/>
    <w:rsid w:val="006C09E2"/>
    <w:rsid w:val="006C14EE"/>
    <w:rsid w:val="006C1D21"/>
    <w:rsid w:val="006C288E"/>
    <w:rsid w:val="006C297E"/>
    <w:rsid w:val="006C2F75"/>
    <w:rsid w:val="006C4025"/>
    <w:rsid w:val="006C4506"/>
    <w:rsid w:val="006C5C0F"/>
    <w:rsid w:val="006C668A"/>
    <w:rsid w:val="006C6969"/>
    <w:rsid w:val="006C6BBF"/>
    <w:rsid w:val="006C6E32"/>
    <w:rsid w:val="006C7759"/>
    <w:rsid w:val="006C7ABB"/>
    <w:rsid w:val="006D0244"/>
    <w:rsid w:val="006D0844"/>
    <w:rsid w:val="006D0884"/>
    <w:rsid w:val="006D226D"/>
    <w:rsid w:val="006D2750"/>
    <w:rsid w:val="006D28BD"/>
    <w:rsid w:val="006D2F42"/>
    <w:rsid w:val="006D3FE3"/>
    <w:rsid w:val="006D42B2"/>
    <w:rsid w:val="006D468F"/>
    <w:rsid w:val="006D4CAD"/>
    <w:rsid w:val="006D4E9F"/>
    <w:rsid w:val="006D5027"/>
    <w:rsid w:val="006D51A0"/>
    <w:rsid w:val="006D5352"/>
    <w:rsid w:val="006D5A83"/>
    <w:rsid w:val="006D6198"/>
    <w:rsid w:val="006D65FF"/>
    <w:rsid w:val="006D6704"/>
    <w:rsid w:val="006E0A3F"/>
    <w:rsid w:val="006E106B"/>
    <w:rsid w:val="006E116D"/>
    <w:rsid w:val="006E1DCC"/>
    <w:rsid w:val="006E33D9"/>
    <w:rsid w:val="006E3C1E"/>
    <w:rsid w:val="006E475F"/>
    <w:rsid w:val="006E4D9A"/>
    <w:rsid w:val="006E4E48"/>
    <w:rsid w:val="006E50FD"/>
    <w:rsid w:val="006E534F"/>
    <w:rsid w:val="006E6296"/>
    <w:rsid w:val="006E77C8"/>
    <w:rsid w:val="006F1210"/>
    <w:rsid w:val="006F3C20"/>
    <w:rsid w:val="006F4004"/>
    <w:rsid w:val="006F4484"/>
    <w:rsid w:val="006F4972"/>
    <w:rsid w:val="006F50F5"/>
    <w:rsid w:val="006F60FE"/>
    <w:rsid w:val="006F6A93"/>
    <w:rsid w:val="006F6C0B"/>
    <w:rsid w:val="006F6EC3"/>
    <w:rsid w:val="006F7252"/>
    <w:rsid w:val="006F781D"/>
    <w:rsid w:val="006F7BB0"/>
    <w:rsid w:val="006F7EFA"/>
    <w:rsid w:val="007003F6"/>
    <w:rsid w:val="007008EC"/>
    <w:rsid w:val="00700A86"/>
    <w:rsid w:val="00700B40"/>
    <w:rsid w:val="007010BE"/>
    <w:rsid w:val="0070134E"/>
    <w:rsid w:val="00701831"/>
    <w:rsid w:val="00701F0E"/>
    <w:rsid w:val="0070315A"/>
    <w:rsid w:val="007032A9"/>
    <w:rsid w:val="00703FEB"/>
    <w:rsid w:val="00704293"/>
    <w:rsid w:val="007047B8"/>
    <w:rsid w:val="00704951"/>
    <w:rsid w:val="00704FA9"/>
    <w:rsid w:val="0070567C"/>
    <w:rsid w:val="00705813"/>
    <w:rsid w:val="007068D1"/>
    <w:rsid w:val="00706E25"/>
    <w:rsid w:val="0070740D"/>
    <w:rsid w:val="007074B2"/>
    <w:rsid w:val="0071012E"/>
    <w:rsid w:val="0071026C"/>
    <w:rsid w:val="00710CFF"/>
    <w:rsid w:val="00710FED"/>
    <w:rsid w:val="007110C9"/>
    <w:rsid w:val="00712A20"/>
    <w:rsid w:val="00712FC8"/>
    <w:rsid w:val="00713DA8"/>
    <w:rsid w:val="007144A7"/>
    <w:rsid w:val="00714CA3"/>
    <w:rsid w:val="00716452"/>
    <w:rsid w:val="0071721A"/>
    <w:rsid w:val="00717667"/>
    <w:rsid w:val="00717EFE"/>
    <w:rsid w:val="00720158"/>
    <w:rsid w:val="00720BBB"/>
    <w:rsid w:val="00722027"/>
    <w:rsid w:val="007221BC"/>
    <w:rsid w:val="00722659"/>
    <w:rsid w:val="007228F7"/>
    <w:rsid w:val="00722ECF"/>
    <w:rsid w:val="00723538"/>
    <w:rsid w:val="0072397A"/>
    <w:rsid w:val="0072403F"/>
    <w:rsid w:val="0072434E"/>
    <w:rsid w:val="0072532C"/>
    <w:rsid w:val="00725373"/>
    <w:rsid w:val="00726D45"/>
    <w:rsid w:val="007278FE"/>
    <w:rsid w:val="0072790E"/>
    <w:rsid w:val="00730227"/>
    <w:rsid w:val="007303C9"/>
    <w:rsid w:val="00730A48"/>
    <w:rsid w:val="00731677"/>
    <w:rsid w:val="007320C7"/>
    <w:rsid w:val="007329F8"/>
    <w:rsid w:val="00733A94"/>
    <w:rsid w:val="00734591"/>
    <w:rsid w:val="0073462D"/>
    <w:rsid w:val="00734899"/>
    <w:rsid w:val="00734B64"/>
    <w:rsid w:val="00734F01"/>
    <w:rsid w:val="007350B7"/>
    <w:rsid w:val="0073545B"/>
    <w:rsid w:val="00735A3E"/>
    <w:rsid w:val="00735CF9"/>
    <w:rsid w:val="0073605D"/>
    <w:rsid w:val="00736822"/>
    <w:rsid w:val="007378BF"/>
    <w:rsid w:val="007404C0"/>
    <w:rsid w:val="00740D02"/>
    <w:rsid w:val="00740F52"/>
    <w:rsid w:val="00741C76"/>
    <w:rsid w:val="00742900"/>
    <w:rsid w:val="00742A69"/>
    <w:rsid w:val="007441E7"/>
    <w:rsid w:val="0074484B"/>
    <w:rsid w:val="00744BAE"/>
    <w:rsid w:val="007459D1"/>
    <w:rsid w:val="00745CAA"/>
    <w:rsid w:val="00745F46"/>
    <w:rsid w:val="007462A5"/>
    <w:rsid w:val="00746ED1"/>
    <w:rsid w:val="007475FD"/>
    <w:rsid w:val="00747BFB"/>
    <w:rsid w:val="00747CCD"/>
    <w:rsid w:val="00750174"/>
    <w:rsid w:val="007504C3"/>
    <w:rsid w:val="00750E15"/>
    <w:rsid w:val="007518EA"/>
    <w:rsid w:val="00751A82"/>
    <w:rsid w:val="00751F7C"/>
    <w:rsid w:val="007524D9"/>
    <w:rsid w:val="00752961"/>
    <w:rsid w:val="00752D17"/>
    <w:rsid w:val="00754D96"/>
    <w:rsid w:val="00755A49"/>
    <w:rsid w:val="007567A3"/>
    <w:rsid w:val="007572CD"/>
    <w:rsid w:val="00757A18"/>
    <w:rsid w:val="00760B22"/>
    <w:rsid w:val="00760C5B"/>
    <w:rsid w:val="007621AF"/>
    <w:rsid w:val="0076222D"/>
    <w:rsid w:val="00762733"/>
    <w:rsid w:val="007638BC"/>
    <w:rsid w:val="00763CEC"/>
    <w:rsid w:val="00764195"/>
    <w:rsid w:val="00765791"/>
    <w:rsid w:val="0076590F"/>
    <w:rsid w:val="00765A29"/>
    <w:rsid w:val="00766CA6"/>
    <w:rsid w:val="00766D15"/>
    <w:rsid w:val="00766E2C"/>
    <w:rsid w:val="00767141"/>
    <w:rsid w:val="007678C2"/>
    <w:rsid w:val="007679D6"/>
    <w:rsid w:val="00767AD7"/>
    <w:rsid w:val="0077001B"/>
    <w:rsid w:val="0077004E"/>
    <w:rsid w:val="00770076"/>
    <w:rsid w:val="00770391"/>
    <w:rsid w:val="0077044C"/>
    <w:rsid w:val="007717E9"/>
    <w:rsid w:val="00772251"/>
    <w:rsid w:val="007724D2"/>
    <w:rsid w:val="00773C34"/>
    <w:rsid w:val="00773DF2"/>
    <w:rsid w:val="007753D6"/>
    <w:rsid w:val="007756A2"/>
    <w:rsid w:val="00775ADC"/>
    <w:rsid w:val="00775CB5"/>
    <w:rsid w:val="007769F2"/>
    <w:rsid w:val="00777B69"/>
    <w:rsid w:val="00780399"/>
    <w:rsid w:val="007804A9"/>
    <w:rsid w:val="007807D4"/>
    <w:rsid w:val="00780C63"/>
    <w:rsid w:val="00781716"/>
    <w:rsid w:val="00781E9B"/>
    <w:rsid w:val="00782508"/>
    <w:rsid w:val="007828CA"/>
    <w:rsid w:val="00782B5D"/>
    <w:rsid w:val="00782C73"/>
    <w:rsid w:val="0078314D"/>
    <w:rsid w:val="00783263"/>
    <w:rsid w:val="0078424B"/>
    <w:rsid w:val="007850CE"/>
    <w:rsid w:val="00785381"/>
    <w:rsid w:val="00785868"/>
    <w:rsid w:val="007858A5"/>
    <w:rsid w:val="00786A4C"/>
    <w:rsid w:val="00786DBB"/>
    <w:rsid w:val="00787BBD"/>
    <w:rsid w:val="0079006D"/>
    <w:rsid w:val="00790CAC"/>
    <w:rsid w:val="0079120A"/>
    <w:rsid w:val="00792228"/>
    <w:rsid w:val="0079259C"/>
    <w:rsid w:val="007925FE"/>
    <w:rsid w:val="007931C7"/>
    <w:rsid w:val="00793468"/>
    <w:rsid w:val="00794543"/>
    <w:rsid w:val="007947DE"/>
    <w:rsid w:val="007948D6"/>
    <w:rsid w:val="00795368"/>
    <w:rsid w:val="00795477"/>
    <w:rsid w:val="00795BE0"/>
    <w:rsid w:val="007A0DB4"/>
    <w:rsid w:val="007A1734"/>
    <w:rsid w:val="007A1B70"/>
    <w:rsid w:val="007A2851"/>
    <w:rsid w:val="007A2BB2"/>
    <w:rsid w:val="007A2F43"/>
    <w:rsid w:val="007A350F"/>
    <w:rsid w:val="007A3976"/>
    <w:rsid w:val="007A42AC"/>
    <w:rsid w:val="007A44A4"/>
    <w:rsid w:val="007A4552"/>
    <w:rsid w:val="007A4918"/>
    <w:rsid w:val="007A5371"/>
    <w:rsid w:val="007A58AD"/>
    <w:rsid w:val="007A58C5"/>
    <w:rsid w:val="007A6243"/>
    <w:rsid w:val="007A65F1"/>
    <w:rsid w:val="007A6862"/>
    <w:rsid w:val="007A7384"/>
    <w:rsid w:val="007A7DBB"/>
    <w:rsid w:val="007A7FD0"/>
    <w:rsid w:val="007B0678"/>
    <w:rsid w:val="007B0AD9"/>
    <w:rsid w:val="007B0BAE"/>
    <w:rsid w:val="007B1162"/>
    <w:rsid w:val="007B1A50"/>
    <w:rsid w:val="007B1BDA"/>
    <w:rsid w:val="007B1F16"/>
    <w:rsid w:val="007B2083"/>
    <w:rsid w:val="007B25F3"/>
    <w:rsid w:val="007B28C3"/>
    <w:rsid w:val="007B2B3C"/>
    <w:rsid w:val="007B329F"/>
    <w:rsid w:val="007B492B"/>
    <w:rsid w:val="007B62FC"/>
    <w:rsid w:val="007B6607"/>
    <w:rsid w:val="007B7321"/>
    <w:rsid w:val="007B7462"/>
    <w:rsid w:val="007B754A"/>
    <w:rsid w:val="007B7932"/>
    <w:rsid w:val="007C0375"/>
    <w:rsid w:val="007C0AF9"/>
    <w:rsid w:val="007C0BBB"/>
    <w:rsid w:val="007C1D1E"/>
    <w:rsid w:val="007C1EDA"/>
    <w:rsid w:val="007C1F21"/>
    <w:rsid w:val="007C2121"/>
    <w:rsid w:val="007C50B4"/>
    <w:rsid w:val="007C57C5"/>
    <w:rsid w:val="007C5F7A"/>
    <w:rsid w:val="007C6F2F"/>
    <w:rsid w:val="007D05AC"/>
    <w:rsid w:val="007D0A4E"/>
    <w:rsid w:val="007D0BB8"/>
    <w:rsid w:val="007D14B3"/>
    <w:rsid w:val="007D18A5"/>
    <w:rsid w:val="007D27FD"/>
    <w:rsid w:val="007D2B96"/>
    <w:rsid w:val="007D3B27"/>
    <w:rsid w:val="007D461D"/>
    <w:rsid w:val="007D4BC3"/>
    <w:rsid w:val="007D5459"/>
    <w:rsid w:val="007D5B79"/>
    <w:rsid w:val="007D651A"/>
    <w:rsid w:val="007D6B8D"/>
    <w:rsid w:val="007D6F55"/>
    <w:rsid w:val="007D6FBC"/>
    <w:rsid w:val="007E05B1"/>
    <w:rsid w:val="007E0736"/>
    <w:rsid w:val="007E1DC5"/>
    <w:rsid w:val="007E1FB4"/>
    <w:rsid w:val="007E326C"/>
    <w:rsid w:val="007E33F9"/>
    <w:rsid w:val="007E4722"/>
    <w:rsid w:val="007E4734"/>
    <w:rsid w:val="007E5031"/>
    <w:rsid w:val="007E561B"/>
    <w:rsid w:val="007E5865"/>
    <w:rsid w:val="007E5F54"/>
    <w:rsid w:val="007E6B08"/>
    <w:rsid w:val="007E712C"/>
    <w:rsid w:val="007E73C1"/>
    <w:rsid w:val="007E7997"/>
    <w:rsid w:val="007F0E1E"/>
    <w:rsid w:val="007F0F7A"/>
    <w:rsid w:val="007F1420"/>
    <w:rsid w:val="007F1A21"/>
    <w:rsid w:val="007F1CAF"/>
    <w:rsid w:val="007F1F72"/>
    <w:rsid w:val="007F2019"/>
    <w:rsid w:val="007F263B"/>
    <w:rsid w:val="007F28F8"/>
    <w:rsid w:val="007F2BB1"/>
    <w:rsid w:val="007F36D6"/>
    <w:rsid w:val="007F4509"/>
    <w:rsid w:val="007F4718"/>
    <w:rsid w:val="007F47F2"/>
    <w:rsid w:val="007F4835"/>
    <w:rsid w:val="007F517B"/>
    <w:rsid w:val="007F5660"/>
    <w:rsid w:val="007F62D7"/>
    <w:rsid w:val="007F7A94"/>
    <w:rsid w:val="007F7ED7"/>
    <w:rsid w:val="00800078"/>
    <w:rsid w:val="00800DBE"/>
    <w:rsid w:val="00800DC7"/>
    <w:rsid w:val="00804B88"/>
    <w:rsid w:val="008056C8"/>
    <w:rsid w:val="00805963"/>
    <w:rsid w:val="00806724"/>
    <w:rsid w:val="0080697F"/>
    <w:rsid w:val="00806B7E"/>
    <w:rsid w:val="00807778"/>
    <w:rsid w:val="00810A79"/>
    <w:rsid w:val="00810C54"/>
    <w:rsid w:val="00811CDA"/>
    <w:rsid w:val="008121CE"/>
    <w:rsid w:val="00812647"/>
    <w:rsid w:val="008129CD"/>
    <w:rsid w:val="00812D38"/>
    <w:rsid w:val="00812E9A"/>
    <w:rsid w:val="00813746"/>
    <w:rsid w:val="008139AE"/>
    <w:rsid w:val="00814717"/>
    <w:rsid w:val="00814731"/>
    <w:rsid w:val="00814A2D"/>
    <w:rsid w:val="00814C32"/>
    <w:rsid w:val="00815A07"/>
    <w:rsid w:val="00815B51"/>
    <w:rsid w:val="00815DD4"/>
    <w:rsid w:val="00816497"/>
    <w:rsid w:val="008164C6"/>
    <w:rsid w:val="00816788"/>
    <w:rsid w:val="00816D76"/>
    <w:rsid w:val="008170A3"/>
    <w:rsid w:val="008170A7"/>
    <w:rsid w:val="00817E37"/>
    <w:rsid w:val="008200FD"/>
    <w:rsid w:val="00820B99"/>
    <w:rsid w:val="008213BD"/>
    <w:rsid w:val="0082178A"/>
    <w:rsid w:val="00822299"/>
    <w:rsid w:val="008228B9"/>
    <w:rsid w:val="008237EA"/>
    <w:rsid w:val="008244B8"/>
    <w:rsid w:val="00825848"/>
    <w:rsid w:val="00825985"/>
    <w:rsid w:val="00825B93"/>
    <w:rsid w:val="00825D0E"/>
    <w:rsid w:val="00826692"/>
    <w:rsid w:val="00827636"/>
    <w:rsid w:val="008276C1"/>
    <w:rsid w:val="00827E47"/>
    <w:rsid w:val="00827F3F"/>
    <w:rsid w:val="008301CD"/>
    <w:rsid w:val="00830870"/>
    <w:rsid w:val="00830BB4"/>
    <w:rsid w:val="008322FB"/>
    <w:rsid w:val="0083264C"/>
    <w:rsid w:val="00832F9E"/>
    <w:rsid w:val="008333D8"/>
    <w:rsid w:val="00833AA5"/>
    <w:rsid w:val="00834336"/>
    <w:rsid w:val="00834855"/>
    <w:rsid w:val="0083508C"/>
    <w:rsid w:val="00835861"/>
    <w:rsid w:val="00835CD9"/>
    <w:rsid w:val="00835CFA"/>
    <w:rsid w:val="0083628F"/>
    <w:rsid w:val="00836941"/>
    <w:rsid w:val="00836AC4"/>
    <w:rsid w:val="0084044D"/>
    <w:rsid w:val="00840DD3"/>
    <w:rsid w:val="00842F18"/>
    <w:rsid w:val="008432C6"/>
    <w:rsid w:val="00843403"/>
    <w:rsid w:val="00843F80"/>
    <w:rsid w:val="00844D3A"/>
    <w:rsid w:val="00845888"/>
    <w:rsid w:val="008468E5"/>
    <w:rsid w:val="00846C8E"/>
    <w:rsid w:val="00847371"/>
    <w:rsid w:val="00850A39"/>
    <w:rsid w:val="00850D8B"/>
    <w:rsid w:val="00851980"/>
    <w:rsid w:val="00852210"/>
    <w:rsid w:val="00852E76"/>
    <w:rsid w:val="00853CF0"/>
    <w:rsid w:val="00853EE1"/>
    <w:rsid w:val="00854A46"/>
    <w:rsid w:val="00855E66"/>
    <w:rsid w:val="008571A8"/>
    <w:rsid w:val="008575A4"/>
    <w:rsid w:val="00857C2C"/>
    <w:rsid w:val="00860017"/>
    <w:rsid w:val="00860872"/>
    <w:rsid w:val="00861103"/>
    <w:rsid w:val="00862526"/>
    <w:rsid w:val="0086367F"/>
    <w:rsid w:val="00863826"/>
    <w:rsid w:val="00864729"/>
    <w:rsid w:val="00864DB2"/>
    <w:rsid w:val="008652D7"/>
    <w:rsid w:val="00865564"/>
    <w:rsid w:val="00865A93"/>
    <w:rsid w:val="008679E7"/>
    <w:rsid w:val="00871695"/>
    <w:rsid w:val="008717C7"/>
    <w:rsid w:val="008717F9"/>
    <w:rsid w:val="008719D8"/>
    <w:rsid w:val="00871C20"/>
    <w:rsid w:val="008734A1"/>
    <w:rsid w:val="008736E3"/>
    <w:rsid w:val="0087388F"/>
    <w:rsid w:val="008746CC"/>
    <w:rsid w:val="008749C5"/>
    <w:rsid w:val="0087503F"/>
    <w:rsid w:val="00875904"/>
    <w:rsid w:val="008768AF"/>
    <w:rsid w:val="00876E0F"/>
    <w:rsid w:val="0087720A"/>
    <w:rsid w:val="008772BD"/>
    <w:rsid w:val="00877380"/>
    <w:rsid w:val="008775C1"/>
    <w:rsid w:val="008777CF"/>
    <w:rsid w:val="008778AE"/>
    <w:rsid w:val="00877C3C"/>
    <w:rsid w:val="00880022"/>
    <w:rsid w:val="00880E7A"/>
    <w:rsid w:val="008814A3"/>
    <w:rsid w:val="00881834"/>
    <w:rsid w:val="00881FC8"/>
    <w:rsid w:val="00882E04"/>
    <w:rsid w:val="00885DE0"/>
    <w:rsid w:val="00885E0E"/>
    <w:rsid w:val="0088626B"/>
    <w:rsid w:val="00887250"/>
    <w:rsid w:val="008873DD"/>
    <w:rsid w:val="00887464"/>
    <w:rsid w:val="008902EB"/>
    <w:rsid w:val="00890393"/>
    <w:rsid w:val="008908E9"/>
    <w:rsid w:val="00890C5B"/>
    <w:rsid w:val="00890EE0"/>
    <w:rsid w:val="00890FC0"/>
    <w:rsid w:val="00891C2D"/>
    <w:rsid w:val="00893878"/>
    <w:rsid w:val="00894BE4"/>
    <w:rsid w:val="008958ED"/>
    <w:rsid w:val="00895904"/>
    <w:rsid w:val="00897753"/>
    <w:rsid w:val="00897DF9"/>
    <w:rsid w:val="00897E00"/>
    <w:rsid w:val="008A058D"/>
    <w:rsid w:val="008A0AB8"/>
    <w:rsid w:val="008A0E9E"/>
    <w:rsid w:val="008A0F85"/>
    <w:rsid w:val="008A10B9"/>
    <w:rsid w:val="008A2882"/>
    <w:rsid w:val="008A31F2"/>
    <w:rsid w:val="008A353D"/>
    <w:rsid w:val="008A4FF9"/>
    <w:rsid w:val="008A5844"/>
    <w:rsid w:val="008A6F27"/>
    <w:rsid w:val="008A7D99"/>
    <w:rsid w:val="008B06B6"/>
    <w:rsid w:val="008B133C"/>
    <w:rsid w:val="008B138B"/>
    <w:rsid w:val="008B2945"/>
    <w:rsid w:val="008B3122"/>
    <w:rsid w:val="008B350C"/>
    <w:rsid w:val="008B3520"/>
    <w:rsid w:val="008B37A2"/>
    <w:rsid w:val="008B3A74"/>
    <w:rsid w:val="008B3BAA"/>
    <w:rsid w:val="008B4076"/>
    <w:rsid w:val="008B40AA"/>
    <w:rsid w:val="008B4CDE"/>
    <w:rsid w:val="008B4F16"/>
    <w:rsid w:val="008B4F76"/>
    <w:rsid w:val="008B6577"/>
    <w:rsid w:val="008B69B7"/>
    <w:rsid w:val="008B6C56"/>
    <w:rsid w:val="008B6CED"/>
    <w:rsid w:val="008B703B"/>
    <w:rsid w:val="008B7898"/>
    <w:rsid w:val="008B7CEA"/>
    <w:rsid w:val="008C078D"/>
    <w:rsid w:val="008C0C9D"/>
    <w:rsid w:val="008C11BC"/>
    <w:rsid w:val="008C21D0"/>
    <w:rsid w:val="008C2ECA"/>
    <w:rsid w:val="008C3B69"/>
    <w:rsid w:val="008C4130"/>
    <w:rsid w:val="008C41B7"/>
    <w:rsid w:val="008C454D"/>
    <w:rsid w:val="008C45BA"/>
    <w:rsid w:val="008C4A43"/>
    <w:rsid w:val="008C4DBA"/>
    <w:rsid w:val="008C505C"/>
    <w:rsid w:val="008C5C0D"/>
    <w:rsid w:val="008C6779"/>
    <w:rsid w:val="008C6ABD"/>
    <w:rsid w:val="008C729C"/>
    <w:rsid w:val="008D0185"/>
    <w:rsid w:val="008D0C4B"/>
    <w:rsid w:val="008D1F08"/>
    <w:rsid w:val="008D288C"/>
    <w:rsid w:val="008D2EB4"/>
    <w:rsid w:val="008D31B6"/>
    <w:rsid w:val="008D3724"/>
    <w:rsid w:val="008D3799"/>
    <w:rsid w:val="008D4177"/>
    <w:rsid w:val="008D4222"/>
    <w:rsid w:val="008D4DF2"/>
    <w:rsid w:val="008D4EA5"/>
    <w:rsid w:val="008D546C"/>
    <w:rsid w:val="008D5866"/>
    <w:rsid w:val="008D5BB4"/>
    <w:rsid w:val="008D65D6"/>
    <w:rsid w:val="008D7829"/>
    <w:rsid w:val="008D79EA"/>
    <w:rsid w:val="008D7E93"/>
    <w:rsid w:val="008E0670"/>
    <w:rsid w:val="008E08A8"/>
    <w:rsid w:val="008E0E60"/>
    <w:rsid w:val="008E1934"/>
    <w:rsid w:val="008E1B96"/>
    <w:rsid w:val="008E1CB2"/>
    <w:rsid w:val="008E1F78"/>
    <w:rsid w:val="008E2CAB"/>
    <w:rsid w:val="008E31A7"/>
    <w:rsid w:val="008E353E"/>
    <w:rsid w:val="008E3B4B"/>
    <w:rsid w:val="008E3ED9"/>
    <w:rsid w:val="008E4389"/>
    <w:rsid w:val="008E50A2"/>
    <w:rsid w:val="008E533A"/>
    <w:rsid w:val="008E5427"/>
    <w:rsid w:val="008E59E7"/>
    <w:rsid w:val="008E5F0E"/>
    <w:rsid w:val="008E654F"/>
    <w:rsid w:val="008F14F7"/>
    <w:rsid w:val="008F233F"/>
    <w:rsid w:val="008F2373"/>
    <w:rsid w:val="008F2FA2"/>
    <w:rsid w:val="008F30F7"/>
    <w:rsid w:val="008F3568"/>
    <w:rsid w:val="008F3DCC"/>
    <w:rsid w:val="008F404B"/>
    <w:rsid w:val="008F43B0"/>
    <w:rsid w:val="008F5AC9"/>
    <w:rsid w:val="008F6914"/>
    <w:rsid w:val="008F69BA"/>
    <w:rsid w:val="008F69E5"/>
    <w:rsid w:val="008F7645"/>
    <w:rsid w:val="008F7922"/>
    <w:rsid w:val="008F7B45"/>
    <w:rsid w:val="0090051C"/>
    <w:rsid w:val="00900F0C"/>
    <w:rsid w:val="009016F2"/>
    <w:rsid w:val="009018F7"/>
    <w:rsid w:val="00901C83"/>
    <w:rsid w:val="0090277A"/>
    <w:rsid w:val="00902F35"/>
    <w:rsid w:val="00903DE3"/>
    <w:rsid w:val="0090404B"/>
    <w:rsid w:val="00904429"/>
    <w:rsid w:val="00904440"/>
    <w:rsid w:val="0090477F"/>
    <w:rsid w:val="009049E5"/>
    <w:rsid w:val="00904EC9"/>
    <w:rsid w:val="00905096"/>
    <w:rsid w:val="00905349"/>
    <w:rsid w:val="00905CCD"/>
    <w:rsid w:val="00907BB9"/>
    <w:rsid w:val="00907E5B"/>
    <w:rsid w:val="00910018"/>
    <w:rsid w:val="009101F7"/>
    <w:rsid w:val="00910583"/>
    <w:rsid w:val="00910BD5"/>
    <w:rsid w:val="0091133A"/>
    <w:rsid w:val="00911B92"/>
    <w:rsid w:val="00912C7E"/>
    <w:rsid w:val="00912F11"/>
    <w:rsid w:val="00913321"/>
    <w:rsid w:val="009134A3"/>
    <w:rsid w:val="009149DB"/>
    <w:rsid w:val="00914B2C"/>
    <w:rsid w:val="00914C00"/>
    <w:rsid w:val="009159E8"/>
    <w:rsid w:val="00915D52"/>
    <w:rsid w:val="009160BA"/>
    <w:rsid w:val="0091610F"/>
    <w:rsid w:val="00917061"/>
    <w:rsid w:val="0091748B"/>
    <w:rsid w:val="009174F4"/>
    <w:rsid w:val="00917C42"/>
    <w:rsid w:val="00920B13"/>
    <w:rsid w:val="00921386"/>
    <w:rsid w:val="0092161B"/>
    <w:rsid w:val="009223B7"/>
    <w:rsid w:val="0092245E"/>
    <w:rsid w:val="00922F50"/>
    <w:rsid w:val="00923BB6"/>
    <w:rsid w:val="00923C68"/>
    <w:rsid w:val="00924143"/>
    <w:rsid w:val="00924760"/>
    <w:rsid w:val="00924911"/>
    <w:rsid w:val="00924A5F"/>
    <w:rsid w:val="00924B27"/>
    <w:rsid w:val="00924FB9"/>
    <w:rsid w:val="00925F42"/>
    <w:rsid w:val="00925FA7"/>
    <w:rsid w:val="009264E6"/>
    <w:rsid w:val="00926789"/>
    <w:rsid w:val="0092708B"/>
    <w:rsid w:val="009277A6"/>
    <w:rsid w:val="0093027C"/>
    <w:rsid w:val="009302F6"/>
    <w:rsid w:val="00930928"/>
    <w:rsid w:val="009309E6"/>
    <w:rsid w:val="00930A4B"/>
    <w:rsid w:val="00930B09"/>
    <w:rsid w:val="00930D7E"/>
    <w:rsid w:val="0093112E"/>
    <w:rsid w:val="0093143B"/>
    <w:rsid w:val="009317F2"/>
    <w:rsid w:val="009319A3"/>
    <w:rsid w:val="009319B3"/>
    <w:rsid w:val="00932015"/>
    <w:rsid w:val="009320E8"/>
    <w:rsid w:val="00932225"/>
    <w:rsid w:val="009323CE"/>
    <w:rsid w:val="00932E50"/>
    <w:rsid w:val="009336C2"/>
    <w:rsid w:val="00933767"/>
    <w:rsid w:val="009337E1"/>
    <w:rsid w:val="00933FD7"/>
    <w:rsid w:val="00934C08"/>
    <w:rsid w:val="009359A5"/>
    <w:rsid w:val="00935ECF"/>
    <w:rsid w:val="0093657E"/>
    <w:rsid w:val="00937DC9"/>
    <w:rsid w:val="00937F4E"/>
    <w:rsid w:val="0094067A"/>
    <w:rsid w:val="00940815"/>
    <w:rsid w:val="0094154C"/>
    <w:rsid w:val="009418D6"/>
    <w:rsid w:val="0094210C"/>
    <w:rsid w:val="00942665"/>
    <w:rsid w:val="00942DFC"/>
    <w:rsid w:val="0094373B"/>
    <w:rsid w:val="009449E5"/>
    <w:rsid w:val="00944E35"/>
    <w:rsid w:val="0094541F"/>
    <w:rsid w:val="0094579E"/>
    <w:rsid w:val="009458DB"/>
    <w:rsid w:val="00946728"/>
    <w:rsid w:val="00947E93"/>
    <w:rsid w:val="0095095E"/>
    <w:rsid w:val="0095150B"/>
    <w:rsid w:val="00951EF1"/>
    <w:rsid w:val="00952286"/>
    <w:rsid w:val="00953441"/>
    <w:rsid w:val="009541D4"/>
    <w:rsid w:val="009543A3"/>
    <w:rsid w:val="00954423"/>
    <w:rsid w:val="0095507E"/>
    <w:rsid w:val="00955388"/>
    <w:rsid w:val="00955BBF"/>
    <w:rsid w:val="00956392"/>
    <w:rsid w:val="0095656B"/>
    <w:rsid w:val="0095724D"/>
    <w:rsid w:val="00957DF1"/>
    <w:rsid w:val="009601FB"/>
    <w:rsid w:val="009609F1"/>
    <w:rsid w:val="0096170B"/>
    <w:rsid w:val="0096258A"/>
    <w:rsid w:val="00962677"/>
    <w:rsid w:val="009628D5"/>
    <w:rsid w:val="009629C8"/>
    <w:rsid w:val="0096318F"/>
    <w:rsid w:val="00963334"/>
    <w:rsid w:val="0096371C"/>
    <w:rsid w:val="00964046"/>
    <w:rsid w:val="009640B8"/>
    <w:rsid w:val="00965402"/>
    <w:rsid w:val="00965C10"/>
    <w:rsid w:val="00966135"/>
    <w:rsid w:val="00967066"/>
    <w:rsid w:val="00971ABD"/>
    <w:rsid w:val="00972182"/>
    <w:rsid w:val="009726F0"/>
    <w:rsid w:val="00973A71"/>
    <w:rsid w:val="00973CD2"/>
    <w:rsid w:val="00974094"/>
    <w:rsid w:val="00974BA7"/>
    <w:rsid w:val="00975024"/>
    <w:rsid w:val="00975417"/>
    <w:rsid w:val="009754F0"/>
    <w:rsid w:val="00975713"/>
    <w:rsid w:val="00975D76"/>
    <w:rsid w:val="00975FDD"/>
    <w:rsid w:val="0097653C"/>
    <w:rsid w:val="009765AB"/>
    <w:rsid w:val="0097682F"/>
    <w:rsid w:val="00980AE4"/>
    <w:rsid w:val="00980BDD"/>
    <w:rsid w:val="00981C16"/>
    <w:rsid w:val="00982609"/>
    <w:rsid w:val="00982977"/>
    <w:rsid w:val="00982F68"/>
    <w:rsid w:val="009832C4"/>
    <w:rsid w:val="00985DE3"/>
    <w:rsid w:val="009864C6"/>
    <w:rsid w:val="00986538"/>
    <w:rsid w:val="00987089"/>
    <w:rsid w:val="0098761F"/>
    <w:rsid w:val="00987BAC"/>
    <w:rsid w:val="00990248"/>
    <w:rsid w:val="0099074F"/>
    <w:rsid w:val="009915AA"/>
    <w:rsid w:val="00991632"/>
    <w:rsid w:val="00991EE5"/>
    <w:rsid w:val="0099216B"/>
    <w:rsid w:val="009923E8"/>
    <w:rsid w:val="009927F8"/>
    <w:rsid w:val="00992C96"/>
    <w:rsid w:val="00995185"/>
    <w:rsid w:val="00995C35"/>
    <w:rsid w:val="00995ED9"/>
    <w:rsid w:val="00995F13"/>
    <w:rsid w:val="009962AE"/>
    <w:rsid w:val="009963EF"/>
    <w:rsid w:val="009964F3"/>
    <w:rsid w:val="00996690"/>
    <w:rsid w:val="009969D6"/>
    <w:rsid w:val="00996A00"/>
    <w:rsid w:val="00997131"/>
    <w:rsid w:val="00997750"/>
    <w:rsid w:val="009978B8"/>
    <w:rsid w:val="009A02D7"/>
    <w:rsid w:val="009A07A4"/>
    <w:rsid w:val="009A0997"/>
    <w:rsid w:val="009A3FDE"/>
    <w:rsid w:val="009A487B"/>
    <w:rsid w:val="009A4A16"/>
    <w:rsid w:val="009A4A5A"/>
    <w:rsid w:val="009A4DC9"/>
    <w:rsid w:val="009A4F86"/>
    <w:rsid w:val="009A537E"/>
    <w:rsid w:val="009A572B"/>
    <w:rsid w:val="009A5D21"/>
    <w:rsid w:val="009A64B0"/>
    <w:rsid w:val="009A74C4"/>
    <w:rsid w:val="009A798A"/>
    <w:rsid w:val="009A7C37"/>
    <w:rsid w:val="009B0630"/>
    <w:rsid w:val="009B06C8"/>
    <w:rsid w:val="009B078F"/>
    <w:rsid w:val="009B0822"/>
    <w:rsid w:val="009B0926"/>
    <w:rsid w:val="009B0AF7"/>
    <w:rsid w:val="009B1BCD"/>
    <w:rsid w:val="009B2A24"/>
    <w:rsid w:val="009B38A5"/>
    <w:rsid w:val="009B3988"/>
    <w:rsid w:val="009B39C9"/>
    <w:rsid w:val="009B43BC"/>
    <w:rsid w:val="009B4C9B"/>
    <w:rsid w:val="009B4F05"/>
    <w:rsid w:val="009B5673"/>
    <w:rsid w:val="009B58D6"/>
    <w:rsid w:val="009B5D22"/>
    <w:rsid w:val="009B5ED2"/>
    <w:rsid w:val="009B71E2"/>
    <w:rsid w:val="009B76DB"/>
    <w:rsid w:val="009C0EE2"/>
    <w:rsid w:val="009C0F35"/>
    <w:rsid w:val="009C1CDF"/>
    <w:rsid w:val="009C212D"/>
    <w:rsid w:val="009C22C0"/>
    <w:rsid w:val="009C26BA"/>
    <w:rsid w:val="009C4C93"/>
    <w:rsid w:val="009C5534"/>
    <w:rsid w:val="009C571F"/>
    <w:rsid w:val="009C5840"/>
    <w:rsid w:val="009C5D9F"/>
    <w:rsid w:val="009C6093"/>
    <w:rsid w:val="009C6A7A"/>
    <w:rsid w:val="009D03A8"/>
    <w:rsid w:val="009D05DF"/>
    <w:rsid w:val="009D08A0"/>
    <w:rsid w:val="009D0904"/>
    <w:rsid w:val="009D0BB7"/>
    <w:rsid w:val="009D1AEB"/>
    <w:rsid w:val="009D241D"/>
    <w:rsid w:val="009D2BAF"/>
    <w:rsid w:val="009D32F4"/>
    <w:rsid w:val="009D359E"/>
    <w:rsid w:val="009D3963"/>
    <w:rsid w:val="009D3D5F"/>
    <w:rsid w:val="009D416B"/>
    <w:rsid w:val="009D4286"/>
    <w:rsid w:val="009D438A"/>
    <w:rsid w:val="009D4524"/>
    <w:rsid w:val="009D4FFD"/>
    <w:rsid w:val="009D5A75"/>
    <w:rsid w:val="009D5E04"/>
    <w:rsid w:val="009D61A1"/>
    <w:rsid w:val="009D61AF"/>
    <w:rsid w:val="009D70F9"/>
    <w:rsid w:val="009D736A"/>
    <w:rsid w:val="009D7B79"/>
    <w:rsid w:val="009E040D"/>
    <w:rsid w:val="009E0415"/>
    <w:rsid w:val="009E043D"/>
    <w:rsid w:val="009E12C0"/>
    <w:rsid w:val="009E156F"/>
    <w:rsid w:val="009E1D4B"/>
    <w:rsid w:val="009E1D79"/>
    <w:rsid w:val="009E222D"/>
    <w:rsid w:val="009E24E7"/>
    <w:rsid w:val="009E2D93"/>
    <w:rsid w:val="009E3017"/>
    <w:rsid w:val="009E3B7F"/>
    <w:rsid w:val="009E448F"/>
    <w:rsid w:val="009E4676"/>
    <w:rsid w:val="009E4712"/>
    <w:rsid w:val="009E4A68"/>
    <w:rsid w:val="009E4B82"/>
    <w:rsid w:val="009E4EE4"/>
    <w:rsid w:val="009E522B"/>
    <w:rsid w:val="009E5D4A"/>
    <w:rsid w:val="009E5D58"/>
    <w:rsid w:val="009E617D"/>
    <w:rsid w:val="009E6290"/>
    <w:rsid w:val="009E67B6"/>
    <w:rsid w:val="009E6C6C"/>
    <w:rsid w:val="009E7FAE"/>
    <w:rsid w:val="009F00E8"/>
    <w:rsid w:val="009F0607"/>
    <w:rsid w:val="009F1B44"/>
    <w:rsid w:val="009F254F"/>
    <w:rsid w:val="009F280B"/>
    <w:rsid w:val="009F293F"/>
    <w:rsid w:val="009F2DC0"/>
    <w:rsid w:val="009F3FEC"/>
    <w:rsid w:val="009F443F"/>
    <w:rsid w:val="009F5913"/>
    <w:rsid w:val="009F5F69"/>
    <w:rsid w:val="009F63A4"/>
    <w:rsid w:val="009F63E0"/>
    <w:rsid w:val="009F65C7"/>
    <w:rsid w:val="009F7026"/>
    <w:rsid w:val="009F7132"/>
    <w:rsid w:val="009F7190"/>
    <w:rsid w:val="009F71CF"/>
    <w:rsid w:val="009F7D3B"/>
    <w:rsid w:val="00A00558"/>
    <w:rsid w:val="00A01015"/>
    <w:rsid w:val="00A01476"/>
    <w:rsid w:val="00A02AE0"/>
    <w:rsid w:val="00A0376D"/>
    <w:rsid w:val="00A04264"/>
    <w:rsid w:val="00A04A14"/>
    <w:rsid w:val="00A05964"/>
    <w:rsid w:val="00A05B5A"/>
    <w:rsid w:val="00A05E60"/>
    <w:rsid w:val="00A063D2"/>
    <w:rsid w:val="00A067C4"/>
    <w:rsid w:val="00A07714"/>
    <w:rsid w:val="00A07D49"/>
    <w:rsid w:val="00A107A2"/>
    <w:rsid w:val="00A108E0"/>
    <w:rsid w:val="00A109FA"/>
    <w:rsid w:val="00A10D2A"/>
    <w:rsid w:val="00A115F1"/>
    <w:rsid w:val="00A1188E"/>
    <w:rsid w:val="00A11C8F"/>
    <w:rsid w:val="00A1325D"/>
    <w:rsid w:val="00A135C6"/>
    <w:rsid w:val="00A154F6"/>
    <w:rsid w:val="00A16DD4"/>
    <w:rsid w:val="00A16F45"/>
    <w:rsid w:val="00A17677"/>
    <w:rsid w:val="00A176EA"/>
    <w:rsid w:val="00A202BB"/>
    <w:rsid w:val="00A2033E"/>
    <w:rsid w:val="00A20374"/>
    <w:rsid w:val="00A2059B"/>
    <w:rsid w:val="00A20BEF"/>
    <w:rsid w:val="00A2145B"/>
    <w:rsid w:val="00A2157C"/>
    <w:rsid w:val="00A21B1E"/>
    <w:rsid w:val="00A21C05"/>
    <w:rsid w:val="00A22095"/>
    <w:rsid w:val="00A22497"/>
    <w:rsid w:val="00A22680"/>
    <w:rsid w:val="00A22B46"/>
    <w:rsid w:val="00A22F20"/>
    <w:rsid w:val="00A237B4"/>
    <w:rsid w:val="00A239FA"/>
    <w:rsid w:val="00A23A09"/>
    <w:rsid w:val="00A24445"/>
    <w:rsid w:val="00A24EC7"/>
    <w:rsid w:val="00A252AF"/>
    <w:rsid w:val="00A253C9"/>
    <w:rsid w:val="00A25847"/>
    <w:rsid w:val="00A25F0F"/>
    <w:rsid w:val="00A26271"/>
    <w:rsid w:val="00A263DF"/>
    <w:rsid w:val="00A26C6D"/>
    <w:rsid w:val="00A270C4"/>
    <w:rsid w:val="00A27873"/>
    <w:rsid w:val="00A27F74"/>
    <w:rsid w:val="00A3099C"/>
    <w:rsid w:val="00A310EA"/>
    <w:rsid w:val="00A3194C"/>
    <w:rsid w:val="00A31A79"/>
    <w:rsid w:val="00A31D34"/>
    <w:rsid w:val="00A320A3"/>
    <w:rsid w:val="00A33030"/>
    <w:rsid w:val="00A331ED"/>
    <w:rsid w:val="00A3390F"/>
    <w:rsid w:val="00A346A6"/>
    <w:rsid w:val="00A35305"/>
    <w:rsid w:val="00A363E3"/>
    <w:rsid w:val="00A4003E"/>
    <w:rsid w:val="00A4039B"/>
    <w:rsid w:val="00A4169A"/>
    <w:rsid w:val="00A42172"/>
    <w:rsid w:val="00A421E2"/>
    <w:rsid w:val="00A43659"/>
    <w:rsid w:val="00A4374C"/>
    <w:rsid w:val="00A43F9F"/>
    <w:rsid w:val="00A451AA"/>
    <w:rsid w:val="00A4668D"/>
    <w:rsid w:val="00A46710"/>
    <w:rsid w:val="00A46E57"/>
    <w:rsid w:val="00A46F87"/>
    <w:rsid w:val="00A47788"/>
    <w:rsid w:val="00A47C65"/>
    <w:rsid w:val="00A516CA"/>
    <w:rsid w:val="00A51F14"/>
    <w:rsid w:val="00A520B0"/>
    <w:rsid w:val="00A5231A"/>
    <w:rsid w:val="00A539B1"/>
    <w:rsid w:val="00A542AA"/>
    <w:rsid w:val="00A55A8F"/>
    <w:rsid w:val="00A5618D"/>
    <w:rsid w:val="00A56B33"/>
    <w:rsid w:val="00A56B67"/>
    <w:rsid w:val="00A6000B"/>
    <w:rsid w:val="00A6046E"/>
    <w:rsid w:val="00A60F8E"/>
    <w:rsid w:val="00A6105F"/>
    <w:rsid w:val="00A61945"/>
    <w:rsid w:val="00A63887"/>
    <w:rsid w:val="00A651B2"/>
    <w:rsid w:val="00A65CE1"/>
    <w:rsid w:val="00A669E3"/>
    <w:rsid w:val="00A67AA4"/>
    <w:rsid w:val="00A67CF8"/>
    <w:rsid w:val="00A71AB5"/>
    <w:rsid w:val="00A72454"/>
    <w:rsid w:val="00A728C9"/>
    <w:rsid w:val="00A73A00"/>
    <w:rsid w:val="00A7453A"/>
    <w:rsid w:val="00A745EA"/>
    <w:rsid w:val="00A74B1C"/>
    <w:rsid w:val="00A753F4"/>
    <w:rsid w:val="00A77A1B"/>
    <w:rsid w:val="00A801F1"/>
    <w:rsid w:val="00A818E0"/>
    <w:rsid w:val="00A81A2B"/>
    <w:rsid w:val="00A81B99"/>
    <w:rsid w:val="00A81D5F"/>
    <w:rsid w:val="00A8216F"/>
    <w:rsid w:val="00A825C9"/>
    <w:rsid w:val="00A826A2"/>
    <w:rsid w:val="00A8339B"/>
    <w:rsid w:val="00A836B9"/>
    <w:rsid w:val="00A83826"/>
    <w:rsid w:val="00A83C1B"/>
    <w:rsid w:val="00A84192"/>
    <w:rsid w:val="00A84667"/>
    <w:rsid w:val="00A846B0"/>
    <w:rsid w:val="00A84C2B"/>
    <w:rsid w:val="00A84FB2"/>
    <w:rsid w:val="00A85BB8"/>
    <w:rsid w:val="00A85F42"/>
    <w:rsid w:val="00A8601A"/>
    <w:rsid w:val="00A86D1E"/>
    <w:rsid w:val="00A87A45"/>
    <w:rsid w:val="00A87B9E"/>
    <w:rsid w:val="00A87CDB"/>
    <w:rsid w:val="00A87E3C"/>
    <w:rsid w:val="00A901CF"/>
    <w:rsid w:val="00A9040B"/>
    <w:rsid w:val="00A90498"/>
    <w:rsid w:val="00A90501"/>
    <w:rsid w:val="00A90794"/>
    <w:rsid w:val="00A90857"/>
    <w:rsid w:val="00A90AA1"/>
    <w:rsid w:val="00A91DF9"/>
    <w:rsid w:val="00A926C2"/>
    <w:rsid w:val="00A92DE1"/>
    <w:rsid w:val="00A93A1C"/>
    <w:rsid w:val="00A9434A"/>
    <w:rsid w:val="00A945D7"/>
    <w:rsid w:val="00A94F73"/>
    <w:rsid w:val="00A96D1C"/>
    <w:rsid w:val="00A96E90"/>
    <w:rsid w:val="00A96FF5"/>
    <w:rsid w:val="00A9702E"/>
    <w:rsid w:val="00A971CD"/>
    <w:rsid w:val="00A972A4"/>
    <w:rsid w:val="00A9761F"/>
    <w:rsid w:val="00A97962"/>
    <w:rsid w:val="00A97A1F"/>
    <w:rsid w:val="00A97F28"/>
    <w:rsid w:val="00AA0406"/>
    <w:rsid w:val="00AA0443"/>
    <w:rsid w:val="00AA0648"/>
    <w:rsid w:val="00AA1A76"/>
    <w:rsid w:val="00AA1AEB"/>
    <w:rsid w:val="00AA23F6"/>
    <w:rsid w:val="00AA3090"/>
    <w:rsid w:val="00AA31B4"/>
    <w:rsid w:val="00AA3E49"/>
    <w:rsid w:val="00AA41CF"/>
    <w:rsid w:val="00AA4E7B"/>
    <w:rsid w:val="00AA5A62"/>
    <w:rsid w:val="00AA5EA0"/>
    <w:rsid w:val="00AA64D9"/>
    <w:rsid w:val="00AA679C"/>
    <w:rsid w:val="00AA7133"/>
    <w:rsid w:val="00AA72CB"/>
    <w:rsid w:val="00AA742B"/>
    <w:rsid w:val="00AA7972"/>
    <w:rsid w:val="00AA7B5E"/>
    <w:rsid w:val="00AA7B73"/>
    <w:rsid w:val="00AA7F01"/>
    <w:rsid w:val="00AA7F4E"/>
    <w:rsid w:val="00AB016B"/>
    <w:rsid w:val="00AB0A8A"/>
    <w:rsid w:val="00AB0B81"/>
    <w:rsid w:val="00AB1237"/>
    <w:rsid w:val="00AB1C9A"/>
    <w:rsid w:val="00AB1F0B"/>
    <w:rsid w:val="00AB29EE"/>
    <w:rsid w:val="00AB3676"/>
    <w:rsid w:val="00AB3724"/>
    <w:rsid w:val="00AB3D86"/>
    <w:rsid w:val="00AB40F7"/>
    <w:rsid w:val="00AB436A"/>
    <w:rsid w:val="00AB4838"/>
    <w:rsid w:val="00AB4AC0"/>
    <w:rsid w:val="00AB4B8F"/>
    <w:rsid w:val="00AB5BE3"/>
    <w:rsid w:val="00AB6E27"/>
    <w:rsid w:val="00AB700B"/>
    <w:rsid w:val="00AB7CAD"/>
    <w:rsid w:val="00AC0562"/>
    <w:rsid w:val="00AC0DD5"/>
    <w:rsid w:val="00AC114F"/>
    <w:rsid w:val="00AC15E5"/>
    <w:rsid w:val="00AC1C8E"/>
    <w:rsid w:val="00AC1F1A"/>
    <w:rsid w:val="00AC22DF"/>
    <w:rsid w:val="00AC2625"/>
    <w:rsid w:val="00AC2A8B"/>
    <w:rsid w:val="00AC3D1C"/>
    <w:rsid w:val="00AC4C29"/>
    <w:rsid w:val="00AC4EB6"/>
    <w:rsid w:val="00AC5632"/>
    <w:rsid w:val="00AC5DBB"/>
    <w:rsid w:val="00AC6F1B"/>
    <w:rsid w:val="00AC7100"/>
    <w:rsid w:val="00AC7B91"/>
    <w:rsid w:val="00AD0356"/>
    <w:rsid w:val="00AD0418"/>
    <w:rsid w:val="00AD0463"/>
    <w:rsid w:val="00AD05D0"/>
    <w:rsid w:val="00AD11B6"/>
    <w:rsid w:val="00AD17F2"/>
    <w:rsid w:val="00AD201D"/>
    <w:rsid w:val="00AD2A9F"/>
    <w:rsid w:val="00AD32B2"/>
    <w:rsid w:val="00AD45C1"/>
    <w:rsid w:val="00AD4C4A"/>
    <w:rsid w:val="00AD5787"/>
    <w:rsid w:val="00AD613C"/>
    <w:rsid w:val="00AD640F"/>
    <w:rsid w:val="00AD66C3"/>
    <w:rsid w:val="00AD68FB"/>
    <w:rsid w:val="00AD7180"/>
    <w:rsid w:val="00AD7CED"/>
    <w:rsid w:val="00AD7DCF"/>
    <w:rsid w:val="00AE04B1"/>
    <w:rsid w:val="00AE259F"/>
    <w:rsid w:val="00AE2880"/>
    <w:rsid w:val="00AE2BA0"/>
    <w:rsid w:val="00AE2E18"/>
    <w:rsid w:val="00AE330D"/>
    <w:rsid w:val="00AE3AA7"/>
    <w:rsid w:val="00AE3B53"/>
    <w:rsid w:val="00AE3E81"/>
    <w:rsid w:val="00AE4C45"/>
    <w:rsid w:val="00AE5ACE"/>
    <w:rsid w:val="00AE6168"/>
    <w:rsid w:val="00AE68BD"/>
    <w:rsid w:val="00AE6CA0"/>
    <w:rsid w:val="00AE7D01"/>
    <w:rsid w:val="00AF074A"/>
    <w:rsid w:val="00AF1E31"/>
    <w:rsid w:val="00AF1F00"/>
    <w:rsid w:val="00AF25AC"/>
    <w:rsid w:val="00AF266F"/>
    <w:rsid w:val="00AF27F3"/>
    <w:rsid w:val="00AF2A9B"/>
    <w:rsid w:val="00AF3FB9"/>
    <w:rsid w:val="00AF4051"/>
    <w:rsid w:val="00AF4283"/>
    <w:rsid w:val="00AF4B03"/>
    <w:rsid w:val="00AF4FBF"/>
    <w:rsid w:val="00AF5DBB"/>
    <w:rsid w:val="00AF616E"/>
    <w:rsid w:val="00AF6525"/>
    <w:rsid w:val="00AF719F"/>
    <w:rsid w:val="00AF732C"/>
    <w:rsid w:val="00AF7566"/>
    <w:rsid w:val="00AF7C82"/>
    <w:rsid w:val="00B00A1A"/>
    <w:rsid w:val="00B00A6F"/>
    <w:rsid w:val="00B01595"/>
    <w:rsid w:val="00B01826"/>
    <w:rsid w:val="00B01F65"/>
    <w:rsid w:val="00B025C4"/>
    <w:rsid w:val="00B02668"/>
    <w:rsid w:val="00B02A99"/>
    <w:rsid w:val="00B032F3"/>
    <w:rsid w:val="00B03576"/>
    <w:rsid w:val="00B03698"/>
    <w:rsid w:val="00B03BCE"/>
    <w:rsid w:val="00B04A06"/>
    <w:rsid w:val="00B04C70"/>
    <w:rsid w:val="00B04CCC"/>
    <w:rsid w:val="00B0568F"/>
    <w:rsid w:val="00B0604D"/>
    <w:rsid w:val="00B06170"/>
    <w:rsid w:val="00B06217"/>
    <w:rsid w:val="00B06779"/>
    <w:rsid w:val="00B06A42"/>
    <w:rsid w:val="00B071F0"/>
    <w:rsid w:val="00B073BC"/>
    <w:rsid w:val="00B07D71"/>
    <w:rsid w:val="00B07D93"/>
    <w:rsid w:val="00B07DF1"/>
    <w:rsid w:val="00B07E0A"/>
    <w:rsid w:val="00B07F30"/>
    <w:rsid w:val="00B1064C"/>
    <w:rsid w:val="00B10CB5"/>
    <w:rsid w:val="00B10E6D"/>
    <w:rsid w:val="00B10F46"/>
    <w:rsid w:val="00B118DD"/>
    <w:rsid w:val="00B1268B"/>
    <w:rsid w:val="00B127EA"/>
    <w:rsid w:val="00B1399A"/>
    <w:rsid w:val="00B13BB4"/>
    <w:rsid w:val="00B14544"/>
    <w:rsid w:val="00B1454D"/>
    <w:rsid w:val="00B1552C"/>
    <w:rsid w:val="00B157CB"/>
    <w:rsid w:val="00B16438"/>
    <w:rsid w:val="00B164F5"/>
    <w:rsid w:val="00B169C0"/>
    <w:rsid w:val="00B16AB1"/>
    <w:rsid w:val="00B16AEC"/>
    <w:rsid w:val="00B16B59"/>
    <w:rsid w:val="00B16BC7"/>
    <w:rsid w:val="00B17556"/>
    <w:rsid w:val="00B17B00"/>
    <w:rsid w:val="00B20470"/>
    <w:rsid w:val="00B204AD"/>
    <w:rsid w:val="00B20984"/>
    <w:rsid w:val="00B21B96"/>
    <w:rsid w:val="00B21D9B"/>
    <w:rsid w:val="00B21EB5"/>
    <w:rsid w:val="00B2279E"/>
    <w:rsid w:val="00B22AD8"/>
    <w:rsid w:val="00B22EF7"/>
    <w:rsid w:val="00B23155"/>
    <w:rsid w:val="00B23207"/>
    <w:rsid w:val="00B23813"/>
    <w:rsid w:val="00B24002"/>
    <w:rsid w:val="00B27369"/>
    <w:rsid w:val="00B3002E"/>
    <w:rsid w:val="00B303D5"/>
    <w:rsid w:val="00B30809"/>
    <w:rsid w:val="00B30867"/>
    <w:rsid w:val="00B30CE1"/>
    <w:rsid w:val="00B3135B"/>
    <w:rsid w:val="00B31FD3"/>
    <w:rsid w:val="00B3280B"/>
    <w:rsid w:val="00B34B4B"/>
    <w:rsid w:val="00B34CB8"/>
    <w:rsid w:val="00B35543"/>
    <w:rsid w:val="00B3560C"/>
    <w:rsid w:val="00B35BD5"/>
    <w:rsid w:val="00B37078"/>
    <w:rsid w:val="00B376D0"/>
    <w:rsid w:val="00B379BB"/>
    <w:rsid w:val="00B40228"/>
    <w:rsid w:val="00B40FA8"/>
    <w:rsid w:val="00B40FCA"/>
    <w:rsid w:val="00B41147"/>
    <w:rsid w:val="00B4141D"/>
    <w:rsid w:val="00B41984"/>
    <w:rsid w:val="00B41A1D"/>
    <w:rsid w:val="00B41A84"/>
    <w:rsid w:val="00B41B39"/>
    <w:rsid w:val="00B42F35"/>
    <w:rsid w:val="00B43095"/>
    <w:rsid w:val="00B43999"/>
    <w:rsid w:val="00B448ED"/>
    <w:rsid w:val="00B44A50"/>
    <w:rsid w:val="00B45E0B"/>
    <w:rsid w:val="00B46242"/>
    <w:rsid w:val="00B462A1"/>
    <w:rsid w:val="00B46519"/>
    <w:rsid w:val="00B46720"/>
    <w:rsid w:val="00B475F3"/>
    <w:rsid w:val="00B47B35"/>
    <w:rsid w:val="00B50434"/>
    <w:rsid w:val="00B50883"/>
    <w:rsid w:val="00B508D4"/>
    <w:rsid w:val="00B50EDE"/>
    <w:rsid w:val="00B51476"/>
    <w:rsid w:val="00B5264F"/>
    <w:rsid w:val="00B526CA"/>
    <w:rsid w:val="00B5282D"/>
    <w:rsid w:val="00B52DF9"/>
    <w:rsid w:val="00B52F70"/>
    <w:rsid w:val="00B537A3"/>
    <w:rsid w:val="00B53ABA"/>
    <w:rsid w:val="00B53C32"/>
    <w:rsid w:val="00B54B24"/>
    <w:rsid w:val="00B54ED8"/>
    <w:rsid w:val="00B55D3E"/>
    <w:rsid w:val="00B56B32"/>
    <w:rsid w:val="00B56F70"/>
    <w:rsid w:val="00B570E6"/>
    <w:rsid w:val="00B579F4"/>
    <w:rsid w:val="00B60A59"/>
    <w:rsid w:val="00B60D10"/>
    <w:rsid w:val="00B60E45"/>
    <w:rsid w:val="00B61DE3"/>
    <w:rsid w:val="00B61F8C"/>
    <w:rsid w:val="00B62148"/>
    <w:rsid w:val="00B6229B"/>
    <w:rsid w:val="00B62579"/>
    <w:rsid w:val="00B626B6"/>
    <w:rsid w:val="00B62879"/>
    <w:rsid w:val="00B640EC"/>
    <w:rsid w:val="00B64687"/>
    <w:rsid w:val="00B64EDA"/>
    <w:rsid w:val="00B64F5B"/>
    <w:rsid w:val="00B65B5A"/>
    <w:rsid w:val="00B6611E"/>
    <w:rsid w:val="00B67970"/>
    <w:rsid w:val="00B67A35"/>
    <w:rsid w:val="00B67DCA"/>
    <w:rsid w:val="00B70A2F"/>
    <w:rsid w:val="00B7238F"/>
    <w:rsid w:val="00B72D48"/>
    <w:rsid w:val="00B73131"/>
    <w:rsid w:val="00B74473"/>
    <w:rsid w:val="00B75426"/>
    <w:rsid w:val="00B75DEB"/>
    <w:rsid w:val="00B76928"/>
    <w:rsid w:val="00B77029"/>
    <w:rsid w:val="00B770A9"/>
    <w:rsid w:val="00B770BC"/>
    <w:rsid w:val="00B774B1"/>
    <w:rsid w:val="00B77628"/>
    <w:rsid w:val="00B778D6"/>
    <w:rsid w:val="00B8148D"/>
    <w:rsid w:val="00B81BBD"/>
    <w:rsid w:val="00B822C1"/>
    <w:rsid w:val="00B82906"/>
    <w:rsid w:val="00B829F3"/>
    <w:rsid w:val="00B83683"/>
    <w:rsid w:val="00B84358"/>
    <w:rsid w:val="00B8465D"/>
    <w:rsid w:val="00B851F6"/>
    <w:rsid w:val="00B86004"/>
    <w:rsid w:val="00B8625A"/>
    <w:rsid w:val="00B86589"/>
    <w:rsid w:val="00B86A07"/>
    <w:rsid w:val="00B876A8"/>
    <w:rsid w:val="00B87F64"/>
    <w:rsid w:val="00B913C8"/>
    <w:rsid w:val="00B922CA"/>
    <w:rsid w:val="00B924D0"/>
    <w:rsid w:val="00B92CCD"/>
    <w:rsid w:val="00B9391B"/>
    <w:rsid w:val="00B9403A"/>
    <w:rsid w:val="00B9431E"/>
    <w:rsid w:val="00B94756"/>
    <w:rsid w:val="00B9478D"/>
    <w:rsid w:val="00B959A4"/>
    <w:rsid w:val="00B95D68"/>
    <w:rsid w:val="00B96581"/>
    <w:rsid w:val="00B97104"/>
    <w:rsid w:val="00BA0D28"/>
    <w:rsid w:val="00BA1540"/>
    <w:rsid w:val="00BA1CE5"/>
    <w:rsid w:val="00BA23A1"/>
    <w:rsid w:val="00BA264D"/>
    <w:rsid w:val="00BA38EB"/>
    <w:rsid w:val="00BA3C0A"/>
    <w:rsid w:val="00BA3C96"/>
    <w:rsid w:val="00BA4B62"/>
    <w:rsid w:val="00BA4CDA"/>
    <w:rsid w:val="00BA50E0"/>
    <w:rsid w:val="00BA61F4"/>
    <w:rsid w:val="00BA69BC"/>
    <w:rsid w:val="00BA6F02"/>
    <w:rsid w:val="00BA718B"/>
    <w:rsid w:val="00BA7769"/>
    <w:rsid w:val="00BB0A30"/>
    <w:rsid w:val="00BB0CF9"/>
    <w:rsid w:val="00BB0D60"/>
    <w:rsid w:val="00BB0FA3"/>
    <w:rsid w:val="00BB12D2"/>
    <w:rsid w:val="00BB1E38"/>
    <w:rsid w:val="00BB1FFD"/>
    <w:rsid w:val="00BB248A"/>
    <w:rsid w:val="00BB3103"/>
    <w:rsid w:val="00BB36E0"/>
    <w:rsid w:val="00BB44FB"/>
    <w:rsid w:val="00BB5351"/>
    <w:rsid w:val="00BB5689"/>
    <w:rsid w:val="00BB6DC6"/>
    <w:rsid w:val="00BB7A26"/>
    <w:rsid w:val="00BC05BA"/>
    <w:rsid w:val="00BC0CB7"/>
    <w:rsid w:val="00BC0CE4"/>
    <w:rsid w:val="00BC0FBF"/>
    <w:rsid w:val="00BC11D9"/>
    <w:rsid w:val="00BC198E"/>
    <w:rsid w:val="00BC2D02"/>
    <w:rsid w:val="00BC2F4F"/>
    <w:rsid w:val="00BC378D"/>
    <w:rsid w:val="00BC4236"/>
    <w:rsid w:val="00BC4AF6"/>
    <w:rsid w:val="00BC4C1D"/>
    <w:rsid w:val="00BC4E6C"/>
    <w:rsid w:val="00BC4F95"/>
    <w:rsid w:val="00BC5044"/>
    <w:rsid w:val="00BC572C"/>
    <w:rsid w:val="00BC5859"/>
    <w:rsid w:val="00BC68E7"/>
    <w:rsid w:val="00BC6E0B"/>
    <w:rsid w:val="00BC7BA1"/>
    <w:rsid w:val="00BC7CD4"/>
    <w:rsid w:val="00BD00FB"/>
    <w:rsid w:val="00BD14C0"/>
    <w:rsid w:val="00BD169C"/>
    <w:rsid w:val="00BD1830"/>
    <w:rsid w:val="00BD225D"/>
    <w:rsid w:val="00BD265F"/>
    <w:rsid w:val="00BD2B9A"/>
    <w:rsid w:val="00BD2BB8"/>
    <w:rsid w:val="00BD3744"/>
    <w:rsid w:val="00BD381A"/>
    <w:rsid w:val="00BD3F4E"/>
    <w:rsid w:val="00BD4756"/>
    <w:rsid w:val="00BD47F0"/>
    <w:rsid w:val="00BD4CCF"/>
    <w:rsid w:val="00BD5508"/>
    <w:rsid w:val="00BD5D14"/>
    <w:rsid w:val="00BD6B3F"/>
    <w:rsid w:val="00BD7951"/>
    <w:rsid w:val="00BD7F95"/>
    <w:rsid w:val="00BE0BFB"/>
    <w:rsid w:val="00BE0D7F"/>
    <w:rsid w:val="00BE0FE2"/>
    <w:rsid w:val="00BE16CC"/>
    <w:rsid w:val="00BE184E"/>
    <w:rsid w:val="00BE22DB"/>
    <w:rsid w:val="00BE2478"/>
    <w:rsid w:val="00BE2F32"/>
    <w:rsid w:val="00BE301A"/>
    <w:rsid w:val="00BE33F7"/>
    <w:rsid w:val="00BE3681"/>
    <w:rsid w:val="00BE3A7C"/>
    <w:rsid w:val="00BE46F5"/>
    <w:rsid w:val="00BE4E23"/>
    <w:rsid w:val="00BE4FF4"/>
    <w:rsid w:val="00BE5C32"/>
    <w:rsid w:val="00BE5E28"/>
    <w:rsid w:val="00BE709B"/>
    <w:rsid w:val="00BE7FF0"/>
    <w:rsid w:val="00BF046F"/>
    <w:rsid w:val="00BF048F"/>
    <w:rsid w:val="00BF08FE"/>
    <w:rsid w:val="00BF1F50"/>
    <w:rsid w:val="00BF28AD"/>
    <w:rsid w:val="00BF2A54"/>
    <w:rsid w:val="00BF399D"/>
    <w:rsid w:val="00BF3F45"/>
    <w:rsid w:val="00BF404F"/>
    <w:rsid w:val="00BF5687"/>
    <w:rsid w:val="00BF5D1B"/>
    <w:rsid w:val="00BF69E9"/>
    <w:rsid w:val="00BF6D33"/>
    <w:rsid w:val="00BF7B91"/>
    <w:rsid w:val="00C00A0A"/>
    <w:rsid w:val="00C016D7"/>
    <w:rsid w:val="00C01783"/>
    <w:rsid w:val="00C0250C"/>
    <w:rsid w:val="00C03325"/>
    <w:rsid w:val="00C03391"/>
    <w:rsid w:val="00C03423"/>
    <w:rsid w:val="00C03B1B"/>
    <w:rsid w:val="00C0559C"/>
    <w:rsid w:val="00C05AB8"/>
    <w:rsid w:val="00C064E6"/>
    <w:rsid w:val="00C10C7A"/>
    <w:rsid w:val="00C12412"/>
    <w:rsid w:val="00C13E43"/>
    <w:rsid w:val="00C14423"/>
    <w:rsid w:val="00C1523D"/>
    <w:rsid w:val="00C15617"/>
    <w:rsid w:val="00C1674B"/>
    <w:rsid w:val="00C16925"/>
    <w:rsid w:val="00C16982"/>
    <w:rsid w:val="00C17122"/>
    <w:rsid w:val="00C1714A"/>
    <w:rsid w:val="00C20045"/>
    <w:rsid w:val="00C20A29"/>
    <w:rsid w:val="00C20ACB"/>
    <w:rsid w:val="00C20B34"/>
    <w:rsid w:val="00C20DE1"/>
    <w:rsid w:val="00C20FD1"/>
    <w:rsid w:val="00C2110F"/>
    <w:rsid w:val="00C229B3"/>
    <w:rsid w:val="00C22A0A"/>
    <w:rsid w:val="00C23478"/>
    <w:rsid w:val="00C23ECE"/>
    <w:rsid w:val="00C242D6"/>
    <w:rsid w:val="00C2450A"/>
    <w:rsid w:val="00C24AEB"/>
    <w:rsid w:val="00C25426"/>
    <w:rsid w:val="00C26BDA"/>
    <w:rsid w:val="00C26BF2"/>
    <w:rsid w:val="00C27187"/>
    <w:rsid w:val="00C274FB"/>
    <w:rsid w:val="00C2785B"/>
    <w:rsid w:val="00C27871"/>
    <w:rsid w:val="00C27ECD"/>
    <w:rsid w:val="00C30A10"/>
    <w:rsid w:val="00C30AB3"/>
    <w:rsid w:val="00C315A3"/>
    <w:rsid w:val="00C31FD8"/>
    <w:rsid w:val="00C32A03"/>
    <w:rsid w:val="00C32DED"/>
    <w:rsid w:val="00C33D68"/>
    <w:rsid w:val="00C34014"/>
    <w:rsid w:val="00C3568E"/>
    <w:rsid w:val="00C35BDA"/>
    <w:rsid w:val="00C362F2"/>
    <w:rsid w:val="00C36894"/>
    <w:rsid w:val="00C36D83"/>
    <w:rsid w:val="00C36ED5"/>
    <w:rsid w:val="00C36F85"/>
    <w:rsid w:val="00C37CA7"/>
    <w:rsid w:val="00C40AEA"/>
    <w:rsid w:val="00C4117F"/>
    <w:rsid w:val="00C4210D"/>
    <w:rsid w:val="00C4226E"/>
    <w:rsid w:val="00C4275C"/>
    <w:rsid w:val="00C42780"/>
    <w:rsid w:val="00C4344B"/>
    <w:rsid w:val="00C43551"/>
    <w:rsid w:val="00C4413A"/>
    <w:rsid w:val="00C46159"/>
    <w:rsid w:val="00C4685F"/>
    <w:rsid w:val="00C46A4B"/>
    <w:rsid w:val="00C46E8C"/>
    <w:rsid w:val="00C47971"/>
    <w:rsid w:val="00C5044F"/>
    <w:rsid w:val="00C50869"/>
    <w:rsid w:val="00C50D95"/>
    <w:rsid w:val="00C51847"/>
    <w:rsid w:val="00C51BCE"/>
    <w:rsid w:val="00C51D07"/>
    <w:rsid w:val="00C5227D"/>
    <w:rsid w:val="00C529E4"/>
    <w:rsid w:val="00C52BD3"/>
    <w:rsid w:val="00C54BFA"/>
    <w:rsid w:val="00C54F3C"/>
    <w:rsid w:val="00C5516B"/>
    <w:rsid w:val="00C5590B"/>
    <w:rsid w:val="00C55F69"/>
    <w:rsid w:val="00C55F97"/>
    <w:rsid w:val="00C560A1"/>
    <w:rsid w:val="00C56515"/>
    <w:rsid w:val="00C56ADF"/>
    <w:rsid w:val="00C573D3"/>
    <w:rsid w:val="00C61AB3"/>
    <w:rsid w:val="00C61AF7"/>
    <w:rsid w:val="00C62842"/>
    <w:rsid w:val="00C62993"/>
    <w:rsid w:val="00C632A4"/>
    <w:rsid w:val="00C6348C"/>
    <w:rsid w:val="00C636BE"/>
    <w:rsid w:val="00C6420D"/>
    <w:rsid w:val="00C6487F"/>
    <w:rsid w:val="00C650F5"/>
    <w:rsid w:val="00C65C03"/>
    <w:rsid w:val="00C660A5"/>
    <w:rsid w:val="00C662E7"/>
    <w:rsid w:val="00C6656A"/>
    <w:rsid w:val="00C675DE"/>
    <w:rsid w:val="00C676A5"/>
    <w:rsid w:val="00C67E18"/>
    <w:rsid w:val="00C701E8"/>
    <w:rsid w:val="00C70588"/>
    <w:rsid w:val="00C710E0"/>
    <w:rsid w:val="00C71317"/>
    <w:rsid w:val="00C7171E"/>
    <w:rsid w:val="00C717EA"/>
    <w:rsid w:val="00C7253A"/>
    <w:rsid w:val="00C73EBD"/>
    <w:rsid w:val="00C74226"/>
    <w:rsid w:val="00C74250"/>
    <w:rsid w:val="00C75699"/>
    <w:rsid w:val="00C76227"/>
    <w:rsid w:val="00C76379"/>
    <w:rsid w:val="00C76C65"/>
    <w:rsid w:val="00C80066"/>
    <w:rsid w:val="00C801C1"/>
    <w:rsid w:val="00C80668"/>
    <w:rsid w:val="00C81286"/>
    <w:rsid w:val="00C812FD"/>
    <w:rsid w:val="00C824C6"/>
    <w:rsid w:val="00C8307A"/>
    <w:rsid w:val="00C83AAD"/>
    <w:rsid w:val="00C83E11"/>
    <w:rsid w:val="00C842A8"/>
    <w:rsid w:val="00C87208"/>
    <w:rsid w:val="00C8734F"/>
    <w:rsid w:val="00C87531"/>
    <w:rsid w:val="00C900D3"/>
    <w:rsid w:val="00C9022A"/>
    <w:rsid w:val="00C90B4C"/>
    <w:rsid w:val="00C921BB"/>
    <w:rsid w:val="00C92CC8"/>
    <w:rsid w:val="00C92DB4"/>
    <w:rsid w:val="00C932D2"/>
    <w:rsid w:val="00C941D6"/>
    <w:rsid w:val="00C947D1"/>
    <w:rsid w:val="00C9488D"/>
    <w:rsid w:val="00C94ECA"/>
    <w:rsid w:val="00C95195"/>
    <w:rsid w:val="00C9560C"/>
    <w:rsid w:val="00C976FD"/>
    <w:rsid w:val="00C979EE"/>
    <w:rsid w:val="00CA00A8"/>
    <w:rsid w:val="00CA00F4"/>
    <w:rsid w:val="00CA10FC"/>
    <w:rsid w:val="00CA12F3"/>
    <w:rsid w:val="00CA157D"/>
    <w:rsid w:val="00CA237C"/>
    <w:rsid w:val="00CA2A2E"/>
    <w:rsid w:val="00CA2C77"/>
    <w:rsid w:val="00CA32AA"/>
    <w:rsid w:val="00CA3910"/>
    <w:rsid w:val="00CA41D1"/>
    <w:rsid w:val="00CA5E7C"/>
    <w:rsid w:val="00CA5F65"/>
    <w:rsid w:val="00CA608F"/>
    <w:rsid w:val="00CA6695"/>
    <w:rsid w:val="00CA6F72"/>
    <w:rsid w:val="00CA7341"/>
    <w:rsid w:val="00CA7CCA"/>
    <w:rsid w:val="00CB02BE"/>
    <w:rsid w:val="00CB10F0"/>
    <w:rsid w:val="00CB19ED"/>
    <w:rsid w:val="00CB1D11"/>
    <w:rsid w:val="00CB26B6"/>
    <w:rsid w:val="00CB29F0"/>
    <w:rsid w:val="00CB2B20"/>
    <w:rsid w:val="00CB383F"/>
    <w:rsid w:val="00CB499B"/>
    <w:rsid w:val="00CB4B21"/>
    <w:rsid w:val="00CB4D9E"/>
    <w:rsid w:val="00CB5A71"/>
    <w:rsid w:val="00CB6B21"/>
    <w:rsid w:val="00CB6E62"/>
    <w:rsid w:val="00CB76BE"/>
    <w:rsid w:val="00CB7A3A"/>
    <w:rsid w:val="00CC02B2"/>
    <w:rsid w:val="00CC07EB"/>
    <w:rsid w:val="00CC1941"/>
    <w:rsid w:val="00CC277D"/>
    <w:rsid w:val="00CC29D5"/>
    <w:rsid w:val="00CC2A0F"/>
    <w:rsid w:val="00CC2A9B"/>
    <w:rsid w:val="00CC31F4"/>
    <w:rsid w:val="00CC32D5"/>
    <w:rsid w:val="00CC4A85"/>
    <w:rsid w:val="00CC5484"/>
    <w:rsid w:val="00CC5A5F"/>
    <w:rsid w:val="00CC5AA1"/>
    <w:rsid w:val="00CC5DDD"/>
    <w:rsid w:val="00CC6243"/>
    <w:rsid w:val="00CC636D"/>
    <w:rsid w:val="00CC6513"/>
    <w:rsid w:val="00CC6988"/>
    <w:rsid w:val="00CC74F1"/>
    <w:rsid w:val="00CC757A"/>
    <w:rsid w:val="00CC75B5"/>
    <w:rsid w:val="00CC7A6A"/>
    <w:rsid w:val="00CD056D"/>
    <w:rsid w:val="00CD05CA"/>
    <w:rsid w:val="00CD0C57"/>
    <w:rsid w:val="00CD134A"/>
    <w:rsid w:val="00CD135C"/>
    <w:rsid w:val="00CD1C33"/>
    <w:rsid w:val="00CD25D1"/>
    <w:rsid w:val="00CD2DB1"/>
    <w:rsid w:val="00CD47EB"/>
    <w:rsid w:val="00CD4B46"/>
    <w:rsid w:val="00CD548A"/>
    <w:rsid w:val="00CD56B5"/>
    <w:rsid w:val="00CD5C59"/>
    <w:rsid w:val="00CE171F"/>
    <w:rsid w:val="00CE34C2"/>
    <w:rsid w:val="00CE3E27"/>
    <w:rsid w:val="00CE4060"/>
    <w:rsid w:val="00CE43BD"/>
    <w:rsid w:val="00CE4770"/>
    <w:rsid w:val="00CE4BFE"/>
    <w:rsid w:val="00CE5016"/>
    <w:rsid w:val="00CE5AE6"/>
    <w:rsid w:val="00CE5AFE"/>
    <w:rsid w:val="00CE5D92"/>
    <w:rsid w:val="00CE6616"/>
    <w:rsid w:val="00CE7CC2"/>
    <w:rsid w:val="00CF0025"/>
    <w:rsid w:val="00CF1C3C"/>
    <w:rsid w:val="00CF2F04"/>
    <w:rsid w:val="00CF466F"/>
    <w:rsid w:val="00CF4E0E"/>
    <w:rsid w:val="00CF5015"/>
    <w:rsid w:val="00CF5E33"/>
    <w:rsid w:val="00CF5EEF"/>
    <w:rsid w:val="00CF5FB3"/>
    <w:rsid w:val="00CF6861"/>
    <w:rsid w:val="00CF6D0F"/>
    <w:rsid w:val="00CF74AE"/>
    <w:rsid w:val="00D00B2D"/>
    <w:rsid w:val="00D01420"/>
    <w:rsid w:val="00D01B6C"/>
    <w:rsid w:val="00D0286B"/>
    <w:rsid w:val="00D02F57"/>
    <w:rsid w:val="00D039FD"/>
    <w:rsid w:val="00D040C3"/>
    <w:rsid w:val="00D04A40"/>
    <w:rsid w:val="00D04EAD"/>
    <w:rsid w:val="00D04FCB"/>
    <w:rsid w:val="00D05B17"/>
    <w:rsid w:val="00D06A06"/>
    <w:rsid w:val="00D06FC8"/>
    <w:rsid w:val="00D074CF"/>
    <w:rsid w:val="00D07AE5"/>
    <w:rsid w:val="00D100F6"/>
    <w:rsid w:val="00D10788"/>
    <w:rsid w:val="00D10F99"/>
    <w:rsid w:val="00D11B61"/>
    <w:rsid w:val="00D123D8"/>
    <w:rsid w:val="00D123F2"/>
    <w:rsid w:val="00D1479D"/>
    <w:rsid w:val="00D15624"/>
    <w:rsid w:val="00D15CB7"/>
    <w:rsid w:val="00D16BA6"/>
    <w:rsid w:val="00D17A11"/>
    <w:rsid w:val="00D20DCA"/>
    <w:rsid w:val="00D2129C"/>
    <w:rsid w:val="00D21342"/>
    <w:rsid w:val="00D2149B"/>
    <w:rsid w:val="00D21509"/>
    <w:rsid w:val="00D21AC4"/>
    <w:rsid w:val="00D21F44"/>
    <w:rsid w:val="00D225CB"/>
    <w:rsid w:val="00D22793"/>
    <w:rsid w:val="00D229AE"/>
    <w:rsid w:val="00D237AD"/>
    <w:rsid w:val="00D245E9"/>
    <w:rsid w:val="00D246C3"/>
    <w:rsid w:val="00D252C2"/>
    <w:rsid w:val="00D25630"/>
    <w:rsid w:val="00D25F6A"/>
    <w:rsid w:val="00D263B5"/>
    <w:rsid w:val="00D26DF9"/>
    <w:rsid w:val="00D26E24"/>
    <w:rsid w:val="00D27EB7"/>
    <w:rsid w:val="00D30150"/>
    <w:rsid w:val="00D303BF"/>
    <w:rsid w:val="00D30A6C"/>
    <w:rsid w:val="00D31097"/>
    <w:rsid w:val="00D3190A"/>
    <w:rsid w:val="00D32078"/>
    <w:rsid w:val="00D32717"/>
    <w:rsid w:val="00D32D74"/>
    <w:rsid w:val="00D359D6"/>
    <w:rsid w:val="00D35A30"/>
    <w:rsid w:val="00D36113"/>
    <w:rsid w:val="00D36748"/>
    <w:rsid w:val="00D37A7D"/>
    <w:rsid w:val="00D40467"/>
    <w:rsid w:val="00D40680"/>
    <w:rsid w:val="00D40CB6"/>
    <w:rsid w:val="00D42287"/>
    <w:rsid w:val="00D42626"/>
    <w:rsid w:val="00D43C81"/>
    <w:rsid w:val="00D44EB7"/>
    <w:rsid w:val="00D45949"/>
    <w:rsid w:val="00D45AF0"/>
    <w:rsid w:val="00D45CF8"/>
    <w:rsid w:val="00D4615E"/>
    <w:rsid w:val="00D467DD"/>
    <w:rsid w:val="00D46BC3"/>
    <w:rsid w:val="00D47258"/>
    <w:rsid w:val="00D4760A"/>
    <w:rsid w:val="00D47646"/>
    <w:rsid w:val="00D47938"/>
    <w:rsid w:val="00D500F0"/>
    <w:rsid w:val="00D50C68"/>
    <w:rsid w:val="00D50CF9"/>
    <w:rsid w:val="00D51A5D"/>
    <w:rsid w:val="00D51A85"/>
    <w:rsid w:val="00D524F3"/>
    <w:rsid w:val="00D52E84"/>
    <w:rsid w:val="00D5331F"/>
    <w:rsid w:val="00D53846"/>
    <w:rsid w:val="00D53B35"/>
    <w:rsid w:val="00D54852"/>
    <w:rsid w:val="00D5533A"/>
    <w:rsid w:val="00D60538"/>
    <w:rsid w:val="00D60CF4"/>
    <w:rsid w:val="00D60F97"/>
    <w:rsid w:val="00D61689"/>
    <w:rsid w:val="00D61889"/>
    <w:rsid w:val="00D61FB6"/>
    <w:rsid w:val="00D61FF7"/>
    <w:rsid w:val="00D628C6"/>
    <w:rsid w:val="00D63410"/>
    <w:rsid w:val="00D6343F"/>
    <w:rsid w:val="00D6377A"/>
    <w:rsid w:val="00D6393E"/>
    <w:rsid w:val="00D63F05"/>
    <w:rsid w:val="00D6433F"/>
    <w:rsid w:val="00D64A2B"/>
    <w:rsid w:val="00D66045"/>
    <w:rsid w:val="00D665D9"/>
    <w:rsid w:val="00D66C3D"/>
    <w:rsid w:val="00D67471"/>
    <w:rsid w:val="00D6751F"/>
    <w:rsid w:val="00D67596"/>
    <w:rsid w:val="00D677C5"/>
    <w:rsid w:val="00D6780A"/>
    <w:rsid w:val="00D72657"/>
    <w:rsid w:val="00D72B7C"/>
    <w:rsid w:val="00D72C35"/>
    <w:rsid w:val="00D7398B"/>
    <w:rsid w:val="00D73BEE"/>
    <w:rsid w:val="00D73DF4"/>
    <w:rsid w:val="00D74599"/>
    <w:rsid w:val="00D7494D"/>
    <w:rsid w:val="00D7505D"/>
    <w:rsid w:val="00D7547B"/>
    <w:rsid w:val="00D75D4D"/>
    <w:rsid w:val="00D76A4C"/>
    <w:rsid w:val="00D76C63"/>
    <w:rsid w:val="00D81B75"/>
    <w:rsid w:val="00D81C4A"/>
    <w:rsid w:val="00D82C08"/>
    <w:rsid w:val="00D82F91"/>
    <w:rsid w:val="00D83C49"/>
    <w:rsid w:val="00D852A7"/>
    <w:rsid w:val="00D85FD3"/>
    <w:rsid w:val="00D86614"/>
    <w:rsid w:val="00D868A5"/>
    <w:rsid w:val="00D86B66"/>
    <w:rsid w:val="00D875D7"/>
    <w:rsid w:val="00D87809"/>
    <w:rsid w:val="00D9193F"/>
    <w:rsid w:val="00D923B3"/>
    <w:rsid w:val="00D92D18"/>
    <w:rsid w:val="00D94CD2"/>
    <w:rsid w:val="00D95C80"/>
    <w:rsid w:val="00D96D4D"/>
    <w:rsid w:val="00D97274"/>
    <w:rsid w:val="00D97422"/>
    <w:rsid w:val="00D97439"/>
    <w:rsid w:val="00D97CB4"/>
    <w:rsid w:val="00DA071C"/>
    <w:rsid w:val="00DA0A88"/>
    <w:rsid w:val="00DA25AF"/>
    <w:rsid w:val="00DA271D"/>
    <w:rsid w:val="00DA38DB"/>
    <w:rsid w:val="00DA3B91"/>
    <w:rsid w:val="00DA3C4E"/>
    <w:rsid w:val="00DA417C"/>
    <w:rsid w:val="00DA51A7"/>
    <w:rsid w:val="00DA5C68"/>
    <w:rsid w:val="00DA642D"/>
    <w:rsid w:val="00DA6555"/>
    <w:rsid w:val="00DA6C7D"/>
    <w:rsid w:val="00DA73CA"/>
    <w:rsid w:val="00DB07F4"/>
    <w:rsid w:val="00DB08A0"/>
    <w:rsid w:val="00DB08E1"/>
    <w:rsid w:val="00DB2A1F"/>
    <w:rsid w:val="00DB377B"/>
    <w:rsid w:val="00DB4316"/>
    <w:rsid w:val="00DB4A2F"/>
    <w:rsid w:val="00DB4C4E"/>
    <w:rsid w:val="00DB4C97"/>
    <w:rsid w:val="00DB50B1"/>
    <w:rsid w:val="00DB57B7"/>
    <w:rsid w:val="00DB5A23"/>
    <w:rsid w:val="00DB6757"/>
    <w:rsid w:val="00DB67D7"/>
    <w:rsid w:val="00DB7DA9"/>
    <w:rsid w:val="00DB7F7E"/>
    <w:rsid w:val="00DC005A"/>
    <w:rsid w:val="00DC27C9"/>
    <w:rsid w:val="00DC2AC9"/>
    <w:rsid w:val="00DC2D09"/>
    <w:rsid w:val="00DC383A"/>
    <w:rsid w:val="00DC3C01"/>
    <w:rsid w:val="00DC4677"/>
    <w:rsid w:val="00DC49B4"/>
    <w:rsid w:val="00DC533D"/>
    <w:rsid w:val="00DC619F"/>
    <w:rsid w:val="00DC6B93"/>
    <w:rsid w:val="00DC6CDD"/>
    <w:rsid w:val="00DC7760"/>
    <w:rsid w:val="00DC7EC3"/>
    <w:rsid w:val="00DD1414"/>
    <w:rsid w:val="00DD1C36"/>
    <w:rsid w:val="00DD1FB2"/>
    <w:rsid w:val="00DD2CE2"/>
    <w:rsid w:val="00DD430F"/>
    <w:rsid w:val="00DD522F"/>
    <w:rsid w:val="00DD698B"/>
    <w:rsid w:val="00DD6AEF"/>
    <w:rsid w:val="00DD6E33"/>
    <w:rsid w:val="00DD7849"/>
    <w:rsid w:val="00DE01E3"/>
    <w:rsid w:val="00DE0B80"/>
    <w:rsid w:val="00DE0CC3"/>
    <w:rsid w:val="00DE1BDF"/>
    <w:rsid w:val="00DE1D16"/>
    <w:rsid w:val="00DE2089"/>
    <w:rsid w:val="00DE4225"/>
    <w:rsid w:val="00DE4546"/>
    <w:rsid w:val="00DE4EF8"/>
    <w:rsid w:val="00DE5C24"/>
    <w:rsid w:val="00DE63CF"/>
    <w:rsid w:val="00DE69DD"/>
    <w:rsid w:val="00DE6BC9"/>
    <w:rsid w:val="00DE7280"/>
    <w:rsid w:val="00DE7F10"/>
    <w:rsid w:val="00DF01E8"/>
    <w:rsid w:val="00DF024A"/>
    <w:rsid w:val="00DF0B10"/>
    <w:rsid w:val="00DF142A"/>
    <w:rsid w:val="00DF21E8"/>
    <w:rsid w:val="00DF30FC"/>
    <w:rsid w:val="00DF3106"/>
    <w:rsid w:val="00DF36DF"/>
    <w:rsid w:val="00DF3896"/>
    <w:rsid w:val="00DF3CB9"/>
    <w:rsid w:val="00DF3CCE"/>
    <w:rsid w:val="00DF4642"/>
    <w:rsid w:val="00DF491D"/>
    <w:rsid w:val="00DF4C7F"/>
    <w:rsid w:val="00DF5097"/>
    <w:rsid w:val="00DF524E"/>
    <w:rsid w:val="00DF5564"/>
    <w:rsid w:val="00DF6213"/>
    <w:rsid w:val="00DF62F3"/>
    <w:rsid w:val="00DF6AAE"/>
    <w:rsid w:val="00DF6EAE"/>
    <w:rsid w:val="00DF72FC"/>
    <w:rsid w:val="00DF7CDE"/>
    <w:rsid w:val="00E006D6"/>
    <w:rsid w:val="00E00F7F"/>
    <w:rsid w:val="00E01F74"/>
    <w:rsid w:val="00E0216B"/>
    <w:rsid w:val="00E02498"/>
    <w:rsid w:val="00E0424B"/>
    <w:rsid w:val="00E0534F"/>
    <w:rsid w:val="00E05549"/>
    <w:rsid w:val="00E057A4"/>
    <w:rsid w:val="00E05C8D"/>
    <w:rsid w:val="00E06BEB"/>
    <w:rsid w:val="00E06E36"/>
    <w:rsid w:val="00E079FD"/>
    <w:rsid w:val="00E07E9F"/>
    <w:rsid w:val="00E07F80"/>
    <w:rsid w:val="00E103B8"/>
    <w:rsid w:val="00E11564"/>
    <w:rsid w:val="00E11EC3"/>
    <w:rsid w:val="00E11F03"/>
    <w:rsid w:val="00E12078"/>
    <w:rsid w:val="00E1224C"/>
    <w:rsid w:val="00E12A7D"/>
    <w:rsid w:val="00E12B5F"/>
    <w:rsid w:val="00E12C12"/>
    <w:rsid w:val="00E13E78"/>
    <w:rsid w:val="00E141DF"/>
    <w:rsid w:val="00E1429F"/>
    <w:rsid w:val="00E14AF1"/>
    <w:rsid w:val="00E14E6B"/>
    <w:rsid w:val="00E14EA3"/>
    <w:rsid w:val="00E15089"/>
    <w:rsid w:val="00E1578A"/>
    <w:rsid w:val="00E15D32"/>
    <w:rsid w:val="00E1612B"/>
    <w:rsid w:val="00E162B0"/>
    <w:rsid w:val="00E167E3"/>
    <w:rsid w:val="00E17EDC"/>
    <w:rsid w:val="00E203AB"/>
    <w:rsid w:val="00E206DB"/>
    <w:rsid w:val="00E22075"/>
    <w:rsid w:val="00E22139"/>
    <w:rsid w:val="00E22187"/>
    <w:rsid w:val="00E22299"/>
    <w:rsid w:val="00E22B0D"/>
    <w:rsid w:val="00E22C0A"/>
    <w:rsid w:val="00E22DBD"/>
    <w:rsid w:val="00E23A63"/>
    <w:rsid w:val="00E23C27"/>
    <w:rsid w:val="00E23E9B"/>
    <w:rsid w:val="00E248C9"/>
    <w:rsid w:val="00E255AD"/>
    <w:rsid w:val="00E25D3F"/>
    <w:rsid w:val="00E25DE4"/>
    <w:rsid w:val="00E25FD6"/>
    <w:rsid w:val="00E271CB"/>
    <w:rsid w:val="00E27E3C"/>
    <w:rsid w:val="00E3102D"/>
    <w:rsid w:val="00E311E2"/>
    <w:rsid w:val="00E313CB"/>
    <w:rsid w:val="00E31448"/>
    <w:rsid w:val="00E31F17"/>
    <w:rsid w:val="00E31FB1"/>
    <w:rsid w:val="00E3307D"/>
    <w:rsid w:val="00E337C3"/>
    <w:rsid w:val="00E339DF"/>
    <w:rsid w:val="00E344CC"/>
    <w:rsid w:val="00E35608"/>
    <w:rsid w:val="00E35CF2"/>
    <w:rsid w:val="00E35F4C"/>
    <w:rsid w:val="00E36467"/>
    <w:rsid w:val="00E364CE"/>
    <w:rsid w:val="00E36695"/>
    <w:rsid w:val="00E36B52"/>
    <w:rsid w:val="00E40795"/>
    <w:rsid w:val="00E42A00"/>
    <w:rsid w:val="00E436F4"/>
    <w:rsid w:val="00E43916"/>
    <w:rsid w:val="00E458E2"/>
    <w:rsid w:val="00E470A9"/>
    <w:rsid w:val="00E4731C"/>
    <w:rsid w:val="00E474F4"/>
    <w:rsid w:val="00E47AFB"/>
    <w:rsid w:val="00E500BD"/>
    <w:rsid w:val="00E507C4"/>
    <w:rsid w:val="00E50A35"/>
    <w:rsid w:val="00E51961"/>
    <w:rsid w:val="00E5204D"/>
    <w:rsid w:val="00E527FC"/>
    <w:rsid w:val="00E52BF9"/>
    <w:rsid w:val="00E52DB8"/>
    <w:rsid w:val="00E52F6D"/>
    <w:rsid w:val="00E545F8"/>
    <w:rsid w:val="00E5491B"/>
    <w:rsid w:val="00E5559D"/>
    <w:rsid w:val="00E5597C"/>
    <w:rsid w:val="00E55C9A"/>
    <w:rsid w:val="00E5663B"/>
    <w:rsid w:val="00E566D3"/>
    <w:rsid w:val="00E568DB"/>
    <w:rsid w:val="00E5735F"/>
    <w:rsid w:val="00E57725"/>
    <w:rsid w:val="00E57990"/>
    <w:rsid w:val="00E57C79"/>
    <w:rsid w:val="00E60878"/>
    <w:rsid w:val="00E60CBF"/>
    <w:rsid w:val="00E61838"/>
    <w:rsid w:val="00E62C9A"/>
    <w:rsid w:val="00E63C5D"/>
    <w:rsid w:val="00E63D2C"/>
    <w:rsid w:val="00E64122"/>
    <w:rsid w:val="00E644C4"/>
    <w:rsid w:val="00E652D5"/>
    <w:rsid w:val="00E65360"/>
    <w:rsid w:val="00E66045"/>
    <w:rsid w:val="00E66612"/>
    <w:rsid w:val="00E667DE"/>
    <w:rsid w:val="00E66A40"/>
    <w:rsid w:val="00E6781B"/>
    <w:rsid w:val="00E67A99"/>
    <w:rsid w:val="00E70774"/>
    <w:rsid w:val="00E707AB"/>
    <w:rsid w:val="00E71246"/>
    <w:rsid w:val="00E7188A"/>
    <w:rsid w:val="00E7193B"/>
    <w:rsid w:val="00E72E34"/>
    <w:rsid w:val="00E73353"/>
    <w:rsid w:val="00E73811"/>
    <w:rsid w:val="00E7438D"/>
    <w:rsid w:val="00E74CEB"/>
    <w:rsid w:val="00E75011"/>
    <w:rsid w:val="00E75C67"/>
    <w:rsid w:val="00E75FC0"/>
    <w:rsid w:val="00E775AD"/>
    <w:rsid w:val="00E8000E"/>
    <w:rsid w:val="00E80F11"/>
    <w:rsid w:val="00E81028"/>
    <w:rsid w:val="00E81132"/>
    <w:rsid w:val="00E81B69"/>
    <w:rsid w:val="00E81C5E"/>
    <w:rsid w:val="00E8273A"/>
    <w:rsid w:val="00E8275B"/>
    <w:rsid w:val="00E82AA7"/>
    <w:rsid w:val="00E82DFD"/>
    <w:rsid w:val="00E8332A"/>
    <w:rsid w:val="00E83BFE"/>
    <w:rsid w:val="00E85A62"/>
    <w:rsid w:val="00E85C50"/>
    <w:rsid w:val="00E85D61"/>
    <w:rsid w:val="00E867C3"/>
    <w:rsid w:val="00E879A2"/>
    <w:rsid w:val="00E90427"/>
    <w:rsid w:val="00E90604"/>
    <w:rsid w:val="00E91165"/>
    <w:rsid w:val="00E91F03"/>
    <w:rsid w:val="00E9287F"/>
    <w:rsid w:val="00E9427F"/>
    <w:rsid w:val="00E94763"/>
    <w:rsid w:val="00E94C39"/>
    <w:rsid w:val="00E94C78"/>
    <w:rsid w:val="00E9625C"/>
    <w:rsid w:val="00E97251"/>
    <w:rsid w:val="00E975FB"/>
    <w:rsid w:val="00E97AD5"/>
    <w:rsid w:val="00EA135D"/>
    <w:rsid w:val="00EA2896"/>
    <w:rsid w:val="00EA2CF4"/>
    <w:rsid w:val="00EA3446"/>
    <w:rsid w:val="00EA36BF"/>
    <w:rsid w:val="00EA3F3C"/>
    <w:rsid w:val="00EA3FA7"/>
    <w:rsid w:val="00EA4AE4"/>
    <w:rsid w:val="00EA501C"/>
    <w:rsid w:val="00EA527C"/>
    <w:rsid w:val="00EA5508"/>
    <w:rsid w:val="00EA558E"/>
    <w:rsid w:val="00EA56A8"/>
    <w:rsid w:val="00EA5BB3"/>
    <w:rsid w:val="00EA65CE"/>
    <w:rsid w:val="00EA6AEB"/>
    <w:rsid w:val="00EA6B00"/>
    <w:rsid w:val="00EA7B34"/>
    <w:rsid w:val="00EB00AB"/>
    <w:rsid w:val="00EB0220"/>
    <w:rsid w:val="00EB05AA"/>
    <w:rsid w:val="00EB1130"/>
    <w:rsid w:val="00EB1A3E"/>
    <w:rsid w:val="00EB2978"/>
    <w:rsid w:val="00EB2D48"/>
    <w:rsid w:val="00EB358E"/>
    <w:rsid w:val="00EB37E8"/>
    <w:rsid w:val="00EB4458"/>
    <w:rsid w:val="00EB4752"/>
    <w:rsid w:val="00EB489A"/>
    <w:rsid w:val="00EB4DB5"/>
    <w:rsid w:val="00EB5113"/>
    <w:rsid w:val="00EB58DF"/>
    <w:rsid w:val="00EB5B3D"/>
    <w:rsid w:val="00EB6B1B"/>
    <w:rsid w:val="00EB75B7"/>
    <w:rsid w:val="00EB76DC"/>
    <w:rsid w:val="00EB7F5F"/>
    <w:rsid w:val="00EC017B"/>
    <w:rsid w:val="00EC0D58"/>
    <w:rsid w:val="00EC12E6"/>
    <w:rsid w:val="00EC16B4"/>
    <w:rsid w:val="00EC208A"/>
    <w:rsid w:val="00EC24AA"/>
    <w:rsid w:val="00EC27ED"/>
    <w:rsid w:val="00EC2863"/>
    <w:rsid w:val="00EC41FB"/>
    <w:rsid w:val="00EC4966"/>
    <w:rsid w:val="00EC5001"/>
    <w:rsid w:val="00EC541D"/>
    <w:rsid w:val="00EC6367"/>
    <w:rsid w:val="00EC7BDA"/>
    <w:rsid w:val="00EC7F21"/>
    <w:rsid w:val="00ED0230"/>
    <w:rsid w:val="00ED085C"/>
    <w:rsid w:val="00ED1513"/>
    <w:rsid w:val="00ED1528"/>
    <w:rsid w:val="00ED18CA"/>
    <w:rsid w:val="00ED1E3C"/>
    <w:rsid w:val="00ED43AE"/>
    <w:rsid w:val="00ED4CF1"/>
    <w:rsid w:val="00ED4E8F"/>
    <w:rsid w:val="00ED5076"/>
    <w:rsid w:val="00ED50A8"/>
    <w:rsid w:val="00ED5240"/>
    <w:rsid w:val="00ED53C9"/>
    <w:rsid w:val="00ED73B9"/>
    <w:rsid w:val="00ED761F"/>
    <w:rsid w:val="00EE0F67"/>
    <w:rsid w:val="00EE1243"/>
    <w:rsid w:val="00EE1AD2"/>
    <w:rsid w:val="00EE346A"/>
    <w:rsid w:val="00EE37C3"/>
    <w:rsid w:val="00EE3A19"/>
    <w:rsid w:val="00EE3C6A"/>
    <w:rsid w:val="00EE412A"/>
    <w:rsid w:val="00EE4CC6"/>
    <w:rsid w:val="00EE53D8"/>
    <w:rsid w:val="00EE6325"/>
    <w:rsid w:val="00EE7428"/>
    <w:rsid w:val="00EE7A19"/>
    <w:rsid w:val="00EE7C8C"/>
    <w:rsid w:val="00EE7FB3"/>
    <w:rsid w:val="00EF041B"/>
    <w:rsid w:val="00EF051E"/>
    <w:rsid w:val="00EF0665"/>
    <w:rsid w:val="00EF1225"/>
    <w:rsid w:val="00EF19BB"/>
    <w:rsid w:val="00EF220C"/>
    <w:rsid w:val="00EF2214"/>
    <w:rsid w:val="00EF2415"/>
    <w:rsid w:val="00EF2830"/>
    <w:rsid w:val="00EF2A59"/>
    <w:rsid w:val="00EF2B8A"/>
    <w:rsid w:val="00EF3997"/>
    <w:rsid w:val="00EF45C7"/>
    <w:rsid w:val="00EF4FB5"/>
    <w:rsid w:val="00EF4FEE"/>
    <w:rsid w:val="00EF5745"/>
    <w:rsid w:val="00EF6359"/>
    <w:rsid w:val="00EF63BF"/>
    <w:rsid w:val="00EF696C"/>
    <w:rsid w:val="00EF6FFE"/>
    <w:rsid w:val="00F01459"/>
    <w:rsid w:val="00F01526"/>
    <w:rsid w:val="00F017E6"/>
    <w:rsid w:val="00F021E6"/>
    <w:rsid w:val="00F0304E"/>
    <w:rsid w:val="00F038F6"/>
    <w:rsid w:val="00F04388"/>
    <w:rsid w:val="00F04BB1"/>
    <w:rsid w:val="00F05228"/>
    <w:rsid w:val="00F053F6"/>
    <w:rsid w:val="00F059E4"/>
    <w:rsid w:val="00F063CE"/>
    <w:rsid w:val="00F07688"/>
    <w:rsid w:val="00F077F4"/>
    <w:rsid w:val="00F07DD9"/>
    <w:rsid w:val="00F1003E"/>
    <w:rsid w:val="00F10432"/>
    <w:rsid w:val="00F10789"/>
    <w:rsid w:val="00F10933"/>
    <w:rsid w:val="00F11231"/>
    <w:rsid w:val="00F11E8E"/>
    <w:rsid w:val="00F12F4F"/>
    <w:rsid w:val="00F1412F"/>
    <w:rsid w:val="00F14A1D"/>
    <w:rsid w:val="00F14DA0"/>
    <w:rsid w:val="00F1580D"/>
    <w:rsid w:val="00F15D93"/>
    <w:rsid w:val="00F16204"/>
    <w:rsid w:val="00F16E1C"/>
    <w:rsid w:val="00F16F36"/>
    <w:rsid w:val="00F170D9"/>
    <w:rsid w:val="00F17658"/>
    <w:rsid w:val="00F177D9"/>
    <w:rsid w:val="00F17896"/>
    <w:rsid w:val="00F17F75"/>
    <w:rsid w:val="00F203FA"/>
    <w:rsid w:val="00F20F48"/>
    <w:rsid w:val="00F21197"/>
    <w:rsid w:val="00F21FCA"/>
    <w:rsid w:val="00F22C7C"/>
    <w:rsid w:val="00F232DF"/>
    <w:rsid w:val="00F23392"/>
    <w:rsid w:val="00F234EF"/>
    <w:rsid w:val="00F23708"/>
    <w:rsid w:val="00F238B9"/>
    <w:rsid w:val="00F247CE"/>
    <w:rsid w:val="00F247FE"/>
    <w:rsid w:val="00F25F3B"/>
    <w:rsid w:val="00F2611A"/>
    <w:rsid w:val="00F2651C"/>
    <w:rsid w:val="00F2667C"/>
    <w:rsid w:val="00F26A16"/>
    <w:rsid w:val="00F27555"/>
    <w:rsid w:val="00F30069"/>
    <w:rsid w:val="00F30646"/>
    <w:rsid w:val="00F3141D"/>
    <w:rsid w:val="00F3147A"/>
    <w:rsid w:val="00F31FFC"/>
    <w:rsid w:val="00F32153"/>
    <w:rsid w:val="00F32D1D"/>
    <w:rsid w:val="00F32D94"/>
    <w:rsid w:val="00F3336E"/>
    <w:rsid w:val="00F3344C"/>
    <w:rsid w:val="00F3362A"/>
    <w:rsid w:val="00F33C8D"/>
    <w:rsid w:val="00F3441B"/>
    <w:rsid w:val="00F3459D"/>
    <w:rsid w:val="00F34A75"/>
    <w:rsid w:val="00F34D23"/>
    <w:rsid w:val="00F358EA"/>
    <w:rsid w:val="00F35CAF"/>
    <w:rsid w:val="00F35E40"/>
    <w:rsid w:val="00F35E70"/>
    <w:rsid w:val="00F36883"/>
    <w:rsid w:val="00F369C9"/>
    <w:rsid w:val="00F36AFA"/>
    <w:rsid w:val="00F372B9"/>
    <w:rsid w:val="00F37891"/>
    <w:rsid w:val="00F378AE"/>
    <w:rsid w:val="00F37BA7"/>
    <w:rsid w:val="00F4001E"/>
    <w:rsid w:val="00F41B04"/>
    <w:rsid w:val="00F422E4"/>
    <w:rsid w:val="00F42A57"/>
    <w:rsid w:val="00F43837"/>
    <w:rsid w:val="00F43F1C"/>
    <w:rsid w:val="00F46811"/>
    <w:rsid w:val="00F46AEF"/>
    <w:rsid w:val="00F46C52"/>
    <w:rsid w:val="00F474E8"/>
    <w:rsid w:val="00F475CF"/>
    <w:rsid w:val="00F47662"/>
    <w:rsid w:val="00F500F8"/>
    <w:rsid w:val="00F51453"/>
    <w:rsid w:val="00F515D4"/>
    <w:rsid w:val="00F51644"/>
    <w:rsid w:val="00F51E1F"/>
    <w:rsid w:val="00F5223B"/>
    <w:rsid w:val="00F5229A"/>
    <w:rsid w:val="00F52A42"/>
    <w:rsid w:val="00F52DF7"/>
    <w:rsid w:val="00F544E8"/>
    <w:rsid w:val="00F54C75"/>
    <w:rsid w:val="00F554AC"/>
    <w:rsid w:val="00F55A29"/>
    <w:rsid w:val="00F56F6A"/>
    <w:rsid w:val="00F600A8"/>
    <w:rsid w:val="00F610CC"/>
    <w:rsid w:val="00F613AC"/>
    <w:rsid w:val="00F61451"/>
    <w:rsid w:val="00F614C5"/>
    <w:rsid w:val="00F622A4"/>
    <w:rsid w:val="00F627E8"/>
    <w:rsid w:val="00F6337D"/>
    <w:rsid w:val="00F640A9"/>
    <w:rsid w:val="00F646D3"/>
    <w:rsid w:val="00F647B1"/>
    <w:rsid w:val="00F65224"/>
    <w:rsid w:val="00F6527D"/>
    <w:rsid w:val="00F65555"/>
    <w:rsid w:val="00F65DC7"/>
    <w:rsid w:val="00F6613C"/>
    <w:rsid w:val="00F66307"/>
    <w:rsid w:val="00F665A6"/>
    <w:rsid w:val="00F66B74"/>
    <w:rsid w:val="00F6797D"/>
    <w:rsid w:val="00F70B78"/>
    <w:rsid w:val="00F70F87"/>
    <w:rsid w:val="00F71A84"/>
    <w:rsid w:val="00F71C69"/>
    <w:rsid w:val="00F72E78"/>
    <w:rsid w:val="00F7311B"/>
    <w:rsid w:val="00F73356"/>
    <w:rsid w:val="00F73474"/>
    <w:rsid w:val="00F74493"/>
    <w:rsid w:val="00F745BA"/>
    <w:rsid w:val="00F74A54"/>
    <w:rsid w:val="00F74E66"/>
    <w:rsid w:val="00F74EED"/>
    <w:rsid w:val="00F7500B"/>
    <w:rsid w:val="00F75045"/>
    <w:rsid w:val="00F756F4"/>
    <w:rsid w:val="00F76056"/>
    <w:rsid w:val="00F76A91"/>
    <w:rsid w:val="00F808A9"/>
    <w:rsid w:val="00F80BFD"/>
    <w:rsid w:val="00F80D2E"/>
    <w:rsid w:val="00F81217"/>
    <w:rsid w:val="00F81A96"/>
    <w:rsid w:val="00F8221F"/>
    <w:rsid w:val="00F8227E"/>
    <w:rsid w:val="00F8229E"/>
    <w:rsid w:val="00F8293F"/>
    <w:rsid w:val="00F82C1C"/>
    <w:rsid w:val="00F82EC8"/>
    <w:rsid w:val="00F82F8D"/>
    <w:rsid w:val="00F83182"/>
    <w:rsid w:val="00F837C6"/>
    <w:rsid w:val="00F8392F"/>
    <w:rsid w:val="00F8452D"/>
    <w:rsid w:val="00F84C35"/>
    <w:rsid w:val="00F84E25"/>
    <w:rsid w:val="00F854A1"/>
    <w:rsid w:val="00F859F5"/>
    <w:rsid w:val="00F8616C"/>
    <w:rsid w:val="00F86ADB"/>
    <w:rsid w:val="00F86C82"/>
    <w:rsid w:val="00F86CE1"/>
    <w:rsid w:val="00F86EC7"/>
    <w:rsid w:val="00F8737D"/>
    <w:rsid w:val="00F908DA"/>
    <w:rsid w:val="00F90BA2"/>
    <w:rsid w:val="00F90E77"/>
    <w:rsid w:val="00F91B7C"/>
    <w:rsid w:val="00F91BC4"/>
    <w:rsid w:val="00F91DE2"/>
    <w:rsid w:val="00F94430"/>
    <w:rsid w:val="00F9450D"/>
    <w:rsid w:val="00F947C3"/>
    <w:rsid w:val="00F94EDB"/>
    <w:rsid w:val="00F952BD"/>
    <w:rsid w:val="00F955EB"/>
    <w:rsid w:val="00F956C1"/>
    <w:rsid w:val="00F9587A"/>
    <w:rsid w:val="00F95E74"/>
    <w:rsid w:val="00F96D02"/>
    <w:rsid w:val="00F971AC"/>
    <w:rsid w:val="00F97DF1"/>
    <w:rsid w:val="00FA0046"/>
    <w:rsid w:val="00FA1475"/>
    <w:rsid w:val="00FA155C"/>
    <w:rsid w:val="00FA1D46"/>
    <w:rsid w:val="00FA1EED"/>
    <w:rsid w:val="00FA23BF"/>
    <w:rsid w:val="00FA2A4F"/>
    <w:rsid w:val="00FA2CA0"/>
    <w:rsid w:val="00FA2E89"/>
    <w:rsid w:val="00FA302D"/>
    <w:rsid w:val="00FA3572"/>
    <w:rsid w:val="00FA3603"/>
    <w:rsid w:val="00FA3BF8"/>
    <w:rsid w:val="00FA3F0D"/>
    <w:rsid w:val="00FA4081"/>
    <w:rsid w:val="00FA45DD"/>
    <w:rsid w:val="00FA49A1"/>
    <w:rsid w:val="00FA4CB8"/>
    <w:rsid w:val="00FA4E50"/>
    <w:rsid w:val="00FA518C"/>
    <w:rsid w:val="00FA52B2"/>
    <w:rsid w:val="00FA6182"/>
    <w:rsid w:val="00FA7B22"/>
    <w:rsid w:val="00FA7C4E"/>
    <w:rsid w:val="00FB1459"/>
    <w:rsid w:val="00FB26F9"/>
    <w:rsid w:val="00FB2738"/>
    <w:rsid w:val="00FB2BF9"/>
    <w:rsid w:val="00FB3471"/>
    <w:rsid w:val="00FB3596"/>
    <w:rsid w:val="00FB365D"/>
    <w:rsid w:val="00FB3A59"/>
    <w:rsid w:val="00FB3C21"/>
    <w:rsid w:val="00FB4373"/>
    <w:rsid w:val="00FB45A4"/>
    <w:rsid w:val="00FB4740"/>
    <w:rsid w:val="00FB4D73"/>
    <w:rsid w:val="00FB4E6B"/>
    <w:rsid w:val="00FB52C0"/>
    <w:rsid w:val="00FB5398"/>
    <w:rsid w:val="00FB5AF1"/>
    <w:rsid w:val="00FB5C0D"/>
    <w:rsid w:val="00FB61EC"/>
    <w:rsid w:val="00FB65A1"/>
    <w:rsid w:val="00FB68F1"/>
    <w:rsid w:val="00FB6CD5"/>
    <w:rsid w:val="00FB7CCD"/>
    <w:rsid w:val="00FB7F27"/>
    <w:rsid w:val="00FC158C"/>
    <w:rsid w:val="00FC2BA0"/>
    <w:rsid w:val="00FC363B"/>
    <w:rsid w:val="00FC37ED"/>
    <w:rsid w:val="00FC3F5E"/>
    <w:rsid w:val="00FC40F9"/>
    <w:rsid w:val="00FC49F7"/>
    <w:rsid w:val="00FC66A6"/>
    <w:rsid w:val="00FC76B0"/>
    <w:rsid w:val="00FC777A"/>
    <w:rsid w:val="00FD03E2"/>
    <w:rsid w:val="00FD07B0"/>
    <w:rsid w:val="00FD097E"/>
    <w:rsid w:val="00FD09A3"/>
    <w:rsid w:val="00FD0B4B"/>
    <w:rsid w:val="00FD0BBA"/>
    <w:rsid w:val="00FD0E1E"/>
    <w:rsid w:val="00FD1209"/>
    <w:rsid w:val="00FD1B40"/>
    <w:rsid w:val="00FD1CCA"/>
    <w:rsid w:val="00FD1DB7"/>
    <w:rsid w:val="00FD2A84"/>
    <w:rsid w:val="00FD3084"/>
    <w:rsid w:val="00FD32DF"/>
    <w:rsid w:val="00FD5172"/>
    <w:rsid w:val="00FD6483"/>
    <w:rsid w:val="00FD6624"/>
    <w:rsid w:val="00FD6DCA"/>
    <w:rsid w:val="00FD7752"/>
    <w:rsid w:val="00FE04DC"/>
    <w:rsid w:val="00FE0559"/>
    <w:rsid w:val="00FE098B"/>
    <w:rsid w:val="00FE0B11"/>
    <w:rsid w:val="00FE0CA8"/>
    <w:rsid w:val="00FE10CD"/>
    <w:rsid w:val="00FE12E9"/>
    <w:rsid w:val="00FE1E1A"/>
    <w:rsid w:val="00FE2657"/>
    <w:rsid w:val="00FE269E"/>
    <w:rsid w:val="00FE3237"/>
    <w:rsid w:val="00FE3723"/>
    <w:rsid w:val="00FE3866"/>
    <w:rsid w:val="00FE3E54"/>
    <w:rsid w:val="00FE55CC"/>
    <w:rsid w:val="00FE626A"/>
    <w:rsid w:val="00FE6862"/>
    <w:rsid w:val="00FE6C05"/>
    <w:rsid w:val="00FE77C6"/>
    <w:rsid w:val="00FF019E"/>
    <w:rsid w:val="00FF08C8"/>
    <w:rsid w:val="00FF1D86"/>
    <w:rsid w:val="00FF1F0A"/>
    <w:rsid w:val="00FF1F55"/>
    <w:rsid w:val="00FF202E"/>
    <w:rsid w:val="00FF20A5"/>
    <w:rsid w:val="00FF2191"/>
    <w:rsid w:val="00FF3A2A"/>
    <w:rsid w:val="00FF4137"/>
    <w:rsid w:val="00FF41D4"/>
    <w:rsid w:val="00FF528D"/>
    <w:rsid w:val="00FF5367"/>
    <w:rsid w:val="00FF5529"/>
    <w:rsid w:val="00FF7584"/>
    <w:rsid w:val="00FF7B5C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12C06"/>
  <w15:docId w15:val="{8983A199-5C09-4A40-949A-DAA7B38C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12A20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F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35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23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2320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B23207"/>
    <w:rPr>
      <w:color w:val="0000FF"/>
      <w:u w:val="single"/>
    </w:rPr>
  </w:style>
  <w:style w:type="character" w:styleId="nfasis">
    <w:name w:val="Emphasis"/>
    <w:basedOn w:val="Fuentedeprrafopredeter"/>
    <w:qFormat/>
    <w:rsid w:val="00B23207"/>
    <w:rPr>
      <w:i/>
      <w:iCs/>
    </w:rPr>
  </w:style>
  <w:style w:type="paragraph" w:styleId="Prrafodelista">
    <w:name w:val="List Paragraph"/>
    <w:basedOn w:val="Normal"/>
    <w:uiPriority w:val="34"/>
    <w:qFormat/>
    <w:rsid w:val="006331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12A20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96581"/>
    <w:pPr>
      <w:jc w:val="both"/>
    </w:pPr>
    <w:rPr>
      <w:sz w:val="28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96581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26F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FA2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E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3B6546"/>
    <w:pPr>
      <w:numPr>
        <w:numId w:val="1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69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9BA"/>
    <w:rPr>
      <w:rFonts w:ascii="Tahoma" w:eastAsia="Times New Roman" w:hAnsi="Tahoma" w:cs="Tahoma"/>
      <w:sz w:val="16"/>
      <w:szCs w:val="1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9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97131"/>
    <w:rPr>
      <w:rFonts w:ascii="Courier New" w:eastAsia="Times New Roman" w:hAnsi="Courier New" w:cs="Courier New"/>
      <w:sz w:val="20"/>
      <w:szCs w:val="20"/>
      <w:lang w:val="es-CR" w:eastAsia="es-CR"/>
    </w:rPr>
  </w:style>
  <w:style w:type="paragraph" w:customStyle="1" w:styleId="Default">
    <w:name w:val="Default"/>
    <w:rsid w:val="00167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206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6249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02E08"/>
    <w:pPr>
      <w:spacing w:before="100" w:beforeAutospacing="1" w:after="119"/>
    </w:pPr>
    <w:rPr>
      <w:lang w:val="es-CR" w:eastAsia="es-CR"/>
    </w:rPr>
  </w:style>
  <w:style w:type="paragraph" w:customStyle="1" w:styleId="western">
    <w:name w:val="western"/>
    <w:basedOn w:val="Normal"/>
    <w:rsid w:val="00E14AF1"/>
    <w:pPr>
      <w:spacing w:before="100" w:beforeAutospacing="1"/>
      <w:jc w:val="both"/>
    </w:pPr>
    <w:rPr>
      <w:sz w:val="28"/>
      <w:szCs w:val="28"/>
      <w:lang w:val="es-CR" w:eastAsia="es-C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35BD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35B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C35BDA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C35BD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C35BDA"/>
    <w:rPr>
      <w:vertAlign w:val="superscript"/>
    </w:rPr>
  </w:style>
  <w:style w:type="paragraph" w:customStyle="1" w:styleId="Contenidodelatabla">
    <w:name w:val="Contenido de la tabla"/>
    <w:basedOn w:val="Normal"/>
    <w:rsid w:val="00914C00"/>
    <w:pPr>
      <w:widowControl w:val="0"/>
      <w:suppressLineNumbers/>
      <w:suppressAutoHyphens/>
    </w:pPr>
    <w:rPr>
      <w:rFonts w:eastAsia="SimSun" w:cs="Mangal"/>
      <w:kern w:val="1"/>
      <w:lang w:val="es-CR" w:eastAsia="hi-IN" w:bidi="hi-IN"/>
    </w:rPr>
  </w:style>
  <w:style w:type="character" w:customStyle="1" w:styleId="Fuentedeprrafopredeter1">
    <w:name w:val="Fuente de párrafo predeter.1"/>
    <w:rsid w:val="008B6CED"/>
  </w:style>
  <w:style w:type="paragraph" w:customStyle="1" w:styleId="Normal1">
    <w:name w:val="Normal1"/>
    <w:rsid w:val="008B6CED"/>
    <w:pPr>
      <w:widowControl w:val="0"/>
      <w:suppressAutoHyphens/>
      <w:spacing w:after="160" w:line="100" w:lineRule="atLeast"/>
      <w:textAlignment w:val="baseline"/>
    </w:pPr>
    <w:rPr>
      <w:rFonts w:ascii="Calibri" w:eastAsia="SimSun" w:hAnsi="Calibri" w:cs="Calibri"/>
      <w:kern w:val="1"/>
      <w:lang w:val="es-CR" w:eastAsia="ar-SA"/>
    </w:rPr>
  </w:style>
  <w:style w:type="paragraph" w:styleId="Sangradetextonormal">
    <w:name w:val="Body Text Indent"/>
    <w:basedOn w:val="Normal"/>
    <w:link w:val="SangradetextonormalCar"/>
    <w:rsid w:val="007572CD"/>
    <w:pPr>
      <w:spacing w:after="120"/>
      <w:ind w:left="283"/>
    </w:pPr>
    <w:rPr>
      <w:rFonts w:eastAsia="Batang"/>
    </w:rPr>
  </w:style>
  <w:style w:type="character" w:customStyle="1" w:styleId="SangradetextonormalCar">
    <w:name w:val="Sangría de texto normal Car"/>
    <w:basedOn w:val="Fuentedeprrafopredeter"/>
    <w:link w:val="Sangradetextonormal"/>
    <w:rsid w:val="007572CD"/>
    <w:rPr>
      <w:rFonts w:ascii="Times New Roman" w:eastAsia="Batang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975417"/>
    <w:pPr>
      <w:spacing w:before="100" w:beforeAutospacing="1" w:after="100" w:afterAutospacing="1"/>
    </w:pPr>
    <w:rPr>
      <w:lang w:val="es-CR" w:eastAsia="es-CR"/>
    </w:rPr>
  </w:style>
  <w:style w:type="character" w:customStyle="1" w:styleId="highlight1">
    <w:name w:val="highlight1"/>
    <w:basedOn w:val="Fuentedeprrafopredeter"/>
    <w:rsid w:val="00975417"/>
    <w:rPr>
      <w:shd w:val="clear" w:color="auto" w:fill="FFEE9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F1F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F1F50"/>
    <w:rPr>
      <w:rFonts w:ascii="Calibri Light" w:eastAsia="Times New Roman" w:hAnsi="Calibri Light" w:cs="Times New Roman"/>
      <w:sz w:val="24"/>
      <w:szCs w:val="24"/>
      <w:shd w:val="pct20" w:color="auto" w:fill="auto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F1F50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paragraph" w:customStyle="1" w:styleId="ListaCC">
    <w:name w:val="Lista CC."/>
    <w:basedOn w:val="Normal"/>
    <w:rsid w:val="00BF1F50"/>
  </w:style>
  <w:style w:type="character" w:customStyle="1" w:styleId="Ttulo5Car">
    <w:name w:val="Título 5 Car"/>
    <w:basedOn w:val="Fuentedeprrafopredeter"/>
    <w:link w:val="Ttulo5"/>
    <w:uiPriority w:val="9"/>
    <w:semiHidden/>
    <w:rsid w:val="003635B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label">
    <w:name w:val="label"/>
    <w:basedOn w:val="Fuentedeprrafopredeter"/>
    <w:rsid w:val="003635B7"/>
  </w:style>
  <w:style w:type="character" w:customStyle="1" w:styleId="apple-converted-space">
    <w:name w:val="apple-converted-space"/>
    <w:basedOn w:val="Fuentedeprrafopredeter"/>
    <w:rsid w:val="003635B7"/>
  </w:style>
  <w:style w:type="character" w:customStyle="1" w:styleId="labeltitle2">
    <w:name w:val="labeltitle2"/>
    <w:basedOn w:val="Fuentedeprrafopredeter"/>
    <w:rsid w:val="003635B7"/>
  </w:style>
  <w:style w:type="paragraph" w:styleId="Lista">
    <w:name w:val="List"/>
    <w:basedOn w:val="Normal"/>
    <w:uiPriority w:val="99"/>
    <w:unhideWhenUsed/>
    <w:rsid w:val="00CD2DB1"/>
    <w:pPr>
      <w:ind w:left="283" w:hanging="283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623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23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7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1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4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9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8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5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7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58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0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56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9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8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1749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85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97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69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061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34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938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173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4408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278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376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084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352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84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9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06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5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96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47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05576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59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04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5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05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240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874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93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799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543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647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96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F8C7-C168-4E4C-82E2-13FC8A0B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Shirley  Delgado Delgado</cp:lastModifiedBy>
  <cp:revision>3</cp:revision>
  <cp:lastPrinted>2018-01-19T18:37:00Z</cp:lastPrinted>
  <dcterms:created xsi:type="dcterms:W3CDTF">2024-12-10T20:36:00Z</dcterms:created>
  <dcterms:modified xsi:type="dcterms:W3CDTF">2024-12-10T20:37:00Z</dcterms:modified>
</cp:coreProperties>
</file>